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6023" w14:textId="0CAFB5FD" w:rsidR="002D519E" w:rsidRPr="006A15CE" w:rsidRDefault="006A15CE" w:rsidP="006A15CE">
      <w:pPr>
        <w:jc w:val="right"/>
        <w:rPr>
          <w:rFonts w:ascii="Arial" w:hAnsi="Arial" w:cs="Arial"/>
        </w:rPr>
      </w:pPr>
      <w:r w:rsidRPr="006A15CE">
        <w:rPr>
          <w:rFonts w:ascii="Arial" w:hAnsi="Arial" w:cs="Arial"/>
        </w:rPr>
        <w:t xml:space="preserve">Załącznik nr </w:t>
      </w:r>
      <w:r w:rsidR="00C47E14">
        <w:rPr>
          <w:rFonts w:ascii="Arial" w:hAnsi="Arial" w:cs="Arial"/>
        </w:rPr>
        <w:t>2</w:t>
      </w:r>
    </w:p>
    <w:p w14:paraId="159A7B24" w14:textId="77777777" w:rsidR="006A15CE" w:rsidRPr="006A15CE" w:rsidRDefault="006A15CE" w:rsidP="00873D44">
      <w:pPr>
        <w:rPr>
          <w:rFonts w:ascii="Arial" w:hAnsi="Arial" w:cs="Arial"/>
        </w:rPr>
      </w:pPr>
    </w:p>
    <w:p w14:paraId="73AE820B" w14:textId="77777777" w:rsidR="00193E51" w:rsidRPr="006A15CE" w:rsidRDefault="00193E51" w:rsidP="00193E51">
      <w:pPr>
        <w:rPr>
          <w:rFonts w:ascii="Arial" w:hAnsi="Arial" w:cs="Arial"/>
        </w:rPr>
      </w:pPr>
    </w:p>
    <w:p w14:paraId="08BFC59A" w14:textId="77777777" w:rsidR="00193E51" w:rsidRPr="006A15CE" w:rsidRDefault="00193E51" w:rsidP="00193E51">
      <w:pPr>
        <w:jc w:val="center"/>
        <w:rPr>
          <w:rFonts w:ascii="Arial" w:hAnsi="Arial" w:cs="Arial"/>
          <w:b/>
        </w:rPr>
      </w:pPr>
      <w:r w:rsidRPr="006A15CE">
        <w:rPr>
          <w:rFonts w:ascii="Arial" w:hAnsi="Arial" w:cs="Arial"/>
          <w:b/>
        </w:rPr>
        <w:t>OPIS PRZEDMIOTU ZAMÓWIENIA</w:t>
      </w:r>
    </w:p>
    <w:p w14:paraId="400C641C" w14:textId="77777777" w:rsidR="00193E51" w:rsidRDefault="00193E51" w:rsidP="00193E51">
      <w:pPr>
        <w:spacing w:line="276" w:lineRule="auto"/>
        <w:rPr>
          <w:rFonts w:ascii="Arial" w:hAnsi="Arial" w:cs="Arial"/>
        </w:rPr>
      </w:pPr>
    </w:p>
    <w:p w14:paraId="366964BB" w14:textId="3261CF33" w:rsidR="00193E51" w:rsidRDefault="00FF3B9C" w:rsidP="00193E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miotem zamówienia są</w:t>
      </w:r>
      <w:r w:rsidR="00193E51" w:rsidRPr="00BF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oty budowlane</w:t>
      </w:r>
      <w:r w:rsidR="00193E51" w:rsidRPr="00BF5C7E">
        <w:rPr>
          <w:rFonts w:ascii="Arial" w:hAnsi="Arial" w:cs="Arial"/>
        </w:rPr>
        <w:t xml:space="preserve"> polegające na:</w:t>
      </w:r>
    </w:p>
    <w:p w14:paraId="044A3C9E" w14:textId="59E9BFB9" w:rsidR="00193E51" w:rsidRPr="003B3601" w:rsidRDefault="00FF3B9C" w:rsidP="00193E51">
      <w:pPr>
        <w:pStyle w:val="Akapitzlist"/>
        <w:tabs>
          <w:tab w:val="right" w:leader="dot" w:pos="8789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FF3B9C">
        <w:rPr>
          <w:rFonts w:ascii="Arial" w:hAnsi="Arial" w:cs="Arial"/>
          <w:b/>
          <w:sz w:val="24"/>
          <w:szCs w:val="24"/>
        </w:rPr>
        <w:t xml:space="preserve">aprawie pokryć dachowych ceramicznych i papowych na dachach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FF3B9C">
        <w:rPr>
          <w:rFonts w:ascii="Arial" w:hAnsi="Arial" w:cs="Arial"/>
          <w:b/>
          <w:sz w:val="24"/>
          <w:szCs w:val="24"/>
        </w:rPr>
        <w:t>b</w:t>
      </w:r>
      <w:r w:rsidRPr="00FF3B9C">
        <w:rPr>
          <w:rFonts w:ascii="Arial" w:hAnsi="Arial" w:cs="Arial"/>
          <w:b/>
          <w:sz w:val="24"/>
          <w:szCs w:val="24"/>
        </w:rPr>
        <w:t>u</w:t>
      </w:r>
      <w:r w:rsidRPr="00FF3B9C">
        <w:rPr>
          <w:rFonts w:ascii="Arial" w:hAnsi="Arial" w:cs="Arial"/>
          <w:b/>
          <w:sz w:val="24"/>
          <w:szCs w:val="24"/>
        </w:rPr>
        <w:t>dynków</w:t>
      </w:r>
      <w:r>
        <w:rPr>
          <w:rFonts w:ascii="Arial" w:hAnsi="Arial" w:cs="Arial"/>
          <w:b/>
        </w:rPr>
        <w:t xml:space="preserve">  </w:t>
      </w:r>
      <w:r w:rsidR="00193E51" w:rsidRPr="00193E51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>:</w:t>
      </w:r>
      <w:r w:rsidR="00193E51" w:rsidRPr="00193E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, 32 i 33 </w:t>
      </w:r>
      <w:r w:rsidR="006F5703">
        <w:rPr>
          <w:rFonts w:ascii="Arial" w:hAnsi="Arial" w:cs="Arial"/>
          <w:b/>
          <w:sz w:val="24"/>
          <w:szCs w:val="24"/>
        </w:rPr>
        <w:t xml:space="preserve"> w </w:t>
      </w:r>
      <w:r w:rsidR="00193E51" w:rsidRPr="003B3601">
        <w:rPr>
          <w:rFonts w:ascii="Arial" w:hAnsi="Arial" w:cs="Arial"/>
          <w:b/>
          <w:sz w:val="24"/>
          <w:szCs w:val="24"/>
        </w:rPr>
        <w:t xml:space="preserve">kompleksie wojskowym w Oleśnicy. </w:t>
      </w:r>
    </w:p>
    <w:p w14:paraId="2F043558" w14:textId="77777777" w:rsidR="00193E51" w:rsidRPr="003B3601" w:rsidRDefault="00193E51" w:rsidP="00193E51">
      <w:pPr>
        <w:pStyle w:val="Akapitzlist"/>
        <w:tabs>
          <w:tab w:val="right" w:leader="dot" w:pos="8789"/>
        </w:tabs>
        <w:ind w:left="0"/>
        <w:rPr>
          <w:rFonts w:ascii="Arial" w:hAnsi="Arial" w:cs="Arial"/>
          <w:b/>
          <w:sz w:val="24"/>
          <w:szCs w:val="24"/>
        </w:rPr>
      </w:pPr>
    </w:p>
    <w:p w14:paraId="4F7F306F" w14:textId="77777777" w:rsidR="00193E51" w:rsidRPr="009F16A1" w:rsidRDefault="00193E51" w:rsidP="00B13C2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9F16A1">
        <w:rPr>
          <w:rFonts w:ascii="Arial" w:hAnsi="Arial" w:cs="Arial"/>
          <w:sz w:val="24"/>
          <w:szCs w:val="24"/>
        </w:rPr>
        <w:t>Zakres prac niezbędnych do wykonania:</w:t>
      </w:r>
    </w:p>
    <w:p w14:paraId="2C103745" w14:textId="77777777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>-  częściowe przełożenie i uzupeł</w:t>
      </w:r>
      <w:r w:rsidRPr="009F16A1">
        <w:rPr>
          <w:rFonts w:ascii="Arial" w:hAnsi="Arial" w:cs="Arial"/>
        </w:rPr>
        <w:t xml:space="preserve">nienie pokrycia ceramicznego przy </w:t>
      </w:r>
      <w:r w:rsidRPr="009F16A1">
        <w:rPr>
          <w:rFonts w:ascii="Arial" w:hAnsi="Arial" w:cs="Arial"/>
        </w:rPr>
        <w:t xml:space="preserve">               </w:t>
      </w:r>
    </w:p>
    <w:p w14:paraId="0F24E899" w14:textId="799468AE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 xml:space="preserve">    </w:t>
      </w:r>
      <w:r w:rsidRPr="009F16A1">
        <w:rPr>
          <w:rFonts w:ascii="Arial" w:hAnsi="Arial" w:cs="Arial"/>
        </w:rPr>
        <w:t>l</w:t>
      </w:r>
      <w:r w:rsidRPr="009F16A1">
        <w:rPr>
          <w:rFonts w:ascii="Arial" w:hAnsi="Arial" w:cs="Arial"/>
        </w:rPr>
        <w:t>u</w:t>
      </w:r>
      <w:r w:rsidRPr="009F16A1">
        <w:rPr>
          <w:rFonts w:ascii="Arial" w:hAnsi="Arial" w:cs="Arial"/>
        </w:rPr>
        <w:t>karnie dachowej,</w:t>
      </w:r>
    </w:p>
    <w:p w14:paraId="15FBEAEF" w14:textId="23B32402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>-  n</w:t>
      </w:r>
      <w:r w:rsidRPr="009F16A1">
        <w:rPr>
          <w:rFonts w:ascii="Arial" w:hAnsi="Arial" w:cs="Arial"/>
        </w:rPr>
        <w:t>aprawa uszkodzonego opierzenia z blachy ocynkowanej;</w:t>
      </w:r>
    </w:p>
    <w:p w14:paraId="1F870C07" w14:textId="77777777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>-  c</w:t>
      </w:r>
      <w:r w:rsidRPr="009F16A1">
        <w:rPr>
          <w:rFonts w:ascii="Arial" w:hAnsi="Arial" w:cs="Arial"/>
        </w:rPr>
        <w:t xml:space="preserve">zęściowa wymiana uszkodzonych rur spustowych z blachy </w:t>
      </w:r>
      <w:r w:rsidRPr="009F16A1">
        <w:rPr>
          <w:rFonts w:ascii="Arial" w:hAnsi="Arial" w:cs="Arial"/>
        </w:rPr>
        <w:t xml:space="preserve">                    </w:t>
      </w:r>
    </w:p>
    <w:p w14:paraId="7C7092E2" w14:textId="66AC6CBB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 xml:space="preserve">   </w:t>
      </w:r>
      <w:r w:rsidRPr="009F16A1">
        <w:rPr>
          <w:rFonts w:ascii="Arial" w:hAnsi="Arial" w:cs="Arial"/>
        </w:rPr>
        <w:t>ocynkowanej;</w:t>
      </w:r>
    </w:p>
    <w:p w14:paraId="3923F13F" w14:textId="4FB79BEB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 xml:space="preserve">   n</w:t>
      </w:r>
      <w:r w:rsidRPr="009F16A1">
        <w:rPr>
          <w:rFonts w:ascii="Arial" w:hAnsi="Arial" w:cs="Arial"/>
        </w:rPr>
        <w:t xml:space="preserve">aprawa i uzupełnienie obróbek dekarskich z blachy ocynkowanej </w:t>
      </w:r>
      <w:r w:rsidRPr="009F16A1">
        <w:rPr>
          <w:rFonts w:ascii="Arial" w:hAnsi="Arial" w:cs="Arial"/>
        </w:rPr>
        <w:t>–</w:t>
      </w:r>
      <w:r w:rsidRPr="009F16A1">
        <w:rPr>
          <w:rFonts w:ascii="Arial" w:hAnsi="Arial" w:cs="Arial"/>
        </w:rPr>
        <w:t xml:space="preserve"> </w:t>
      </w:r>
    </w:p>
    <w:p w14:paraId="05BFF3EC" w14:textId="2856F127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 xml:space="preserve">   </w:t>
      </w:r>
      <w:r w:rsidRPr="009F16A1">
        <w:rPr>
          <w:rFonts w:ascii="Arial" w:hAnsi="Arial" w:cs="Arial"/>
        </w:rPr>
        <w:t>opierzenie n</w:t>
      </w:r>
      <w:r w:rsidR="00A84A53" w:rsidRPr="009F16A1">
        <w:rPr>
          <w:rFonts w:ascii="Arial" w:hAnsi="Arial" w:cs="Arial"/>
        </w:rPr>
        <w:t>adrynnowe, kominy, na dachach pł</w:t>
      </w:r>
      <w:r w:rsidRPr="009F16A1">
        <w:rPr>
          <w:rFonts w:ascii="Arial" w:hAnsi="Arial" w:cs="Arial"/>
        </w:rPr>
        <w:t>askich pokrytych papą;</w:t>
      </w:r>
    </w:p>
    <w:p w14:paraId="2FFD561D" w14:textId="21B2DF24" w:rsidR="00FF3B9C" w:rsidRPr="009F16A1" w:rsidRDefault="00FF3B9C" w:rsidP="00FF3B9C">
      <w:pPr>
        <w:jc w:val="both"/>
        <w:rPr>
          <w:rFonts w:ascii="Arial" w:hAnsi="Arial" w:cs="Arial"/>
        </w:rPr>
      </w:pPr>
      <w:r w:rsidRPr="009F16A1">
        <w:rPr>
          <w:rFonts w:ascii="Arial" w:hAnsi="Arial" w:cs="Arial"/>
        </w:rPr>
        <w:t>-  n</w:t>
      </w:r>
      <w:r w:rsidRPr="009F16A1">
        <w:rPr>
          <w:rFonts w:ascii="Arial" w:hAnsi="Arial" w:cs="Arial"/>
        </w:rPr>
        <w:t xml:space="preserve">aprawy i uszczelnienia pokrycia z papy termozgrzewalnej; </w:t>
      </w:r>
    </w:p>
    <w:p w14:paraId="5CD2B193" w14:textId="2FAD758C" w:rsidR="00193E51" w:rsidRPr="009F16A1" w:rsidRDefault="00FF3B9C" w:rsidP="00FF3B9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9F16A1">
        <w:rPr>
          <w:rFonts w:ascii="Arial" w:hAnsi="Arial" w:cs="Arial"/>
          <w:sz w:val="24"/>
          <w:szCs w:val="24"/>
        </w:rPr>
        <w:t>-  p</w:t>
      </w:r>
      <w:r w:rsidRPr="009F16A1">
        <w:rPr>
          <w:rFonts w:ascii="Arial" w:hAnsi="Arial" w:cs="Arial"/>
          <w:sz w:val="24"/>
          <w:szCs w:val="24"/>
        </w:rPr>
        <w:t>raca podnośnika zewnętrznego do wysokości 20 m.</w:t>
      </w:r>
    </w:p>
    <w:p w14:paraId="19F346AC" w14:textId="1A965D2A" w:rsidR="00193E51" w:rsidRDefault="00193E51" w:rsidP="002C18A3">
      <w:pPr>
        <w:rPr>
          <w:rFonts w:ascii="Arial" w:hAnsi="Arial" w:cs="Arial"/>
          <w:b/>
        </w:rPr>
      </w:pPr>
      <w:r w:rsidRPr="003B3601">
        <w:rPr>
          <w:rFonts w:ascii="Arial" w:hAnsi="Arial" w:cs="Arial"/>
          <w:b/>
        </w:rPr>
        <w:t xml:space="preserve">Wykonawca </w:t>
      </w:r>
      <w:r w:rsidR="00A84A53">
        <w:rPr>
          <w:rFonts w:ascii="Arial" w:hAnsi="Arial" w:cs="Arial"/>
          <w:b/>
        </w:rPr>
        <w:t>robót budowlanych</w:t>
      </w:r>
      <w:r>
        <w:rPr>
          <w:rFonts w:ascii="Arial" w:hAnsi="Arial" w:cs="Arial"/>
          <w:b/>
        </w:rPr>
        <w:t xml:space="preserve"> </w:t>
      </w:r>
      <w:r w:rsidRPr="003B3601">
        <w:rPr>
          <w:rFonts w:ascii="Arial" w:hAnsi="Arial" w:cs="Arial"/>
          <w:b/>
        </w:rPr>
        <w:t>zobowiązany jest:</w:t>
      </w:r>
    </w:p>
    <w:p w14:paraId="2C835793" w14:textId="77777777" w:rsidR="00FF3B9C" w:rsidRPr="003B3601" w:rsidRDefault="00FF3B9C" w:rsidP="002C18A3">
      <w:pPr>
        <w:rPr>
          <w:rFonts w:ascii="Arial" w:hAnsi="Arial" w:cs="Arial"/>
          <w:b/>
        </w:rPr>
      </w:pPr>
    </w:p>
    <w:p w14:paraId="6D8321D5" w14:textId="0321D94F" w:rsidR="00961636" w:rsidRDefault="00961636" w:rsidP="002C18A3">
      <w:pPr>
        <w:pStyle w:val="Akapitzlist"/>
        <w:numPr>
          <w:ilvl w:val="0"/>
          <w:numId w:val="40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siadania wiedzy</w:t>
      </w:r>
      <w:r w:rsidR="00A12EF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oświadczenia </w:t>
      </w:r>
      <w:r w:rsidR="00A12EFD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wykonania </w:t>
      </w:r>
      <w:r w:rsidR="00FF3B9C">
        <w:rPr>
          <w:rFonts w:ascii="Arial" w:hAnsi="Arial" w:cs="Arial"/>
          <w:sz w:val="24"/>
          <w:szCs w:val="24"/>
        </w:rPr>
        <w:t>robót dekarskich</w:t>
      </w:r>
      <w:r>
        <w:rPr>
          <w:rFonts w:ascii="Arial" w:hAnsi="Arial" w:cs="Arial"/>
          <w:sz w:val="24"/>
          <w:szCs w:val="24"/>
        </w:rPr>
        <w:t xml:space="preserve"> </w:t>
      </w:r>
      <w:r w:rsidR="00FF3B9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w sposób profesjonalny</w:t>
      </w:r>
      <w:r w:rsidR="00A12EFD">
        <w:rPr>
          <w:rFonts w:ascii="Arial" w:hAnsi="Arial" w:cs="Arial"/>
          <w:sz w:val="24"/>
          <w:szCs w:val="24"/>
        </w:rPr>
        <w:t>, a także</w:t>
      </w:r>
      <w:r>
        <w:rPr>
          <w:rFonts w:ascii="Arial" w:hAnsi="Arial" w:cs="Arial"/>
          <w:sz w:val="24"/>
          <w:szCs w:val="24"/>
        </w:rPr>
        <w:t xml:space="preserve"> posiadania wszelkich uprawnień </w:t>
      </w:r>
      <w:r w:rsidR="009F16A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niezbędnych do</w:t>
      </w:r>
      <w:r w:rsidR="0008401E">
        <w:rPr>
          <w:rFonts w:ascii="Arial" w:hAnsi="Arial" w:cs="Arial"/>
          <w:sz w:val="24"/>
          <w:szCs w:val="24"/>
        </w:rPr>
        <w:t xml:space="preserve"> real</w:t>
      </w:r>
      <w:r w:rsidR="0008401E">
        <w:rPr>
          <w:rFonts w:ascii="Arial" w:hAnsi="Arial" w:cs="Arial"/>
          <w:sz w:val="24"/>
          <w:szCs w:val="24"/>
        </w:rPr>
        <w:t>i</w:t>
      </w:r>
      <w:r w:rsidR="0008401E">
        <w:rPr>
          <w:rFonts w:ascii="Arial" w:hAnsi="Arial" w:cs="Arial"/>
          <w:sz w:val="24"/>
          <w:szCs w:val="24"/>
        </w:rPr>
        <w:t xml:space="preserve">zacji przedmiotu </w:t>
      </w:r>
      <w:r w:rsidR="009F16A1">
        <w:rPr>
          <w:rFonts w:ascii="Arial" w:hAnsi="Arial" w:cs="Arial"/>
          <w:sz w:val="24"/>
          <w:szCs w:val="24"/>
        </w:rPr>
        <w:t>zadania</w:t>
      </w:r>
      <w:r w:rsidR="0008401E">
        <w:rPr>
          <w:rFonts w:ascii="Arial" w:hAnsi="Arial" w:cs="Arial"/>
          <w:sz w:val="24"/>
          <w:szCs w:val="24"/>
        </w:rPr>
        <w:t>,</w:t>
      </w:r>
    </w:p>
    <w:p w14:paraId="76BA6306" w14:textId="7272C54F" w:rsidR="0008401E" w:rsidRDefault="0008401E" w:rsidP="009F16A1">
      <w:pPr>
        <w:pStyle w:val="Akapitzlist"/>
        <w:numPr>
          <w:ilvl w:val="0"/>
          <w:numId w:val="40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ykonania </w:t>
      </w:r>
      <w:r w:rsidR="00FF3B9C">
        <w:rPr>
          <w:rFonts w:ascii="Arial" w:hAnsi="Arial" w:cs="Arial"/>
          <w:sz w:val="24"/>
          <w:szCs w:val="24"/>
        </w:rPr>
        <w:t>robót będących</w:t>
      </w:r>
      <w:r>
        <w:rPr>
          <w:rFonts w:ascii="Arial" w:hAnsi="Arial" w:cs="Arial"/>
          <w:sz w:val="24"/>
          <w:szCs w:val="24"/>
        </w:rPr>
        <w:t xml:space="preserve"> przedmiotem </w:t>
      </w:r>
      <w:r w:rsidR="009F16A1">
        <w:rPr>
          <w:rFonts w:ascii="Arial" w:hAnsi="Arial" w:cs="Arial"/>
          <w:sz w:val="24"/>
          <w:szCs w:val="24"/>
        </w:rPr>
        <w:t>zadania</w:t>
      </w:r>
      <w:r>
        <w:rPr>
          <w:rFonts w:ascii="Arial" w:hAnsi="Arial" w:cs="Arial"/>
          <w:sz w:val="24"/>
          <w:szCs w:val="24"/>
        </w:rPr>
        <w:t xml:space="preserve"> z należytą staran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cią i dokładnością,</w:t>
      </w:r>
    </w:p>
    <w:p w14:paraId="161A8A93" w14:textId="076E11EC" w:rsidR="009F16A1" w:rsidRDefault="009F16A1" w:rsidP="009F1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  </w:t>
      </w:r>
      <w:r w:rsidR="00A84A53" w:rsidRPr="009F16A1">
        <w:rPr>
          <w:rFonts w:ascii="Arial" w:hAnsi="Arial" w:cs="Arial"/>
        </w:rPr>
        <w:t xml:space="preserve">wbudowane materiały </w:t>
      </w:r>
      <w:r w:rsidR="00A84A53" w:rsidRPr="009F16A1">
        <w:rPr>
          <w:rFonts w:ascii="Arial" w:hAnsi="Arial" w:cs="Arial"/>
        </w:rPr>
        <w:t xml:space="preserve">muszą być </w:t>
      </w:r>
      <w:r w:rsidR="00A84A53" w:rsidRPr="009F16A1">
        <w:rPr>
          <w:rFonts w:ascii="Arial" w:hAnsi="Arial" w:cs="Arial"/>
        </w:rPr>
        <w:t xml:space="preserve">dopuszczone do stosowania i obrotu </w:t>
      </w:r>
      <w:r w:rsidR="00A84A53" w:rsidRPr="009F16A1">
        <w:rPr>
          <w:rFonts w:ascii="Arial" w:hAnsi="Arial" w:cs="Arial"/>
        </w:rPr>
        <w:t xml:space="preserve">                </w:t>
      </w:r>
    </w:p>
    <w:p w14:paraId="185FE05B" w14:textId="094B4269" w:rsidR="009F16A1" w:rsidRDefault="009F16A1" w:rsidP="009F1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4A53" w:rsidRPr="009F16A1">
        <w:rPr>
          <w:rFonts w:ascii="Arial" w:hAnsi="Arial" w:cs="Arial"/>
        </w:rPr>
        <w:t>w budownictwie    zgodnie z Ustawą  z dnia 16 kwietnia 2004 r. o wyr</w:t>
      </w:r>
      <w:r w:rsidR="00A84A53" w:rsidRPr="009F16A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- </w:t>
      </w:r>
    </w:p>
    <w:p w14:paraId="73188A37" w14:textId="273F59B3" w:rsidR="009F16A1" w:rsidRDefault="009F16A1" w:rsidP="009F1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4A53" w:rsidRPr="009F16A1">
        <w:rPr>
          <w:rFonts w:ascii="Arial" w:hAnsi="Arial" w:cs="Arial"/>
        </w:rPr>
        <w:t xml:space="preserve">bach budowlanych (Dz.U. 2019, poz. 266 z </w:t>
      </w:r>
      <w:proofErr w:type="spellStart"/>
      <w:r w:rsidR="00A84A53" w:rsidRPr="009F16A1">
        <w:rPr>
          <w:rFonts w:ascii="Arial" w:hAnsi="Arial" w:cs="Arial"/>
        </w:rPr>
        <w:t>późn</w:t>
      </w:r>
      <w:proofErr w:type="spellEnd"/>
      <w:r w:rsidR="00A84A53" w:rsidRPr="009F16A1">
        <w:rPr>
          <w:rFonts w:ascii="Arial" w:hAnsi="Arial" w:cs="Arial"/>
        </w:rPr>
        <w:t>. zmianami</w:t>
      </w:r>
      <w:r w:rsidR="00A84A53" w:rsidRPr="009F16A1">
        <w:rPr>
          <w:rFonts w:ascii="Arial" w:hAnsi="Arial" w:cs="Arial"/>
        </w:rPr>
        <w:t xml:space="preserve">) </w:t>
      </w:r>
    </w:p>
    <w:p w14:paraId="7A34677C" w14:textId="4460F5EA" w:rsidR="00A84A53" w:rsidRPr="009F16A1" w:rsidRDefault="009F16A1" w:rsidP="009F1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4A53" w:rsidRPr="009F16A1">
        <w:rPr>
          <w:rFonts w:ascii="Arial" w:hAnsi="Arial" w:cs="Arial"/>
        </w:rPr>
        <w:t>poświadczo</w:t>
      </w:r>
      <w:r>
        <w:rPr>
          <w:rFonts w:ascii="Arial" w:hAnsi="Arial" w:cs="Arial"/>
        </w:rPr>
        <w:t>n</w:t>
      </w:r>
      <w:r w:rsidR="00A84A53" w:rsidRPr="009F16A1">
        <w:rPr>
          <w:rFonts w:ascii="Arial" w:hAnsi="Arial" w:cs="Arial"/>
        </w:rPr>
        <w:t>e aktualnymi kserokopiami</w:t>
      </w:r>
      <w:r w:rsidR="00A84A53" w:rsidRPr="009F16A1">
        <w:rPr>
          <w:rFonts w:ascii="Arial" w:hAnsi="Arial" w:cs="Arial"/>
        </w:rPr>
        <w:t xml:space="preserve"> deklaracji i certyfik</w:t>
      </w:r>
      <w:r w:rsidR="00A84A53" w:rsidRPr="009F16A1">
        <w:rPr>
          <w:rFonts w:ascii="Arial" w:hAnsi="Arial" w:cs="Arial"/>
        </w:rPr>
        <w:t>a</w:t>
      </w:r>
      <w:r w:rsidR="00A84A53" w:rsidRPr="009F16A1">
        <w:rPr>
          <w:rFonts w:ascii="Arial" w:hAnsi="Arial" w:cs="Arial"/>
        </w:rPr>
        <w:t>tów,</w:t>
      </w:r>
    </w:p>
    <w:p w14:paraId="6CE51ED9" w14:textId="56D51DE2" w:rsidR="00A84A53" w:rsidRDefault="00A84A53" w:rsidP="002C18A3">
      <w:pPr>
        <w:pStyle w:val="Akapitzlist"/>
        <w:numPr>
          <w:ilvl w:val="0"/>
          <w:numId w:val="40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powinny być wykonane własnym sprzętem, energia elektryczna                  i zaopatrzenie w wodę we własnym zakresie,</w:t>
      </w:r>
    </w:p>
    <w:p w14:paraId="1F038B38" w14:textId="7C5201C1" w:rsidR="009F16A1" w:rsidRPr="009F16A1" w:rsidRDefault="009F16A1" w:rsidP="002C18A3">
      <w:pPr>
        <w:pStyle w:val="Akapitzlist"/>
        <w:numPr>
          <w:ilvl w:val="0"/>
          <w:numId w:val="40"/>
        </w:numPr>
        <w:ind w:left="567"/>
        <w:rPr>
          <w:rFonts w:ascii="Arial" w:hAnsi="Arial" w:cs="Arial"/>
          <w:sz w:val="24"/>
          <w:szCs w:val="24"/>
        </w:rPr>
      </w:pPr>
      <w:r w:rsidRPr="009F16A1">
        <w:rPr>
          <w:rFonts w:ascii="Arial" w:hAnsi="Arial" w:cs="Arial"/>
          <w:sz w:val="24"/>
          <w:szCs w:val="24"/>
        </w:rPr>
        <w:t>w</w:t>
      </w:r>
      <w:r w:rsidRPr="009F16A1">
        <w:rPr>
          <w:rFonts w:ascii="Arial" w:hAnsi="Arial" w:cs="Arial"/>
          <w:sz w:val="24"/>
          <w:szCs w:val="24"/>
        </w:rPr>
        <w:t>ywóz materiałów z rozbiórki i utylizację zabezpieczy Wykonawca wł</w:t>
      </w:r>
      <w:r w:rsidRPr="009F16A1">
        <w:rPr>
          <w:rFonts w:ascii="Arial" w:hAnsi="Arial" w:cs="Arial"/>
          <w:sz w:val="24"/>
          <w:szCs w:val="24"/>
        </w:rPr>
        <w:t>a</w:t>
      </w:r>
      <w:r w:rsidRPr="009F16A1">
        <w:rPr>
          <w:rFonts w:ascii="Arial" w:hAnsi="Arial" w:cs="Arial"/>
          <w:sz w:val="24"/>
          <w:szCs w:val="24"/>
        </w:rPr>
        <w:t>snym transportem.</w:t>
      </w:r>
    </w:p>
    <w:p w14:paraId="4F0A439B" w14:textId="5F0949F9" w:rsidR="00193E51" w:rsidRPr="003B3601" w:rsidRDefault="00A84A53" w:rsidP="002C18A3">
      <w:pPr>
        <w:pStyle w:val="Akapitzlist"/>
        <w:numPr>
          <w:ilvl w:val="0"/>
          <w:numId w:val="40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budowlane wykonywać</w:t>
      </w:r>
      <w:r w:rsidR="00193E51" w:rsidRPr="003B3601">
        <w:rPr>
          <w:rFonts w:ascii="Arial" w:hAnsi="Arial" w:cs="Arial"/>
          <w:sz w:val="24"/>
          <w:szCs w:val="24"/>
        </w:rPr>
        <w:t xml:space="preserve"> </w:t>
      </w:r>
      <w:r w:rsidR="009F16A1">
        <w:rPr>
          <w:rFonts w:ascii="Arial" w:hAnsi="Arial" w:cs="Arial"/>
          <w:sz w:val="24"/>
          <w:szCs w:val="24"/>
        </w:rPr>
        <w:t xml:space="preserve">zgodnie z Umową </w:t>
      </w:r>
      <w:r w:rsidR="00193E51">
        <w:rPr>
          <w:rFonts w:ascii="Arial" w:hAnsi="Arial" w:cs="Arial"/>
          <w:sz w:val="24"/>
          <w:szCs w:val="24"/>
        </w:rPr>
        <w:t>w terminie</w:t>
      </w:r>
      <w:r w:rsidR="00193E51" w:rsidRPr="003B3601">
        <w:rPr>
          <w:rFonts w:ascii="Arial" w:hAnsi="Arial" w:cs="Arial"/>
          <w:sz w:val="24"/>
          <w:szCs w:val="24"/>
        </w:rPr>
        <w:t xml:space="preserve"> uzgodni</w:t>
      </w:r>
      <w:r w:rsidR="00193E51">
        <w:rPr>
          <w:rFonts w:ascii="Arial" w:hAnsi="Arial" w:cs="Arial"/>
          <w:sz w:val="24"/>
          <w:szCs w:val="24"/>
        </w:rPr>
        <w:t>onym</w:t>
      </w:r>
      <w:r w:rsidR="00193E51" w:rsidRPr="003B3601">
        <w:rPr>
          <w:rFonts w:ascii="Arial" w:hAnsi="Arial" w:cs="Arial"/>
          <w:sz w:val="24"/>
          <w:szCs w:val="24"/>
        </w:rPr>
        <w:t xml:space="preserve"> z przedstawicielem SOI Oleśnica w dniach od poniedziałku do piątku </w:t>
      </w:r>
      <w:r w:rsidR="009F16A1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193E51" w:rsidRPr="003B3601">
        <w:rPr>
          <w:rFonts w:ascii="Arial" w:hAnsi="Arial" w:cs="Arial"/>
          <w:sz w:val="24"/>
          <w:szCs w:val="24"/>
        </w:rPr>
        <w:t>w godz. od 7.00 do 15.00.</w:t>
      </w:r>
    </w:p>
    <w:p w14:paraId="57D07FE7" w14:textId="77777777" w:rsidR="00193E51" w:rsidRPr="002C18A3" w:rsidRDefault="00193E51" w:rsidP="00193E51">
      <w:pPr>
        <w:ind w:left="-142"/>
        <w:rPr>
          <w:rFonts w:ascii="Arial" w:hAnsi="Arial" w:cs="Arial"/>
          <w:b/>
        </w:rPr>
      </w:pPr>
      <w:r w:rsidRPr="002C18A3">
        <w:rPr>
          <w:rFonts w:ascii="Arial" w:hAnsi="Arial" w:cs="Arial"/>
          <w:b/>
        </w:rPr>
        <w:t>Termin realizacji zamówienia:</w:t>
      </w:r>
    </w:p>
    <w:p w14:paraId="74C79EA6" w14:textId="205147C3" w:rsidR="00193E51" w:rsidRDefault="00193E51" w:rsidP="00193E51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A84A5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i od daty </w:t>
      </w:r>
      <w:r w:rsidR="00A84A53">
        <w:rPr>
          <w:rFonts w:ascii="Arial" w:hAnsi="Arial" w:cs="Arial"/>
        </w:rPr>
        <w:t>podpisania umowy</w:t>
      </w:r>
      <w:r>
        <w:rPr>
          <w:rFonts w:ascii="Arial" w:hAnsi="Arial" w:cs="Arial"/>
        </w:rPr>
        <w:t>.</w:t>
      </w:r>
    </w:p>
    <w:p w14:paraId="5885F374" w14:textId="77777777" w:rsidR="002C18A3" w:rsidRDefault="002C18A3" w:rsidP="00A84A53">
      <w:pPr>
        <w:rPr>
          <w:rFonts w:ascii="Arial" w:hAnsi="Arial" w:cs="Arial"/>
        </w:rPr>
      </w:pPr>
    </w:p>
    <w:p w14:paraId="0AD9CBA9" w14:textId="77777777" w:rsidR="00193E51" w:rsidRPr="005C5BC5" w:rsidRDefault="00193E51" w:rsidP="00193E51">
      <w:pPr>
        <w:pStyle w:val="Akapitzlist"/>
        <w:ind w:left="-142"/>
        <w:rPr>
          <w:rFonts w:ascii="Arial" w:hAnsi="Arial" w:cs="Arial"/>
          <w:sz w:val="24"/>
          <w:szCs w:val="24"/>
        </w:rPr>
      </w:pPr>
      <w:r w:rsidRPr="005C5BC5">
        <w:rPr>
          <w:rFonts w:ascii="Arial" w:hAnsi="Arial" w:cs="Arial"/>
          <w:sz w:val="24"/>
          <w:szCs w:val="24"/>
        </w:rPr>
        <w:t xml:space="preserve">Miejsce wykonania: </w:t>
      </w:r>
    </w:p>
    <w:p w14:paraId="3D06EA26" w14:textId="711A3DB3" w:rsidR="00193E51" w:rsidRDefault="009A5FE3" w:rsidP="009F16A1">
      <w:pPr>
        <w:ind w:left="-142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Dźwig zlokalizowany jest w budynku nr 2 </w:t>
      </w:r>
      <w:r w:rsidR="00193E51">
        <w:rPr>
          <w:rFonts w:ascii="Arial" w:hAnsi="Arial" w:cs="Arial"/>
        </w:rPr>
        <w:t>w kompleksie wojskowym w Oleśnicy przy ul. Wileńskiej 14.</w:t>
      </w:r>
    </w:p>
    <w:p w14:paraId="16BDEE25" w14:textId="77777777" w:rsidR="009F16A1" w:rsidRDefault="009F16A1" w:rsidP="009F16A1">
      <w:pPr>
        <w:ind w:left="-142" w:right="-144"/>
        <w:rPr>
          <w:rFonts w:ascii="Arial" w:hAnsi="Arial" w:cs="Arial"/>
        </w:rPr>
      </w:pPr>
    </w:p>
    <w:p w14:paraId="4D517BF6" w14:textId="1519D469" w:rsidR="00193E51" w:rsidRDefault="006F5703" w:rsidP="00193E51">
      <w:pPr>
        <w:rPr>
          <w:rFonts w:ascii="Arial" w:hAnsi="Arial" w:cs="Arial"/>
        </w:rPr>
      </w:pPr>
      <w:r>
        <w:rPr>
          <w:rFonts w:ascii="Arial" w:hAnsi="Arial" w:cs="Arial"/>
        </w:rPr>
        <w:t>Sporządził:</w:t>
      </w:r>
    </w:p>
    <w:p w14:paraId="4A0D6322" w14:textId="68C3EE0E" w:rsidR="00193E51" w:rsidRDefault="00A84A53" w:rsidP="00193E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bigniew </w:t>
      </w:r>
      <w:proofErr w:type="spellStart"/>
      <w:r>
        <w:rPr>
          <w:rFonts w:ascii="Arial" w:hAnsi="Arial" w:cs="Arial"/>
          <w:sz w:val="18"/>
          <w:szCs w:val="18"/>
        </w:rPr>
        <w:t>Staniec</w:t>
      </w:r>
      <w:proofErr w:type="spellEnd"/>
    </w:p>
    <w:p w14:paraId="0012F7F9" w14:textId="0F65CD7F" w:rsidR="00193E51" w:rsidRPr="009F16A1" w:rsidRDefault="009F16A1" w:rsidP="009F16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10.2021</w:t>
      </w:r>
      <w:r w:rsidR="00193E51" w:rsidRPr="00B105AF">
        <w:rPr>
          <w:rFonts w:ascii="Arial" w:hAnsi="Arial" w:cs="Arial"/>
          <w:sz w:val="18"/>
          <w:szCs w:val="18"/>
        </w:rPr>
        <w:t xml:space="preserve"> r.</w:t>
      </w:r>
    </w:p>
    <w:sectPr w:rsidR="00193E51" w:rsidRPr="009F16A1" w:rsidSect="001324F2">
      <w:pgSz w:w="11906" w:h="16838" w:code="9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226BC" w14:textId="77777777" w:rsidR="003579B1" w:rsidRDefault="003579B1">
      <w:r>
        <w:separator/>
      </w:r>
    </w:p>
  </w:endnote>
  <w:endnote w:type="continuationSeparator" w:id="0">
    <w:p w14:paraId="21510A0B" w14:textId="77777777" w:rsidR="003579B1" w:rsidRDefault="0035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ACC7" w14:textId="77777777" w:rsidR="003579B1" w:rsidRDefault="003579B1">
      <w:r>
        <w:separator/>
      </w:r>
    </w:p>
  </w:footnote>
  <w:footnote w:type="continuationSeparator" w:id="0">
    <w:p w14:paraId="7B61E61F" w14:textId="77777777" w:rsidR="003579B1" w:rsidRDefault="0035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EC6"/>
    <w:multiLevelType w:val="hybridMultilevel"/>
    <w:tmpl w:val="14FC785E"/>
    <w:lvl w:ilvl="0" w:tplc="2FDC55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5BE"/>
    <w:multiLevelType w:val="hybridMultilevel"/>
    <w:tmpl w:val="E36A1B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3255F1"/>
    <w:multiLevelType w:val="hybridMultilevel"/>
    <w:tmpl w:val="6A8C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735"/>
    <w:multiLevelType w:val="hybridMultilevel"/>
    <w:tmpl w:val="5C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3E3B"/>
    <w:multiLevelType w:val="hybridMultilevel"/>
    <w:tmpl w:val="22C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72DD"/>
    <w:multiLevelType w:val="hybridMultilevel"/>
    <w:tmpl w:val="B52283B0"/>
    <w:lvl w:ilvl="0" w:tplc="C504B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7611"/>
    <w:multiLevelType w:val="hybridMultilevel"/>
    <w:tmpl w:val="703C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6407"/>
    <w:multiLevelType w:val="hybridMultilevel"/>
    <w:tmpl w:val="122C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6C4C"/>
    <w:multiLevelType w:val="hybridMultilevel"/>
    <w:tmpl w:val="F8521A62"/>
    <w:lvl w:ilvl="0" w:tplc="28F0F8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B5948"/>
    <w:multiLevelType w:val="hybridMultilevel"/>
    <w:tmpl w:val="EB62BAAC"/>
    <w:lvl w:ilvl="0" w:tplc="7340F3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63DBE"/>
    <w:multiLevelType w:val="hybridMultilevel"/>
    <w:tmpl w:val="0E702FD2"/>
    <w:lvl w:ilvl="0" w:tplc="2A2C3D96">
      <w:start w:val="1"/>
      <w:numFmt w:val="decimal"/>
      <w:lvlText w:val="4.7.%1."/>
      <w:lvlJc w:val="left"/>
      <w:pPr>
        <w:ind w:left="5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35791166"/>
    <w:multiLevelType w:val="hybridMultilevel"/>
    <w:tmpl w:val="703C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56ED"/>
    <w:multiLevelType w:val="hybridMultilevel"/>
    <w:tmpl w:val="266A26EE"/>
    <w:lvl w:ilvl="0" w:tplc="7340F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C0E3A"/>
    <w:multiLevelType w:val="hybridMultilevel"/>
    <w:tmpl w:val="EF621BC4"/>
    <w:lvl w:ilvl="0" w:tplc="7340F3DA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14B271C"/>
    <w:multiLevelType w:val="hybridMultilevel"/>
    <w:tmpl w:val="1380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40E1C"/>
    <w:multiLevelType w:val="hybridMultilevel"/>
    <w:tmpl w:val="D110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206D6"/>
    <w:multiLevelType w:val="hybridMultilevel"/>
    <w:tmpl w:val="E2E2A3B0"/>
    <w:lvl w:ilvl="0" w:tplc="E30865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3A79"/>
    <w:multiLevelType w:val="hybridMultilevel"/>
    <w:tmpl w:val="CD888D4C"/>
    <w:lvl w:ilvl="0" w:tplc="8BEE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FA4"/>
    <w:multiLevelType w:val="hybridMultilevel"/>
    <w:tmpl w:val="5B96E642"/>
    <w:lvl w:ilvl="0" w:tplc="E952A8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5886"/>
    <w:multiLevelType w:val="hybridMultilevel"/>
    <w:tmpl w:val="AF82B9A8"/>
    <w:lvl w:ilvl="0" w:tplc="5AF4E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391"/>
    <w:multiLevelType w:val="hybridMultilevel"/>
    <w:tmpl w:val="38C6540C"/>
    <w:lvl w:ilvl="0" w:tplc="7340F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03124"/>
    <w:multiLevelType w:val="hybridMultilevel"/>
    <w:tmpl w:val="DA4412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AA658E"/>
    <w:multiLevelType w:val="hybridMultilevel"/>
    <w:tmpl w:val="D95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456B8"/>
    <w:multiLevelType w:val="hybridMultilevel"/>
    <w:tmpl w:val="38080DA6"/>
    <w:lvl w:ilvl="0" w:tplc="050C20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544D"/>
    <w:multiLevelType w:val="hybridMultilevel"/>
    <w:tmpl w:val="2032A7C6"/>
    <w:lvl w:ilvl="0" w:tplc="38EE49C2">
      <w:start w:val="1"/>
      <w:numFmt w:val="decimal"/>
      <w:lvlText w:val="4.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05339"/>
    <w:multiLevelType w:val="hybridMultilevel"/>
    <w:tmpl w:val="CAF6F7F0"/>
    <w:lvl w:ilvl="0" w:tplc="7340F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E01DE"/>
    <w:multiLevelType w:val="hybridMultilevel"/>
    <w:tmpl w:val="9BF8ED98"/>
    <w:lvl w:ilvl="0" w:tplc="7340F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A62B7"/>
    <w:multiLevelType w:val="hybridMultilevel"/>
    <w:tmpl w:val="5914EA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E21BE2"/>
    <w:multiLevelType w:val="hybridMultilevel"/>
    <w:tmpl w:val="F1CCD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8A0EAB"/>
    <w:multiLevelType w:val="hybridMultilevel"/>
    <w:tmpl w:val="3C34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16081"/>
    <w:multiLevelType w:val="hybridMultilevel"/>
    <w:tmpl w:val="F6CA3982"/>
    <w:lvl w:ilvl="0" w:tplc="63CE70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41C9"/>
    <w:multiLevelType w:val="hybridMultilevel"/>
    <w:tmpl w:val="C62E6510"/>
    <w:lvl w:ilvl="0" w:tplc="0570E5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2164A3"/>
    <w:multiLevelType w:val="hybridMultilevel"/>
    <w:tmpl w:val="0A12B70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42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C34D9"/>
    <w:multiLevelType w:val="hybridMultilevel"/>
    <w:tmpl w:val="3AE60158"/>
    <w:lvl w:ilvl="0" w:tplc="ECFAE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D2B9D"/>
    <w:multiLevelType w:val="hybridMultilevel"/>
    <w:tmpl w:val="ADC4B53E"/>
    <w:lvl w:ilvl="0" w:tplc="7340F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C6E8D"/>
    <w:multiLevelType w:val="hybridMultilevel"/>
    <w:tmpl w:val="C7D2484C"/>
    <w:lvl w:ilvl="0" w:tplc="1936B2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740DA"/>
    <w:multiLevelType w:val="hybridMultilevel"/>
    <w:tmpl w:val="B5786386"/>
    <w:lvl w:ilvl="0" w:tplc="CD96714A">
      <w:start w:val="1"/>
      <w:numFmt w:val="decimal"/>
      <w:lvlText w:val="4.6.%1."/>
      <w:lvlJc w:val="left"/>
      <w:pPr>
        <w:ind w:left="5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7">
    <w:nsid w:val="7FE670F6"/>
    <w:multiLevelType w:val="hybridMultilevel"/>
    <w:tmpl w:val="FEAA71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7"/>
  </w:num>
  <w:num w:numId="11">
    <w:abstractNumId w:val="19"/>
  </w:num>
  <w:num w:numId="12">
    <w:abstractNumId w:val="33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24"/>
  </w:num>
  <w:num w:numId="19">
    <w:abstractNumId w:val="10"/>
  </w:num>
  <w:num w:numId="20">
    <w:abstractNumId w:val="1"/>
  </w:num>
  <w:num w:numId="21">
    <w:abstractNumId w:val="5"/>
  </w:num>
  <w:num w:numId="22">
    <w:abstractNumId w:val="6"/>
  </w:num>
  <w:num w:numId="23">
    <w:abstractNumId w:val="16"/>
  </w:num>
  <w:num w:numId="24">
    <w:abstractNumId w:val="8"/>
  </w:num>
  <w:num w:numId="25">
    <w:abstractNumId w:val="35"/>
  </w:num>
  <w:num w:numId="26">
    <w:abstractNumId w:val="37"/>
  </w:num>
  <w:num w:numId="27">
    <w:abstractNumId w:val="28"/>
  </w:num>
  <w:num w:numId="28">
    <w:abstractNumId w:val="27"/>
  </w:num>
  <w:num w:numId="29">
    <w:abstractNumId w:val="4"/>
  </w:num>
  <w:num w:numId="30">
    <w:abstractNumId w:val="2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29"/>
  </w:num>
  <w:num w:numId="37">
    <w:abstractNumId w:val="25"/>
  </w:num>
  <w:num w:numId="38">
    <w:abstractNumId w:val="9"/>
  </w:num>
  <w:num w:numId="39">
    <w:abstractNumId w:val="7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9"/>
    <w:rsid w:val="000001C3"/>
    <w:rsid w:val="000014AA"/>
    <w:rsid w:val="000016F0"/>
    <w:rsid w:val="000019C7"/>
    <w:rsid w:val="00001D88"/>
    <w:rsid w:val="00002874"/>
    <w:rsid w:val="0000347B"/>
    <w:rsid w:val="000038E0"/>
    <w:rsid w:val="00003A58"/>
    <w:rsid w:val="00003B57"/>
    <w:rsid w:val="00003E5E"/>
    <w:rsid w:val="000045D7"/>
    <w:rsid w:val="00004813"/>
    <w:rsid w:val="00004B95"/>
    <w:rsid w:val="00006448"/>
    <w:rsid w:val="00006B0E"/>
    <w:rsid w:val="00006C92"/>
    <w:rsid w:val="00007346"/>
    <w:rsid w:val="00007E7D"/>
    <w:rsid w:val="000100AA"/>
    <w:rsid w:val="00010716"/>
    <w:rsid w:val="00010A2F"/>
    <w:rsid w:val="0001102C"/>
    <w:rsid w:val="000110EA"/>
    <w:rsid w:val="00011414"/>
    <w:rsid w:val="000118BB"/>
    <w:rsid w:val="00011DFD"/>
    <w:rsid w:val="0001212B"/>
    <w:rsid w:val="00012983"/>
    <w:rsid w:val="0001336A"/>
    <w:rsid w:val="00013990"/>
    <w:rsid w:val="00013C90"/>
    <w:rsid w:val="000152C1"/>
    <w:rsid w:val="000155C8"/>
    <w:rsid w:val="0001563F"/>
    <w:rsid w:val="00016380"/>
    <w:rsid w:val="0001679E"/>
    <w:rsid w:val="00016816"/>
    <w:rsid w:val="00016D24"/>
    <w:rsid w:val="000174DE"/>
    <w:rsid w:val="00017F85"/>
    <w:rsid w:val="00017FFD"/>
    <w:rsid w:val="00020571"/>
    <w:rsid w:val="00020601"/>
    <w:rsid w:val="00020924"/>
    <w:rsid w:val="00020B06"/>
    <w:rsid w:val="000213CB"/>
    <w:rsid w:val="000216B0"/>
    <w:rsid w:val="000224A7"/>
    <w:rsid w:val="000230C5"/>
    <w:rsid w:val="00023361"/>
    <w:rsid w:val="00023D30"/>
    <w:rsid w:val="000240DB"/>
    <w:rsid w:val="000241DB"/>
    <w:rsid w:val="0002437E"/>
    <w:rsid w:val="00024E9B"/>
    <w:rsid w:val="00025600"/>
    <w:rsid w:val="0002577C"/>
    <w:rsid w:val="0002582F"/>
    <w:rsid w:val="00025D28"/>
    <w:rsid w:val="0002603D"/>
    <w:rsid w:val="0002624E"/>
    <w:rsid w:val="00026E1E"/>
    <w:rsid w:val="00026F1C"/>
    <w:rsid w:val="00027370"/>
    <w:rsid w:val="00027504"/>
    <w:rsid w:val="00027D50"/>
    <w:rsid w:val="000301AF"/>
    <w:rsid w:val="000302A9"/>
    <w:rsid w:val="00030693"/>
    <w:rsid w:val="0003134C"/>
    <w:rsid w:val="00031830"/>
    <w:rsid w:val="00031AB3"/>
    <w:rsid w:val="00032810"/>
    <w:rsid w:val="00032ABE"/>
    <w:rsid w:val="00032AE1"/>
    <w:rsid w:val="00032C96"/>
    <w:rsid w:val="00033822"/>
    <w:rsid w:val="00033CB6"/>
    <w:rsid w:val="00033D22"/>
    <w:rsid w:val="00033D94"/>
    <w:rsid w:val="00033E8A"/>
    <w:rsid w:val="00034183"/>
    <w:rsid w:val="00034319"/>
    <w:rsid w:val="00034618"/>
    <w:rsid w:val="00034703"/>
    <w:rsid w:val="00034A89"/>
    <w:rsid w:val="00034E9E"/>
    <w:rsid w:val="00034F4B"/>
    <w:rsid w:val="00036102"/>
    <w:rsid w:val="000364BF"/>
    <w:rsid w:val="00036938"/>
    <w:rsid w:val="00037314"/>
    <w:rsid w:val="000373F0"/>
    <w:rsid w:val="00037401"/>
    <w:rsid w:val="0004022C"/>
    <w:rsid w:val="00040282"/>
    <w:rsid w:val="000403AA"/>
    <w:rsid w:val="00040A98"/>
    <w:rsid w:val="0004163D"/>
    <w:rsid w:val="00041ECD"/>
    <w:rsid w:val="000422DD"/>
    <w:rsid w:val="00042463"/>
    <w:rsid w:val="000424D1"/>
    <w:rsid w:val="000429B8"/>
    <w:rsid w:val="00042A09"/>
    <w:rsid w:val="00042F35"/>
    <w:rsid w:val="00044666"/>
    <w:rsid w:val="000447EC"/>
    <w:rsid w:val="00044EAD"/>
    <w:rsid w:val="00045037"/>
    <w:rsid w:val="00045E8C"/>
    <w:rsid w:val="000462DF"/>
    <w:rsid w:val="00046534"/>
    <w:rsid w:val="000469B8"/>
    <w:rsid w:val="00046E3A"/>
    <w:rsid w:val="0004764C"/>
    <w:rsid w:val="00047915"/>
    <w:rsid w:val="00047AB3"/>
    <w:rsid w:val="00047BFB"/>
    <w:rsid w:val="00047D42"/>
    <w:rsid w:val="0005013D"/>
    <w:rsid w:val="000501B8"/>
    <w:rsid w:val="00050A1A"/>
    <w:rsid w:val="00050CC6"/>
    <w:rsid w:val="00051601"/>
    <w:rsid w:val="00051925"/>
    <w:rsid w:val="00051EE7"/>
    <w:rsid w:val="00052451"/>
    <w:rsid w:val="00052940"/>
    <w:rsid w:val="00052BC9"/>
    <w:rsid w:val="00052D4C"/>
    <w:rsid w:val="0005463A"/>
    <w:rsid w:val="00054F99"/>
    <w:rsid w:val="0005527F"/>
    <w:rsid w:val="00055535"/>
    <w:rsid w:val="00055636"/>
    <w:rsid w:val="00055CDE"/>
    <w:rsid w:val="0005600B"/>
    <w:rsid w:val="00056491"/>
    <w:rsid w:val="0005672C"/>
    <w:rsid w:val="00056AA2"/>
    <w:rsid w:val="00056C23"/>
    <w:rsid w:val="00056C28"/>
    <w:rsid w:val="00056D01"/>
    <w:rsid w:val="00056E9E"/>
    <w:rsid w:val="00056F4E"/>
    <w:rsid w:val="0005705E"/>
    <w:rsid w:val="0005763C"/>
    <w:rsid w:val="00057B4A"/>
    <w:rsid w:val="00057C84"/>
    <w:rsid w:val="00060841"/>
    <w:rsid w:val="00061096"/>
    <w:rsid w:val="00061341"/>
    <w:rsid w:val="00061B7F"/>
    <w:rsid w:val="00061CC2"/>
    <w:rsid w:val="00061D1E"/>
    <w:rsid w:val="0006211A"/>
    <w:rsid w:val="00062468"/>
    <w:rsid w:val="00062588"/>
    <w:rsid w:val="000627CD"/>
    <w:rsid w:val="00062BBE"/>
    <w:rsid w:val="00062EFB"/>
    <w:rsid w:val="00062F93"/>
    <w:rsid w:val="00063107"/>
    <w:rsid w:val="000633D7"/>
    <w:rsid w:val="00063604"/>
    <w:rsid w:val="0006484E"/>
    <w:rsid w:val="00064E5F"/>
    <w:rsid w:val="00065019"/>
    <w:rsid w:val="00065EBF"/>
    <w:rsid w:val="00066033"/>
    <w:rsid w:val="0006603D"/>
    <w:rsid w:val="00066AF3"/>
    <w:rsid w:val="00066C32"/>
    <w:rsid w:val="00066FD1"/>
    <w:rsid w:val="00067292"/>
    <w:rsid w:val="00067423"/>
    <w:rsid w:val="000677D6"/>
    <w:rsid w:val="00070000"/>
    <w:rsid w:val="0007015E"/>
    <w:rsid w:val="000701D3"/>
    <w:rsid w:val="0007030F"/>
    <w:rsid w:val="00071118"/>
    <w:rsid w:val="00071222"/>
    <w:rsid w:val="000716EF"/>
    <w:rsid w:val="00071CFE"/>
    <w:rsid w:val="00071FF5"/>
    <w:rsid w:val="0007203E"/>
    <w:rsid w:val="00072115"/>
    <w:rsid w:val="00072130"/>
    <w:rsid w:val="00072607"/>
    <w:rsid w:val="000733A5"/>
    <w:rsid w:val="00073465"/>
    <w:rsid w:val="00073905"/>
    <w:rsid w:val="00073F69"/>
    <w:rsid w:val="00074046"/>
    <w:rsid w:val="00074553"/>
    <w:rsid w:val="00075074"/>
    <w:rsid w:val="00075405"/>
    <w:rsid w:val="00075F9B"/>
    <w:rsid w:val="000766C0"/>
    <w:rsid w:val="00076C15"/>
    <w:rsid w:val="000773C0"/>
    <w:rsid w:val="00077C8B"/>
    <w:rsid w:val="00080461"/>
    <w:rsid w:val="000807E1"/>
    <w:rsid w:val="00080EA4"/>
    <w:rsid w:val="000813A8"/>
    <w:rsid w:val="00081863"/>
    <w:rsid w:val="0008256C"/>
    <w:rsid w:val="000829B3"/>
    <w:rsid w:val="000831A8"/>
    <w:rsid w:val="000839DF"/>
    <w:rsid w:val="0008401E"/>
    <w:rsid w:val="0008446B"/>
    <w:rsid w:val="000845A2"/>
    <w:rsid w:val="00084918"/>
    <w:rsid w:val="00084AB4"/>
    <w:rsid w:val="000853AA"/>
    <w:rsid w:val="000859D9"/>
    <w:rsid w:val="000865AE"/>
    <w:rsid w:val="00086CD3"/>
    <w:rsid w:val="00086DE1"/>
    <w:rsid w:val="0008733A"/>
    <w:rsid w:val="000873EE"/>
    <w:rsid w:val="00087AF7"/>
    <w:rsid w:val="00087F2F"/>
    <w:rsid w:val="0009016A"/>
    <w:rsid w:val="000905E5"/>
    <w:rsid w:val="000909AF"/>
    <w:rsid w:val="00091732"/>
    <w:rsid w:val="0009175C"/>
    <w:rsid w:val="00091C4B"/>
    <w:rsid w:val="0009211F"/>
    <w:rsid w:val="00092878"/>
    <w:rsid w:val="000931C1"/>
    <w:rsid w:val="00093250"/>
    <w:rsid w:val="0009341C"/>
    <w:rsid w:val="00093A1B"/>
    <w:rsid w:val="000942D1"/>
    <w:rsid w:val="000942EE"/>
    <w:rsid w:val="00094430"/>
    <w:rsid w:val="000945F9"/>
    <w:rsid w:val="00094725"/>
    <w:rsid w:val="00094830"/>
    <w:rsid w:val="0009499D"/>
    <w:rsid w:val="00094AD4"/>
    <w:rsid w:val="00094B32"/>
    <w:rsid w:val="00094C71"/>
    <w:rsid w:val="00094F62"/>
    <w:rsid w:val="00095373"/>
    <w:rsid w:val="00095C4F"/>
    <w:rsid w:val="00095DD0"/>
    <w:rsid w:val="00095F09"/>
    <w:rsid w:val="00095FF5"/>
    <w:rsid w:val="000969FF"/>
    <w:rsid w:val="00096C41"/>
    <w:rsid w:val="00096D0D"/>
    <w:rsid w:val="0009776A"/>
    <w:rsid w:val="000977D7"/>
    <w:rsid w:val="000979DA"/>
    <w:rsid w:val="00097A2B"/>
    <w:rsid w:val="00097CF0"/>
    <w:rsid w:val="000A005A"/>
    <w:rsid w:val="000A015D"/>
    <w:rsid w:val="000A038B"/>
    <w:rsid w:val="000A0567"/>
    <w:rsid w:val="000A16BE"/>
    <w:rsid w:val="000A1769"/>
    <w:rsid w:val="000A1797"/>
    <w:rsid w:val="000A18D3"/>
    <w:rsid w:val="000A1B36"/>
    <w:rsid w:val="000A1E4A"/>
    <w:rsid w:val="000A2CB5"/>
    <w:rsid w:val="000A4249"/>
    <w:rsid w:val="000A44EF"/>
    <w:rsid w:val="000A4682"/>
    <w:rsid w:val="000A4FB3"/>
    <w:rsid w:val="000A57B6"/>
    <w:rsid w:val="000A5A87"/>
    <w:rsid w:val="000A5C7A"/>
    <w:rsid w:val="000A61F7"/>
    <w:rsid w:val="000A6486"/>
    <w:rsid w:val="000A6500"/>
    <w:rsid w:val="000A6755"/>
    <w:rsid w:val="000A68C1"/>
    <w:rsid w:val="000A6A35"/>
    <w:rsid w:val="000A760E"/>
    <w:rsid w:val="000A77AD"/>
    <w:rsid w:val="000A7A59"/>
    <w:rsid w:val="000A7A7C"/>
    <w:rsid w:val="000A7BF2"/>
    <w:rsid w:val="000B0720"/>
    <w:rsid w:val="000B0CD2"/>
    <w:rsid w:val="000B20E1"/>
    <w:rsid w:val="000B2270"/>
    <w:rsid w:val="000B279E"/>
    <w:rsid w:val="000B2C8A"/>
    <w:rsid w:val="000B2CED"/>
    <w:rsid w:val="000B2D4E"/>
    <w:rsid w:val="000B3457"/>
    <w:rsid w:val="000B3A74"/>
    <w:rsid w:val="000B3ED1"/>
    <w:rsid w:val="000B4BDD"/>
    <w:rsid w:val="000B51BD"/>
    <w:rsid w:val="000B5387"/>
    <w:rsid w:val="000B56E4"/>
    <w:rsid w:val="000B5C3E"/>
    <w:rsid w:val="000B611B"/>
    <w:rsid w:val="000B622B"/>
    <w:rsid w:val="000B6312"/>
    <w:rsid w:val="000B677D"/>
    <w:rsid w:val="000B6C48"/>
    <w:rsid w:val="000B702F"/>
    <w:rsid w:val="000B7413"/>
    <w:rsid w:val="000B750F"/>
    <w:rsid w:val="000B78F6"/>
    <w:rsid w:val="000B7E6B"/>
    <w:rsid w:val="000C0181"/>
    <w:rsid w:val="000C0491"/>
    <w:rsid w:val="000C0ADE"/>
    <w:rsid w:val="000C0FDB"/>
    <w:rsid w:val="000C0FF5"/>
    <w:rsid w:val="000C175B"/>
    <w:rsid w:val="000C1CFB"/>
    <w:rsid w:val="000C1F34"/>
    <w:rsid w:val="000C22AE"/>
    <w:rsid w:val="000C285F"/>
    <w:rsid w:val="000C2EE4"/>
    <w:rsid w:val="000C389F"/>
    <w:rsid w:val="000C38D7"/>
    <w:rsid w:val="000C3C82"/>
    <w:rsid w:val="000C3F6B"/>
    <w:rsid w:val="000C40B6"/>
    <w:rsid w:val="000C4234"/>
    <w:rsid w:val="000C4DD5"/>
    <w:rsid w:val="000C4FD4"/>
    <w:rsid w:val="000C5539"/>
    <w:rsid w:val="000C55F1"/>
    <w:rsid w:val="000C5A42"/>
    <w:rsid w:val="000C5FFC"/>
    <w:rsid w:val="000C61A3"/>
    <w:rsid w:val="000C623A"/>
    <w:rsid w:val="000C694C"/>
    <w:rsid w:val="000C6CB5"/>
    <w:rsid w:val="000C75CD"/>
    <w:rsid w:val="000C7C63"/>
    <w:rsid w:val="000C7E78"/>
    <w:rsid w:val="000D029E"/>
    <w:rsid w:val="000D065E"/>
    <w:rsid w:val="000D0E0F"/>
    <w:rsid w:val="000D0ECE"/>
    <w:rsid w:val="000D15C7"/>
    <w:rsid w:val="000D1ECE"/>
    <w:rsid w:val="000D2A85"/>
    <w:rsid w:val="000D2DE9"/>
    <w:rsid w:val="000D41A0"/>
    <w:rsid w:val="000D4447"/>
    <w:rsid w:val="000D48B3"/>
    <w:rsid w:val="000D4AF9"/>
    <w:rsid w:val="000D5285"/>
    <w:rsid w:val="000D5664"/>
    <w:rsid w:val="000D5F09"/>
    <w:rsid w:val="000D5F20"/>
    <w:rsid w:val="000D621B"/>
    <w:rsid w:val="000D655C"/>
    <w:rsid w:val="000D6591"/>
    <w:rsid w:val="000D6DD0"/>
    <w:rsid w:val="000D6F72"/>
    <w:rsid w:val="000D72BD"/>
    <w:rsid w:val="000D765E"/>
    <w:rsid w:val="000D776A"/>
    <w:rsid w:val="000D7881"/>
    <w:rsid w:val="000D7B7E"/>
    <w:rsid w:val="000D7C15"/>
    <w:rsid w:val="000D7C27"/>
    <w:rsid w:val="000D7F5D"/>
    <w:rsid w:val="000E065B"/>
    <w:rsid w:val="000E0B68"/>
    <w:rsid w:val="000E0C44"/>
    <w:rsid w:val="000E1012"/>
    <w:rsid w:val="000E106D"/>
    <w:rsid w:val="000E121A"/>
    <w:rsid w:val="000E1336"/>
    <w:rsid w:val="000E17A2"/>
    <w:rsid w:val="000E1F2B"/>
    <w:rsid w:val="000E296E"/>
    <w:rsid w:val="000E2AF9"/>
    <w:rsid w:val="000E2C83"/>
    <w:rsid w:val="000E2F22"/>
    <w:rsid w:val="000E2FF9"/>
    <w:rsid w:val="000E308F"/>
    <w:rsid w:val="000E39B0"/>
    <w:rsid w:val="000E3A1A"/>
    <w:rsid w:val="000E40EE"/>
    <w:rsid w:val="000E46AC"/>
    <w:rsid w:val="000E4A98"/>
    <w:rsid w:val="000E4B12"/>
    <w:rsid w:val="000E5157"/>
    <w:rsid w:val="000E518D"/>
    <w:rsid w:val="000E51D8"/>
    <w:rsid w:val="000E5256"/>
    <w:rsid w:val="000E5E79"/>
    <w:rsid w:val="000E60A2"/>
    <w:rsid w:val="000E612A"/>
    <w:rsid w:val="000E6BCA"/>
    <w:rsid w:val="000E70D2"/>
    <w:rsid w:val="000E71B9"/>
    <w:rsid w:val="000E77FF"/>
    <w:rsid w:val="000E7926"/>
    <w:rsid w:val="000F0018"/>
    <w:rsid w:val="000F05A3"/>
    <w:rsid w:val="000F08AD"/>
    <w:rsid w:val="000F0BCB"/>
    <w:rsid w:val="000F0DBC"/>
    <w:rsid w:val="000F21C8"/>
    <w:rsid w:val="000F22EF"/>
    <w:rsid w:val="000F2342"/>
    <w:rsid w:val="000F2D5D"/>
    <w:rsid w:val="000F2E67"/>
    <w:rsid w:val="000F3497"/>
    <w:rsid w:val="000F3660"/>
    <w:rsid w:val="000F3702"/>
    <w:rsid w:val="000F37AE"/>
    <w:rsid w:val="000F3C18"/>
    <w:rsid w:val="000F469E"/>
    <w:rsid w:val="000F52E8"/>
    <w:rsid w:val="000F5366"/>
    <w:rsid w:val="000F5373"/>
    <w:rsid w:val="000F548C"/>
    <w:rsid w:val="000F5D6B"/>
    <w:rsid w:val="000F6FC7"/>
    <w:rsid w:val="000F7E17"/>
    <w:rsid w:val="000F7FC6"/>
    <w:rsid w:val="000F7FCD"/>
    <w:rsid w:val="001001FC"/>
    <w:rsid w:val="001015A5"/>
    <w:rsid w:val="00101926"/>
    <w:rsid w:val="001020AF"/>
    <w:rsid w:val="001022AD"/>
    <w:rsid w:val="0010270E"/>
    <w:rsid w:val="0010271C"/>
    <w:rsid w:val="00102872"/>
    <w:rsid w:val="00102DA7"/>
    <w:rsid w:val="00102DC0"/>
    <w:rsid w:val="00103069"/>
    <w:rsid w:val="00103B9B"/>
    <w:rsid w:val="00103E20"/>
    <w:rsid w:val="00103E39"/>
    <w:rsid w:val="001043A4"/>
    <w:rsid w:val="00104537"/>
    <w:rsid w:val="0010530A"/>
    <w:rsid w:val="001055D2"/>
    <w:rsid w:val="0010568A"/>
    <w:rsid w:val="0010577D"/>
    <w:rsid w:val="00105DF1"/>
    <w:rsid w:val="00106245"/>
    <w:rsid w:val="0010627E"/>
    <w:rsid w:val="00106387"/>
    <w:rsid w:val="00106593"/>
    <w:rsid w:val="00106CE0"/>
    <w:rsid w:val="00107187"/>
    <w:rsid w:val="0010773D"/>
    <w:rsid w:val="00107C61"/>
    <w:rsid w:val="00107F9A"/>
    <w:rsid w:val="00110183"/>
    <w:rsid w:val="0011069D"/>
    <w:rsid w:val="00111044"/>
    <w:rsid w:val="001113D5"/>
    <w:rsid w:val="001119D9"/>
    <w:rsid w:val="00111DD1"/>
    <w:rsid w:val="0011220A"/>
    <w:rsid w:val="0011220B"/>
    <w:rsid w:val="00112565"/>
    <w:rsid w:val="00112813"/>
    <w:rsid w:val="00112E7A"/>
    <w:rsid w:val="00114280"/>
    <w:rsid w:val="00114328"/>
    <w:rsid w:val="00114669"/>
    <w:rsid w:val="00114676"/>
    <w:rsid w:val="00114C15"/>
    <w:rsid w:val="001150F2"/>
    <w:rsid w:val="001156D2"/>
    <w:rsid w:val="0011589D"/>
    <w:rsid w:val="0011688E"/>
    <w:rsid w:val="00116B69"/>
    <w:rsid w:val="00116BBD"/>
    <w:rsid w:val="001170C3"/>
    <w:rsid w:val="00117A09"/>
    <w:rsid w:val="00117B5C"/>
    <w:rsid w:val="001202D6"/>
    <w:rsid w:val="001205DF"/>
    <w:rsid w:val="0012078D"/>
    <w:rsid w:val="00120CDB"/>
    <w:rsid w:val="00120EAD"/>
    <w:rsid w:val="00120F5E"/>
    <w:rsid w:val="001217CC"/>
    <w:rsid w:val="001219B7"/>
    <w:rsid w:val="00121E9E"/>
    <w:rsid w:val="0012200C"/>
    <w:rsid w:val="001225A0"/>
    <w:rsid w:val="00122809"/>
    <w:rsid w:val="00122B22"/>
    <w:rsid w:val="00122B60"/>
    <w:rsid w:val="00122E17"/>
    <w:rsid w:val="001230C3"/>
    <w:rsid w:val="001231E5"/>
    <w:rsid w:val="00123896"/>
    <w:rsid w:val="001238EF"/>
    <w:rsid w:val="00123E4A"/>
    <w:rsid w:val="00123EA6"/>
    <w:rsid w:val="0012421B"/>
    <w:rsid w:val="001243DF"/>
    <w:rsid w:val="00124515"/>
    <w:rsid w:val="0012464B"/>
    <w:rsid w:val="00124772"/>
    <w:rsid w:val="00124877"/>
    <w:rsid w:val="00124A6B"/>
    <w:rsid w:val="00124B18"/>
    <w:rsid w:val="00124B90"/>
    <w:rsid w:val="00125051"/>
    <w:rsid w:val="00125441"/>
    <w:rsid w:val="001254BB"/>
    <w:rsid w:val="001258F8"/>
    <w:rsid w:val="001259C3"/>
    <w:rsid w:val="00125B77"/>
    <w:rsid w:val="00125E32"/>
    <w:rsid w:val="0012691F"/>
    <w:rsid w:val="001269D1"/>
    <w:rsid w:val="00126B81"/>
    <w:rsid w:val="00126C70"/>
    <w:rsid w:val="00126D08"/>
    <w:rsid w:val="00126D3E"/>
    <w:rsid w:val="00127770"/>
    <w:rsid w:val="001279EC"/>
    <w:rsid w:val="00127E18"/>
    <w:rsid w:val="00127FED"/>
    <w:rsid w:val="00130092"/>
    <w:rsid w:val="001300DA"/>
    <w:rsid w:val="00130372"/>
    <w:rsid w:val="00130B7F"/>
    <w:rsid w:val="00130BC2"/>
    <w:rsid w:val="00130DC4"/>
    <w:rsid w:val="0013125B"/>
    <w:rsid w:val="00131344"/>
    <w:rsid w:val="00131CD6"/>
    <w:rsid w:val="00131EC0"/>
    <w:rsid w:val="001321CE"/>
    <w:rsid w:val="0013228A"/>
    <w:rsid w:val="001324F2"/>
    <w:rsid w:val="00132ACC"/>
    <w:rsid w:val="00132B8B"/>
    <w:rsid w:val="001330BE"/>
    <w:rsid w:val="00133304"/>
    <w:rsid w:val="001336F7"/>
    <w:rsid w:val="00133A24"/>
    <w:rsid w:val="001343CB"/>
    <w:rsid w:val="00134885"/>
    <w:rsid w:val="00134B49"/>
    <w:rsid w:val="00135097"/>
    <w:rsid w:val="00135547"/>
    <w:rsid w:val="001358E9"/>
    <w:rsid w:val="00136237"/>
    <w:rsid w:val="00136695"/>
    <w:rsid w:val="0013749E"/>
    <w:rsid w:val="00137763"/>
    <w:rsid w:val="00137C55"/>
    <w:rsid w:val="0014059A"/>
    <w:rsid w:val="001405AD"/>
    <w:rsid w:val="00140822"/>
    <w:rsid w:val="00140CF2"/>
    <w:rsid w:val="0014107C"/>
    <w:rsid w:val="00142789"/>
    <w:rsid w:val="001427C7"/>
    <w:rsid w:val="001427FA"/>
    <w:rsid w:val="00142A32"/>
    <w:rsid w:val="00142A94"/>
    <w:rsid w:val="001430F4"/>
    <w:rsid w:val="001433E6"/>
    <w:rsid w:val="00143637"/>
    <w:rsid w:val="00143C53"/>
    <w:rsid w:val="00143D00"/>
    <w:rsid w:val="00143DD7"/>
    <w:rsid w:val="00143F24"/>
    <w:rsid w:val="001440E6"/>
    <w:rsid w:val="0014415A"/>
    <w:rsid w:val="00144551"/>
    <w:rsid w:val="00144D83"/>
    <w:rsid w:val="00144F08"/>
    <w:rsid w:val="00144F3C"/>
    <w:rsid w:val="00145097"/>
    <w:rsid w:val="001452BF"/>
    <w:rsid w:val="00145350"/>
    <w:rsid w:val="0014608E"/>
    <w:rsid w:val="001466BD"/>
    <w:rsid w:val="00146718"/>
    <w:rsid w:val="0014676A"/>
    <w:rsid w:val="00147A22"/>
    <w:rsid w:val="00150514"/>
    <w:rsid w:val="00150F00"/>
    <w:rsid w:val="00151A1E"/>
    <w:rsid w:val="00151B90"/>
    <w:rsid w:val="00151FA8"/>
    <w:rsid w:val="0015201B"/>
    <w:rsid w:val="00152719"/>
    <w:rsid w:val="00152C1E"/>
    <w:rsid w:val="00152E92"/>
    <w:rsid w:val="00152EA7"/>
    <w:rsid w:val="00152FD2"/>
    <w:rsid w:val="001531DC"/>
    <w:rsid w:val="00153470"/>
    <w:rsid w:val="001537DA"/>
    <w:rsid w:val="001538C0"/>
    <w:rsid w:val="00153A6C"/>
    <w:rsid w:val="00153EE4"/>
    <w:rsid w:val="00154166"/>
    <w:rsid w:val="0015441B"/>
    <w:rsid w:val="0015482D"/>
    <w:rsid w:val="00154FD2"/>
    <w:rsid w:val="00155017"/>
    <w:rsid w:val="001557DF"/>
    <w:rsid w:val="00155A6E"/>
    <w:rsid w:val="00155CC6"/>
    <w:rsid w:val="00155EBA"/>
    <w:rsid w:val="00155F39"/>
    <w:rsid w:val="0015664B"/>
    <w:rsid w:val="001576B5"/>
    <w:rsid w:val="00157871"/>
    <w:rsid w:val="00157AB0"/>
    <w:rsid w:val="00157DC7"/>
    <w:rsid w:val="0016084F"/>
    <w:rsid w:val="00160A60"/>
    <w:rsid w:val="00160EFC"/>
    <w:rsid w:val="00161304"/>
    <w:rsid w:val="001620DC"/>
    <w:rsid w:val="001622CC"/>
    <w:rsid w:val="001629DD"/>
    <w:rsid w:val="00162EF0"/>
    <w:rsid w:val="00163088"/>
    <w:rsid w:val="0016395B"/>
    <w:rsid w:val="00163B91"/>
    <w:rsid w:val="00163FC3"/>
    <w:rsid w:val="001641DC"/>
    <w:rsid w:val="00164373"/>
    <w:rsid w:val="00164592"/>
    <w:rsid w:val="00164732"/>
    <w:rsid w:val="00164960"/>
    <w:rsid w:val="00165878"/>
    <w:rsid w:val="001659B5"/>
    <w:rsid w:val="00165D83"/>
    <w:rsid w:val="00165E8C"/>
    <w:rsid w:val="00165FB9"/>
    <w:rsid w:val="001666BA"/>
    <w:rsid w:val="00167115"/>
    <w:rsid w:val="0016726E"/>
    <w:rsid w:val="001674DD"/>
    <w:rsid w:val="00167B6A"/>
    <w:rsid w:val="001708E1"/>
    <w:rsid w:val="00170C90"/>
    <w:rsid w:val="0017108A"/>
    <w:rsid w:val="00171D06"/>
    <w:rsid w:val="00171DAD"/>
    <w:rsid w:val="00171E21"/>
    <w:rsid w:val="00171E66"/>
    <w:rsid w:val="001720F4"/>
    <w:rsid w:val="001727B5"/>
    <w:rsid w:val="00172B9C"/>
    <w:rsid w:val="00172E0E"/>
    <w:rsid w:val="00172EEB"/>
    <w:rsid w:val="00173451"/>
    <w:rsid w:val="00173738"/>
    <w:rsid w:val="00174624"/>
    <w:rsid w:val="0017547D"/>
    <w:rsid w:val="00175D00"/>
    <w:rsid w:val="0017624B"/>
    <w:rsid w:val="001764DB"/>
    <w:rsid w:val="0017690E"/>
    <w:rsid w:val="00176AC4"/>
    <w:rsid w:val="0017717F"/>
    <w:rsid w:val="00180AD2"/>
    <w:rsid w:val="00180C38"/>
    <w:rsid w:val="00180DED"/>
    <w:rsid w:val="0018113D"/>
    <w:rsid w:val="001811F6"/>
    <w:rsid w:val="001814AE"/>
    <w:rsid w:val="0018185D"/>
    <w:rsid w:val="0018197A"/>
    <w:rsid w:val="00181A55"/>
    <w:rsid w:val="00181D1B"/>
    <w:rsid w:val="0018234A"/>
    <w:rsid w:val="0018261C"/>
    <w:rsid w:val="001826F8"/>
    <w:rsid w:val="0018287D"/>
    <w:rsid w:val="00182AE9"/>
    <w:rsid w:val="00182EC1"/>
    <w:rsid w:val="00183338"/>
    <w:rsid w:val="00183353"/>
    <w:rsid w:val="00183A4E"/>
    <w:rsid w:val="00183C5C"/>
    <w:rsid w:val="00183D2E"/>
    <w:rsid w:val="00183DCC"/>
    <w:rsid w:val="00183F85"/>
    <w:rsid w:val="00184870"/>
    <w:rsid w:val="0018491C"/>
    <w:rsid w:val="00185BE1"/>
    <w:rsid w:val="00185D20"/>
    <w:rsid w:val="0018627C"/>
    <w:rsid w:val="0018647C"/>
    <w:rsid w:val="0018686A"/>
    <w:rsid w:val="00186C3B"/>
    <w:rsid w:val="00187440"/>
    <w:rsid w:val="00187EBD"/>
    <w:rsid w:val="0019024B"/>
    <w:rsid w:val="001907FB"/>
    <w:rsid w:val="00190E56"/>
    <w:rsid w:val="0019130B"/>
    <w:rsid w:val="001915BF"/>
    <w:rsid w:val="001917EC"/>
    <w:rsid w:val="001918B5"/>
    <w:rsid w:val="00191DA1"/>
    <w:rsid w:val="00191DCC"/>
    <w:rsid w:val="00191F3E"/>
    <w:rsid w:val="00191F66"/>
    <w:rsid w:val="00192A4E"/>
    <w:rsid w:val="00192B25"/>
    <w:rsid w:val="00192BE3"/>
    <w:rsid w:val="0019312C"/>
    <w:rsid w:val="0019316D"/>
    <w:rsid w:val="00193393"/>
    <w:rsid w:val="00193E51"/>
    <w:rsid w:val="00193F1D"/>
    <w:rsid w:val="00193FC2"/>
    <w:rsid w:val="001945D5"/>
    <w:rsid w:val="001948D9"/>
    <w:rsid w:val="00194E85"/>
    <w:rsid w:val="00194EA0"/>
    <w:rsid w:val="00195119"/>
    <w:rsid w:val="00195523"/>
    <w:rsid w:val="0019578B"/>
    <w:rsid w:val="00195CF0"/>
    <w:rsid w:val="00195DE8"/>
    <w:rsid w:val="0019660F"/>
    <w:rsid w:val="0019724D"/>
    <w:rsid w:val="00197758"/>
    <w:rsid w:val="001A00BB"/>
    <w:rsid w:val="001A0678"/>
    <w:rsid w:val="001A2258"/>
    <w:rsid w:val="001A2A24"/>
    <w:rsid w:val="001A2BCF"/>
    <w:rsid w:val="001A354F"/>
    <w:rsid w:val="001A3759"/>
    <w:rsid w:val="001A41F0"/>
    <w:rsid w:val="001A4359"/>
    <w:rsid w:val="001A436F"/>
    <w:rsid w:val="001A4DEC"/>
    <w:rsid w:val="001A5030"/>
    <w:rsid w:val="001A5066"/>
    <w:rsid w:val="001A50E2"/>
    <w:rsid w:val="001A52D9"/>
    <w:rsid w:val="001A563A"/>
    <w:rsid w:val="001A5CDE"/>
    <w:rsid w:val="001A64B3"/>
    <w:rsid w:val="001A691C"/>
    <w:rsid w:val="001A6DD1"/>
    <w:rsid w:val="001A6E15"/>
    <w:rsid w:val="001A6E6F"/>
    <w:rsid w:val="001A6F87"/>
    <w:rsid w:val="001A7359"/>
    <w:rsid w:val="001A735D"/>
    <w:rsid w:val="001A78CD"/>
    <w:rsid w:val="001A7CFF"/>
    <w:rsid w:val="001B0C11"/>
    <w:rsid w:val="001B16CA"/>
    <w:rsid w:val="001B19AC"/>
    <w:rsid w:val="001B1B94"/>
    <w:rsid w:val="001B1BE1"/>
    <w:rsid w:val="001B2B35"/>
    <w:rsid w:val="001B2D0F"/>
    <w:rsid w:val="001B3141"/>
    <w:rsid w:val="001B3595"/>
    <w:rsid w:val="001B35F1"/>
    <w:rsid w:val="001B41FD"/>
    <w:rsid w:val="001B43CF"/>
    <w:rsid w:val="001B4803"/>
    <w:rsid w:val="001B4B9C"/>
    <w:rsid w:val="001B5570"/>
    <w:rsid w:val="001B5EB3"/>
    <w:rsid w:val="001B6119"/>
    <w:rsid w:val="001B6432"/>
    <w:rsid w:val="001B70AB"/>
    <w:rsid w:val="001B7363"/>
    <w:rsid w:val="001B744E"/>
    <w:rsid w:val="001B758C"/>
    <w:rsid w:val="001B796B"/>
    <w:rsid w:val="001B7A4F"/>
    <w:rsid w:val="001C05BF"/>
    <w:rsid w:val="001C06F0"/>
    <w:rsid w:val="001C0936"/>
    <w:rsid w:val="001C1824"/>
    <w:rsid w:val="001C190F"/>
    <w:rsid w:val="001C194E"/>
    <w:rsid w:val="001C21E1"/>
    <w:rsid w:val="001C222A"/>
    <w:rsid w:val="001C245E"/>
    <w:rsid w:val="001C24CB"/>
    <w:rsid w:val="001C30F2"/>
    <w:rsid w:val="001C36F2"/>
    <w:rsid w:val="001C3904"/>
    <w:rsid w:val="001C3993"/>
    <w:rsid w:val="001C3AA3"/>
    <w:rsid w:val="001C3B93"/>
    <w:rsid w:val="001C3D08"/>
    <w:rsid w:val="001C3F04"/>
    <w:rsid w:val="001C42D3"/>
    <w:rsid w:val="001C47B0"/>
    <w:rsid w:val="001C484E"/>
    <w:rsid w:val="001C4901"/>
    <w:rsid w:val="001C4C0E"/>
    <w:rsid w:val="001C503A"/>
    <w:rsid w:val="001C555F"/>
    <w:rsid w:val="001C5703"/>
    <w:rsid w:val="001C5C24"/>
    <w:rsid w:val="001C6875"/>
    <w:rsid w:val="001C6B26"/>
    <w:rsid w:val="001C6F07"/>
    <w:rsid w:val="001C7102"/>
    <w:rsid w:val="001C741F"/>
    <w:rsid w:val="001C7701"/>
    <w:rsid w:val="001C7D03"/>
    <w:rsid w:val="001D01EB"/>
    <w:rsid w:val="001D025C"/>
    <w:rsid w:val="001D027D"/>
    <w:rsid w:val="001D051A"/>
    <w:rsid w:val="001D088A"/>
    <w:rsid w:val="001D0A93"/>
    <w:rsid w:val="001D0AB3"/>
    <w:rsid w:val="001D0BB8"/>
    <w:rsid w:val="001D128B"/>
    <w:rsid w:val="001D1644"/>
    <w:rsid w:val="001D1938"/>
    <w:rsid w:val="001D1AD2"/>
    <w:rsid w:val="001D1B5C"/>
    <w:rsid w:val="001D1C0C"/>
    <w:rsid w:val="001D2125"/>
    <w:rsid w:val="001D22F5"/>
    <w:rsid w:val="001D2A64"/>
    <w:rsid w:val="001D3024"/>
    <w:rsid w:val="001D32E4"/>
    <w:rsid w:val="001D3C0B"/>
    <w:rsid w:val="001D3E82"/>
    <w:rsid w:val="001D40D5"/>
    <w:rsid w:val="001D55D8"/>
    <w:rsid w:val="001D5D4E"/>
    <w:rsid w:val="001D60DF"/>
    <w:rsid w:val="001D6119"/>
    <w:rsid w:val="001D683B"/>
    <w:rsid w:val="001D6CC7"/>
    <w:rsid w:val="001D6EEF"/>
    <w:rsid w:val="001D722E"/>
    <w:rsid w:val="001D7417"/>
    <w:rsid w:val="001D7A67"/>
    <w:rsid w:val="001D7AE9"/>
    <w:rsid w:val="001E02B2"/>
    <w:rsid w:val="001E08FD"/>
    <w:rsid w:val="001E0BD0"/>
    <w:rsid w:val="001E1067"/>
    <w:rsid w:val="001E1375"/>
    <w:rsid w:val="001E1780"/>
    <w:rsid w:val="001E1912"/>
    <w:rsid w:val="001E22AC"/>
    <w:rsid w:val="001E241A"/>
    <w:rsid w:val="001E2581"/>
    <w:rsid w:val="001E27BA"/>
    <w:rsid w:val="001E2868"/>
    <w:rsid w:val="001E2CF2"/>
    <w:rsid w:val="001E319F"/>
    <w:rsid w:val="001E32B9"/>
    <w:rsid w:val="001E3868"/>
    <w:rsid w:val="001E3889"/>
    <w:rsid w:val="001E3923"/>
    <w:rsid w:val="001E3C64"/>
    <w:rsid w:val="001E3E88"/>
    <w:rsid w:val="001E4111"/>
    <w:rsid w:val="001E479A"/>
    <w:rsid w:val="001E4B30"/>
    <w:rsid w:val="001E528B"/>
    <w:rsid w:val="001E541D"/>
    <w:rsid w:val="001E57D2"/>
    <w:rsid w:val="001E59EF"/>
    <w:rsid w:val="001E5C49"/>
    <w:rsid w:val="001E66CD"/>
    <w:rsid w:val="001E683C"/>
    <w:rsid w:val="001E69FE"/>
    <w:rsid w:val="001E6A27"/>
    <w:rsid w:val="001E78D9"/>
    <w:rsid w:val="001E79FB"/>
    <w:rsid w:val="001F0EFB"/>
    <w:rsid w:val="001F165B"/>
    <w:rsid w:val="001F195F"/>
    <w:rsid w:val="001F2DE0"/>
    <w:rsid w:val="001F3365"/>
    <w:rsid w:val="001F38B6"/>
    <w:rsid w:val="001F3D77"/>
    <w:rsid w:val="001F4022"/>
    <w:rsid w:val="001F4549"/>
    <w:rsid w:val="001F4798"/>
    <w:rsid w:val="001F4985"/>
    <w:rsid w:val="001F4F5F"/>
    <w:rsid w:val="001F5276"/>
    <w:rsid w:val="001F5EAD"/>
    <w:rsid w:val="001F613A"/>
    <w:rsid w:val="001F6739"/>
    <w:rsid w:val="001F6A6D"/>
    <w:rsid w:val="001F6B54"/>
    <w:rsid w:val="001F75DC"/>
    <w:rsid w:val="001F76AE"/>
    <w:rsid w:val="00200339"/>
    <w:rsid w:val="00200DB9"/>
    <w:rsid w:val="0020114B"/>
    <w:rsid w:val="002013A7"/>
    <w:rsid w:val="00201EE8"/>
    <w:rsid w:val="0020222A"/>
    <w:rsid w:val="002024FE"/>
    <w:rsid w:val="00202519"/>
    <w:rsid w:val="0020289D"/>
    <w:rsid w:val="00203592"/>
    <w:rsid w:val="00203877"/>
    <w:rsid w:val="00203878"/>
    <w:rsid w:val="002039F3"/>
    <w:rsid w:val="002043AF"/>
    <w:rsid w:val="00204704"/>
    <w:rsid w:val="00204948"/>
    <w:rsid w:val="002049B2"/>
    <w:rsid w:val="00204CF3"/>
    <w:rsid w:val="00204EB3"/>
    <w:rsid w:val="002052B1"/>
    <w:rsid w:val="00205CD4"/>
    <w:rsid w:val="00206195"/>
    <w:rsid w:val="002062F2"/>
    <w:rsid w:val="002063C5"/>
    <w:rsid w:val="0020654A"/>
    <w:rsid w:val="00206C4E"/>
    <w:rsid w:val="00206F70"/>
    <w:rsid w:val="00207361"/>
    <w:rsid w:val="00207555"/>
    <w:rsid w:val="00210189"/>
    <w:rsid w:val="002101D7"/>
    <w:rsid w:val="002106F5"/>
    <w:rsid w:val="00210B9C"/>
    <w:rsid w:val="002110DF"/>
    <w:rsid w:val="00211187"/>
    <w:rsid w:val="00211226"/>
    <w:rsid w:val="002116E9"/>
    <w:rsid w:val="00211FF9"/>
    <w:rsid w:val="00212150"/>
    <w:rsid w:val="00212436"/>
    <w:rsid w:val="002125EA"/>
    <w:rsid w:val="00212811"/>
    <w:rsid w:val="0021314F"/>
    <w:rsid w:val="0021374C"/>
    <w:rsid w:val="00213A02"/>
    <w:rsid w:val="00213E6B"/>
    <w:rsid w:val="002143A8"/>
    <w:rsid w:val="0021460A"/>
    <w:rsid w:val="00214893"/>
    <w:rsid w:val="0021504C"/>
    <w:rsid w:val="00215BC1"/>
    <w:rsid w:val="00215D14"/>
    <w:rsid w:val="00215FB9"/>
    <w:rsid w:val="0021605B"/>
    <w:rsid w:val="00216414"/>
    <w:rsid w:val="002166DA"/>
    <w:rsid w:val="00216860"/>
    <w:rsid w:val="00216A2E"/>
    <w:rsid w:val="00217A33"/>
    <w:rsid w:val="00217D87"/>
    <w:rsid w:val="00220202"/>
    <w:rsid w:val="00220528"/>
    <w:rsid w:val="0022129E"/>
    <w:rsid w:val="002219B8"/>
    <w:rsid w:val="00221FE7"/>
    <w:rsid w:val="00222015"/>
    <w:rsid w:val="002229F0"/>
    <w:rsid w:val="00222B11"/>
    <w:rsid w:val="00222B30"/>
    <w:rsid w:val="0022352E"/>
    <w:rsid w:val="00223B3F"/>
    <w:rsid w:val="00223C08"/>
    <w:rsid w:val="00223D77"/>
    <w:rsid w:val="00224034"/>
    <w:rsid w:val="002241C8"/>
    <w:rsid w:val="00224939"/>
    <w:rsid w:val="00224C80"/>
    <w:rsid w:val="00224F93"/>
    <w:rsid w:val="002250EB"/>
    <w:rsid w:val="002254AD"/>
    <w:rsid w:val="00225627"/>
    <w:rsid w:val="00225851"/>
    <w:rsid w:val="00226068"/>
    <w:rsid w:val="00226357"/>
    <w:rsid w:val="00226F4E"/>
    <w:rsid w:val="0022729C"/>
    <w:rsid w:val="00227B9F"/>
    <w:rsid w:val="00227BD3"/>
    <w:rsid w:val="002303C1"/>
    <w:rsid w:val="00231036"/>
    <w:rsid w:val="0023188B"/>
    <w:rsid w:val="00232A10"/>
    <w:rsid w:val="00232BA9"/>
    <w:rsid w:val="00232D37"/>
    <w:rsid w:val="002337CB"/>
    <w:rsid w:val="00233818"/>
    <w:rsid w:val="00234C48"/>
    <w:rsid w:val="00234E3B"/>
    <w:rsid w:val="00235340"/>
    <w:rsid w:val="0023558F"/>
    <w:rsid w:val="00235B5E"/>
    <w:rsid w:val="00235B8A"/>
    <w:rsid w:val="00235F71"/>
    <w:rsid w:val="00236040"/>
    <w:rsid w:val="002362F4"/>
    <w:rsid w:val="0023640A"/>
    <w:rsid w:val="00236694"/>
    <w:rsid w:val="00236D3B"/>
    <w:rsid w:val="002374A5"/>
    <w:rsid w:val="00237683"/>
    <w:rsid w:val="00237722"/>
    <w:rsid w:val="00240130"/>
    <w:rsid w:val="002406BC"/>
    <w:rsid w:val="00240FD5"/>
    <w:rsid w:val="00241012"/>
    <w:rsid w:val="0024174F"/>
    <w:rsid w:val="00241FC9"/>
    <w:rsid w:val="00241FE6"/>
    <w:rsid w:val="00242498"/>
    <w:rsid w:val="002427FA"/>
    <w:rsid w:val="00242A69"/>
    <w:rsid w:val="00243189"/>
    <w:rsid w:val="0024411D"/>
    <w:rsid w:val="002443F7"/>
    <w:rsid w:val="002448BC"/>
    <w:rsid w:val="00244984"/>
    <w:rsid w:val="00245123"/>
    <w:rsid w:val="00246283"/>
    <w:rsid w:val="00246628"/>
    <w:rsid w:val="0024685A"/>
    <w:rsid w:val="00246BE2"/>
    <w:rsid w:val="002477B5"/>
    <w:rsid w:val="0024788C"/>
    <w:rsid w:val="002500C0"/>
    <w:rsid w:val="00250388"/>
    <w:rsid w:val="00250978"/>
    <w:rsid w:val="00250D49"/>
    <w:rsid w:val="002518F8"/>
    <w:rsid w:val="00251E85"/>
    <w:rsid w:val="002528A2"/>
    <w:rsid w:val="002528C4"/>
    <w:rsid w:val="00252ADC"/>
    <w:rsid w:val="00252D1A"/>
    <w:rsid w:val="002534EF"/>
    <w:rsid w:val="00253A94"/>
    <w:rsid w:val="00253B15"/>
    <w:rsid w:val="00253C4B"/>
    <w:rsid w:val="00253D84"/>
    <w:rsid w:val="00254021"/>
    <w:rsid w:val="002540BA"/>
    <w:rsid w:val="00254AC0"/>
    <w:rsid w:val="002554A9"/>
    <w:rsid w:val="002559AF"/>
    <w:rsid w:val="00255FC5"/>
    <w:rsid w:val="0025647B"/>
    <w:rsid w:val="00257134"/>
    <w:rsid w:val="002571EC"/>
    <w:rsid w:val="0025737E"/>
    <w:rsid w:val="00257391"/>
    <w:rsid w:val="002576F2"/>
    <w:rsid w:val="0025772C"/>
    <w:rsid w:val="00257A20"/>
    <w:rsid w:val="00257AA6"/>
    <w:rsid w:val="00260497"/>
    <w:rsid w:val="00260897"/>
    <w:rsid w:val="00260A1F"/>
    <w:rsid w:val="00260B07"/>
    <w:rsid w:val="00260B3B"/>
    <w:rsid w:val="00260D8C"/>
    <w:rsid w:val="00260F22"/>
    <w:rsid w:val="00261155"/>
    <w:rsid w:val="00261735"/>
    <w:rsid w:val="00261D38"/>
    <w:rsid w:val="00261D78"/>
    <w:rsid w:val="00261E68"/>
    <w:rsid w:val="002624C1"/>
    <w:rsid w:val="002631E7"/>
    <w:rsid w:val="0026366E"/>
    <w:rsid w:val="002642D3"/>
    <w:rsid w:val="00264743"/>
    <w:rsid w:val="00265616"/>
    <w:rsid w:val="00265AAE"/>
    <w:rsid w:val="00265B92"/>
    <w:rsid w:val="002662F8"/>
    <w:rsid w:val="0026637C"/>
    <w:rsid w:val="00266909"/>
    <w:rsid w:val="00266A81"/>
    <w:rsid w:val="00266F21"/>
    <w:rsid w:val="00267894"/>
    <w:rsid w:val="00270CB1"/>
    <w:rsid w:val="0027123F"/>
    <w:rsid w:val="00271586"/>
    <w:rsid w:val="00271741"/>
    <w:rsid w:val="002717BF"/>
    <w:rsid w:val="00272186"/>
    <w:rsid w:val="002723D4"/>
    <w:rsid w:val="0027240A"/>
    <w:rsid w:val="00272860"/>
    <w:rsid w:val="00272FA6"/>
    <w:rsid w:val="002731C5"/>
    <w:rsid w:val="00273EE9"/>
    <w:rsid w:val="00274171"/>
    <w:rsid w:val="002742F4"/>
    <w:rsid w:val="00274369"/>
    <w:rsid w:val="0027496E"/>
    <w:rsid w:val="00274DE3"/>
    <w:rsid w:val="002751B3"/>
    <w:rsid w:val="0027544F"/>
    <w:rsid w:val="002754B7"/>
    <w:rsid w:val="00275EC4"/>
    <w:rsid w:val="002763F6"/>
    <w:rsid w:val="002763F7"/>
    <w:rsid w:val="002763FE"/>
    <w:rsid w:val="002766A6"/>
    <w:rsid w:val="00276810"/>
    <w:rsid w:val="0027696E"/>
    <w:rsid w:val="00276DCB"/>
    <w:rsid w:val="00276E26"/>
    <w:rsid w:val="00277571"/>
    <w:rsid w:val="00277A59"/>
    <w:rsid w:val="00280B1D"/>
    <w:rsid w:val="002810C3"/>
    <w:rsid w:val="002810C9"/>
    <w:rsid w:val="0028147D"/>
    <w:rsid w:val="00281DE8"/>
    <w:rsid w:val="00281E70"/>
    <w:rsid w:val="00282479"/>
    <w:rsid w:val="002824CD"/>
    <w:rsid w:val="002829BB"/>
    <w:rsid w:val="00282A6B"/>
    <w:rsid w:val="0028324D"/>
    <w:rsid w:val="00283438"/>
    <w:rsid w:val="00283C47"/>
    <w:rsid w:val="00284C1A"/>
    <w:rsid w:val="00285839"/>
    <w:rsid w:val="00286141"/>
    <w:rsid w:val="00286620"/>
    <w:rsid w:val="00286AF7"/>
    <w:rsid w:val="00287257"/>
    <w:rsid w:val="0028779C"/>
    <w:rsid w:val="00287834"/>
    <w:rsid w:val="00287894"/>
    <w:rsid w:val="00287929"/>
    <w:rsid w:val="00287A23"/>
    <w:rsid w:val="002907F1"/>
    <w:rsid w:val="00290E3B"/>
    <w:rsid w:val="00290FA2"/>
    <w:rsid w:val="00291710"/>
    <w:rsid w:val="00291D00"/>
    <w:rsid w:val="00291DC4"/>
    <w:rsid w:val="0029209E"/>
    <w:rsid w:val="00292BD4"/>
    <w:rsid w:val="00293165"/>
    <w:rsid w:val="002933CF"/>
    <w:rsid w:val="0029393E"/>
    <w:rsid w:val="00293959"/>
    <w:rsid w:val="00293C93"/>
    <w:rsid w:val="0029414C"/>
    <w:rsid w:val="00294443"/>
    <w:rsid w:val="002945A5"/>
    <w:rsid w:val="002946BD"/>
    <w:rsid w:val="00294721"/>
    <w:rsid w:val="0029481A"/>
    <w:rsid w:val="002949B8"/>
    <w:rsid w:val="00294B9E"/>
    <w:rsid w:val="00294EB4"/>
    <w:rsid w:val="002954C6"/>
    <w:rsid w:val="00295A58"/>
    <w:rsid w:val="00295EE2"/>
    <w:rsid w:val="00296928"/>
    <w:rsid w:val="00296B89"/>
    <w:rsid w:val="00296C09"/>
    <w:rsid w:val="00296D4F"/>
    <w:rsid w:val="002971F0"/>
    <w:rsid w:val="0029772D"/>
    <w:rsid w:val="00297954"/>
    <w:rsid w:val="002A0617"/>
    <w:rsid w:val="002A0DE1"/>
    <w:rsid w:val="002A0FF5"/>
    <w:rsid w:val="002A14F7"/>
    <w:rsid w:val="002A1964"/>
    <w:rsid w:val="002A1C19"/>
    <w:rsid w:val="002A1C2B"/>
    <w:rsid w:val="002A1DA1"/>
    <w:rsid w:val="002A20C6"/>
    <w:rsid w:val="002A28C3"/>
    <w:rsid w:val="002A3076"/>
    <w:rsid w:val="002A3D9C"/>
    <w:rsid w:val="002A3FDA"/>
    <w:rsid w:val="002A4127"/>
    <w:rsid w:val="002A41A6"/>
    <w:rsid w:val="002A424B"/>
    <w:rsid w:val="002A4400"/>
    <w:rsid w:val="002A453E"/>
    <w:rsid w:val="002A4A67"/>
    <w:rsid w:val="002A4D7C"/>
    <w:rsid w:val="002A54CD"/>
    <w:rsid w:val="002A5A7B"/>
    <w:rsid w:val="002A5BC4"/>
    <w:rsid w:val="002A5F98"/>
    <w:rsid w:val="002A6185"/>
    <w:rsid w:val="002A64FC"/>
    <w:rsid w:val="002A65C0"/>
    <w:rsid w:val="002A679A"/>
    <w:rsid w:val="002A69DD"/>
    <w:rsid w:val="002A72BC"/>
    <w:rsid w:val="002A746E"/>
    <w:rsid w:val="002A793B"/>
    <w:rsid w:val="002A7C17"/>
    <w:rsid w:val="002A7F25"/>
    <w:rsid w:val="002B0560"/>
    <w:rsid w:val="002B0B96"/>
    <w:rsid w:val="002B0DE0"/>
    <w:rsid w:val="002B15B7"/>
    <w:rsid w:val="002B1CE4"/>
    <w:rsid w:val="002B1D0E"/>
    <w:rsid w:val="002B1EED"/>
    <w:rsid w:val="002B20A1"/>
    <w:rsid w:val="002B234A"/>
    <w:rsid w:val="002B234B"/>
    <w:rsid w:val="002B3500"/>
    <w:rsid w:val="002B4156"/>
    <w:rsid w:val="002B41E3"/>
    <w:rsid w:val="002B43AF"/>
    <w:rsid w:val="002B4514"/>
    <w:rsid w:val="002B4799"/>
    <w:rsid w:val="002B5109"/>
    <w:rsid w:val="002B56F5"/>
    <w:rsid w:val="002B56F8"/>
    <w:rsid w:val="002B585C"/>
    <w:rsid w:val="002B5AEB"/>
    <w:rsid w:val="002B5F16"/>
    <w:rsid w:val="002B664D"/>
    <w:rsid w:val="002B68CD"/>
    <w:rsid w:val="002B6FB0"/>
    <w:rsid w:val="002B7740"/>
    <w:rsid w:val="002B7C89"/>
    <w:rsid w:val="002B7F79"/>
    <w:rsid w:val="002C0125"/>
    <w:rsid w:val="002C02AE"/>
    <w:rsid w:val="002C066E"/>
    <w:rsid w:val="002C0755"/>
    <w:rsid w:val="002C0A4A"/>
    <w:rsid w:val="002C119D"/>
    <w:rsid w:val="002C148B"/>
    <w:rsid w:val="002C14DD"/>
    <w:rsid w:val="002C1838"/>
    <w:rsid w:val="002C183A"/>
    <w:rsid w:val="002C18A3"/>
    <w:rsid w:val="002C21D4"/>
    <w:rsid w:val="002C27FE"/>
    <w:rsid w:val="002C28CC"/>
    <w:rsid w:val="002C29D2"/>
    <w:rsid w:val="002C2C3B"/>
    <w:rsid w:val="002C2FA3"/>
    <w:rsid w:val="002C3270"/>
    <w:rsid w:val="002C3BEA"/>
    <w:rsid w:val="002C3D23"/>
    <w:rsid w:val="002C3F2D"/>
    <w:rsid w:val="002C41E3"/>
    <w:rsid w:val="002C45C3"/>
    <w:rsid w:val="002C4C6A"/>
    <w:rsid w:val="002C4CD5"/>
    <w:rsid w:val="002C4F25"/>
    <w:rsid w:val="002C5173"/>
    <w:rsid w:val="002C55C1"/>
    <w:rsid w:val="002C5729"/>
    <w:rsid w:val="002C6F4B"/>
    <w:rsid w:val="002C702F"/>
    <w:rsid w:val="002C73BC"/>
    <w:rsid w:val="002C77BE"/>
    <w:rsid w:val="002D012B"/>
    <w:rsid w:val="002D0F2F"/>
    <w:rsid w:val="002D12C0"/>
    <w:rsid w:val="002D12DC"/>
    <w:rsid w:val="002D16AF"/>
    <w:rsid w:val="002D1901"/>
    <w:rsid w:val="002D1BF2"/>
    <w:rsid w:val="002D1E12"/>
    <w:rsid w:val="002D2C87"/>
    <w:rsid w:val="002D336D"/>
    <w:rsid w:val="002D35BC"/>
    <w:rsid w:val="002D3C55"/>
    <w:rsid w:val="002D435A"/>
    <w:rsid w:val="002D44CE"/>
    <w:rsid w:val="002D4619"/>
    <w:rsid w:val="002D479B"/>
    <w:rsid w:val="002D49D8"/>
    <w:rsid w:val="002D4EB6"/>
    <w:rsid w:val="002D5177"/>
    <w:rsid w:val="002D519E"/>
    <w:rsid w:val="002D540F"/>
    <w:rsid w:val="002D560A"/>
    <w:rsid w:val="002D5C32"/>
    <w:rsid w:val="002D646A"/>
    <w:rsid w:val="002D651C"/>
    <w:rsid w:val="002D6F25"/>
    <w:rsid w:val="002D7163"/>
    <w:rsid w:val="002D7391"/>
    <w:rsid w:val="002D7869"/>
    <w:rsid w:val="002D799B"/>
    <w:rsid w:val="002D7A25"/>
    <w:rsid w:val="002D7ADA"/>
    <w:rsid w:val="002D7F6E"/>
    <w:rsid w:val="002E00C2"/>
    <w:rsid w:val="002E03B4"/>
    <w:rsid w:val="002E05D2"/>
    <w:rsid w:val="002E0E31"/>
    <w:rsid w:val="002E1470"/>
    <w:rsid w:val="002E185B"/>
    <w:rsid w:val="002E1E30"/>
    <w:rsid w:val="002E1FA7"/>
    <w:rsid w:val="002E250F"/>
    <w:rsid w:val="002E2562"/>
    <w:rsid w:val="002E2D15"/>
    <w:rsid w:val="002E3016"/>
    <w:rsid w:val="002E307A"/>
    <w:rsid w:val="002E3156"/>
    <w:rsid w:val="002E3288"/>
    <w:rsid w:val="002E332E"/>
    <w:rsid w:val="002E3B9F"/>
    <w:rsid w:val="002E3E1F"/>
    <w:rsid w:val="002E5A31"/>
    <w:rsid w:val="002E6ADE"/>
    <w:rsid w:val="002E6C7D"/>
    <w:rsid w:val="002E712A"/>
    <w:rsid w:val="002E7347"/>
    <w:rsid w:val="002E7AE3"/>
    <w:rsid w:val="002E7D43"/>
    <w:rsid w:val="002E7ED3"/>
    <w:rsid w:val="002F05B2"/>
    <w:rsid w:val="002F06E5"/>
    <w:rsid w:val="002F082B"/>
    <w:rsid w:val="002F0887"/>
    <w:rsid w:val="002F0961"/>
    <w:rsid w:val="002F0E74"/>
    <w:rsid w:val="002F1842"/>
    <w:rsid w:val="002F1A83"/>
    <w:rsid w:val="002F2016"/>
    <w:rsid w:val="002F203A"/>
    <w:rsid w:val="002F2222"/>
    <w:rsid w:val="002F27E6"/>
    <w:rsid w:val="002F2B9D"/>
    <w:rsid w:val="002F32F6"/>
    <w:rsid w:val="002F41B8"/>
    <w:rsid w:val="002F4DF7"/>
    <w:rsid w:val="002F4E58"/>
    <w:rsid w:val="002F50A8"/>
    <w:rsid w:val="002F5170"/>
    <w:rsid w:val="002F53CF"/>
    <w:rsid w:val="002F543D"/>
    <w:rsid w:val="002F5702"/>
    <w:rsid w:val="002F5871"/>
    <w:rsid w:val="002F5F88"/>
    <w:rsid w:val="002F6A32"/>
    <w:rsid w:val="002F6C82"/>
    <w:rsid w:val="002F6E01"/>
    <w:rsid w:val="002F7344"/>
    <w:rsid w:val="002F7473"/>
    <w:rsid w:val="002F784F"/>
    <w:rsid w:val="002F7A46"/>
    <w:rsid w:val="002F7B44"/>
    <w:rsid w:val="00300541"/>
    <w:rsid w:val="00300832"/>
    <w:rsid w:val="00300C2C"/>
    <w:rsid w:val="00301146"/>
    <w:rsid w:val="00301D4F"/>
    <w:rsid w:val="00301F51"/>
    <w:rsid w:val="003027FD"/>
    <w:rsid w:val="00303598"/>
    <w:rsid w:val="00303858"/>
    <w:rsid w:val="00303F3D"/>
    <w:rsid w:val="0030404E"/>
    <w:rsid w:val="003042C5"/>
    <w:rsid w:val="003046E1"/>
    <w:rsid w:val="00304798"/>
    <w:rsid w:val="00304D00"/>
    <w:rsid w:val="00304D22"/>
    <w:rsid w:val="00304DDB"/>
    <w:rsid w:val="00305178"/>
    <w:rsid w:val="003057C0"/>
    <w:rsid w:val="00305A71"/>
    <w:rsid w:val="00305DD8"/>
    <w:rsid w:val="00306725"/>
    <w:rsid w:val="00306CCD"/>
    <w:rsid w:val="0030736D"/>
    <w:rsid w:val="00307506"/>
    <w:rsid w:val="0030754D"/>
    <w:rsid w:val="003103E8"/>
    <w:rsid w:val="00310885"/>
    <w:rsid w:val="00310B24"/>
    <w:rsid w:val="00310D3D"/>
    <w:rsid w:val="00312105"/>
    <w:rsid w:val="0031240F"/>
    <w:rsid w:val="00312594"/>
    <w:rsid w:val="00312E43"/>
    <w:rsid w:val="003130C9"/>
    <w:rsid w:val="0031329B"/>
    <w:rsid w:val="0031345D"/>
    <w:rsid w:val="003134B5"/>
    <w:rsid w:val="003139A4"/>
    <w:rsid w:val="00313C7D"/>
    <w:rsid w:val="00313FCA"/>
    <w:rsid w:val="00314135"/>
    <w:rsid w:val="003141D0"/>
    <w:rsid w:val="00314F9C"/>
    <w:rsid w:val="00315670"/>
    <w:rsid w:val="00315786"/>
    <w:rsid w:val="00315D89"/>
    <w:rsid w:val="00315E1F"/>
    <w:rsid w:val="00315E59"/>
    <w:rsid w:val="003163FC"/>
    <w:rsid w:val="00316CCC"/>
    <w:rsid w:val="00317684"/>
    <w:rsid w:val="0031781C"/>
    <w:rsid w:val="00317C17"/>
    <w:rsid w:val="00317EA5"/>
    <w:rsid w:val="00317FE0"/>
    <w:rsid w:val="00320044"/>
    <w:rsid w:val="003207EA"/>
    <w:rsid w:val="00321166"/>
    <w:rsid w:val="00321883"/>
    <w:rsid w:val="00321933"/>
    <w:rsid w:val="003219CF"/>
    <w:rsid w:val="00321E22"/>
    <w:rsid w:val="00322314"/>
    <w:rsid w:val="003223D7"/>
    <w:rsid w:val="003228BF"/>
    <w:rsid w:val="00322ABB"/>
    <w:rsid w:val="00322DF6"/>
    <w:rsid w:val="00322F72"/>
    <w:rsid w:val="003233EF"/>
    <w:rsid w:val="00323BC0"/>
    <w:rsid w:val="0032411D"/>
    <w:rsid w:val="0032496E"/>
    <w:rsid w:val="00324D96"/>
    <w:rsid w:val="00324EE7"/>
    <w:rsid w:val="003251AE"/>
    <w:rsid w:val="003256F2"/>
    <w:rsid w:val="00326681"/>
    <w:rsid w:val="00326CC2"/>
    <w:rsid w:val="00327C92"/>
    <w:rsid w:val="003302BB"/>
    <w:rsid w:val="003304A6"/>
    <w:rsid w:val="0033060F"/>
    <w:rsid w:val="003312AE"/>
    <w:rsid w:val="00331B8C"/>
    <w:rsid w:val="00332152"/>
    <w:rsid w:val="003322AB"/>
    <w:rsid w:val="003324E2"/>
    <w:rsid w:val="00333257"/>
    <w:rsid w:val="003337F3"/>
    <w:rsid w:val="0033398D"/>
    <w:rsid w:val="00333C69"/>
    <w:rsid w:val="00333E4C"/>
    <w:rsid w:val="003341D6"/>
    <w:rsid w:val="00334437"/>
    <w:rsid w:val="003346B7"/>
    <w:rsid w:val="00334708"/>
    <w:rsid w:val="00334B6E"/>
    <w:rsid w:val="0033524F"/>
    <w:rsid w:val="00335FC7"/>
    <w:rsid w:val="0033600F"/>
    <w:rsid w:val="00336344"/>
    <w:rsid w:val="0033634C"/>
    <w:rsid w:val="00336508"/>
    <w:rsid w:val="00336592"/>
    <w:rsid w:val="0033755B"/>
    <w:rsid w:val="00337560"/>
    <w:rsid w:val="00337604"/>
    <w:rsid w:val="0033760C"/>
    <w:rsid w:val="003378C9"/>
    <w:rsid w:val="00337D47"/>
    <w:rsid w:val="00337D8C"/>
    <w:rsid w:val="00337DA9"/>
    <w:rsid w:val="00337DDC"/>
    <w:rsid w:val="00337EFE"/>
    <w:rsid w:val="00340E19"/>
    <w:rsid w:val="00340F2C"/>
    <w:rsid w:val="00340FB5"/>
    <w:rsid w:val="003414B3"/>
    <w:rsid w:val="0034183C"/>
    <w:rsid w:val="00341C2E"/>
    <w:rsid w:val="003429BB"/>
    <w:rsid w:val="00342B02"/>
    <w:rsid w:val="003432BB"/>
    <w:rsid w:val="003433CB"/>
    <w:rsid w:val="00343C81"/>
    <w:rsid w:val="00343C9A"/>
    <w:rsid w:val="00343E19"/>
    <w:rsid w:val="00343E48"/>
    <w:rsid w:val="00344363"/>
    <w:rsid w:val="003443EC"/>
    <w:rsid w:val="003446B4"/>
    <w:rsid w:val="00345396"/>
    <w:rsid w:val="0034593C"/>
    <w:rsid w:val="0034597F"/>
    <w:rsid w:val="00346005"/>
    <w:rsid w:val="003460AF"/>
    <w:rsid w:val="003463A6"/>
    <w:rsid w:val="00346C45"/>
    <w:rsid w:val="0034715F"/>
    <w:rsid w:val="0034781F"/>
    <w:rsid w:val="00350405"/>
    <w:rsid w:val="00350788"/>
    <w:rsid w:val="00351758"/>
    <w:rsid w:val="003534DE"/>
    <w:rsid w:val="0035415B"/>
    <w:rsid w:val="003542E5"/>
    <w:rsid w:val="00355901"/>
    <w:rsid w:val="00355AFC"/>
    <w:rsid w:val="00355D76"/>
    <w:rsid w:val="00355EFA"/>
    <w:rsid w:val="00356093"/>
    <w:rsid w:val="003563BB"/>
    <w:rsid w:val="00356485"/>
    <w:rsid w:val="003565B8"/>
    <w:rsid w:val="0035678B"/>
    <w:rsid w:val="00356CD2"/>
    <w:rsid w:val="00356D31"/>
    <w:rsid w:val="0035762B"/>
    <w:rsid w:val="003579B1"/>
    <w:rsid w:val="00357C3A"/>
    <w:rsid w:val="003600F5"/>
    <w:rsid w:val="0036017C"/>
    <w:rsid w:val="003604BA"/>
    <w:rsid w:val="003605FA"/>
    <w:rsid w:val="00360805"/>
    <w:rsid w:val="00360ED0"/>
    <w:rsid w:val="003611BA"/>
    <w:rsid w:val="003611BC"/>
    <w:rsid w:val="003623E0"/>
    <w:rsid w:val="00362452"/>
    <w:rsid w:val="0036256F"/>
    <w:rsid w:val="00362745"/>
    <w:rsid w:val="0036293D"/>
    <w:rsid w:val="0036338D"/>
    <w:rsid w:val="003641E0"/>
    <w:rsid w:val="00364A32"/>
    <w:rsid w:val="00364FD5"/>
    <w:rsid w:val="00365116"/>
    <w:rsid w:val="0036553C"/>
    <w:rsid w:val="00365AAE"/>
    <w:rsid w:val="00366459"/>
    <w:rsid w:val="00366AFE"/>
    <w:rsid w:val="00366BD8"/>
    <w:rsid w:val="00367FB0"/>
    <w:rsid w:val="0037035E"/>
    <w:rsid w:val="0037048D"/>
    <w:rsid w:val="00370AA7"/>
    <w:rsid w:val="00370B4D"/>
    <w:rsid w:val="00370C09"/>
    <w:rsid w:val="00370D54"/>
    <w:rsid w:val="00370E3A"/>
    <w:rsid w:val="00371584"/>
    <w:rsid w:val="00371B72"/>
    <w:rsid w:val="00371FB6"/>
    <w:rsid w:val="00372DB7"/>
    <w:rsid w:val="00372E0E"/>
    <w:rsid w:val="00372F18"/>
    <w:rsid w:val="003739E6"/>
    <w:rsid w:val="00374211"/>
    <w:rsid w:val="00374901"/>
    <w:rsid w:val="00374A7F"/>
    <w:rsid w:val="00374F45"/>
    <w:rsid w:val="00375312"/>
    <w:rsid w:val="00375C07"/>
    <w:rsid w:val="00375D0D"/>
    <w:rsid w:val="00376294"/>
    <w:rsid w:val="0037735C"/>
    <w:rsid w:val="003776B5"/>
    <w:rsid w:val="0037779D"/>
    <w:rsid w:val="00377C11"/>
    <w:rsid w:val="00377E94"/>
    <w:rsid w:val="003802F3"/>
    <w:rsid w:val="00380466"/>
    <w:rsid w:val="00380534"/>
    <w:rsid w:val="00380ABE"/>
    <w:rsid w:val="00380C30"/>
    <w:rsid w:val="00381675"/>
    <w:rsid w:val="003818DC"/>
    <w:rsid w:val="00381B9B"/>
    <w:rsid w:val="0038205C"/>
    <w:rsid w:val="0038212B"/>
    <w:rsid w:val="00382359"/>
    <w:rsid w:val="00382402"/>
    <w:rsid w:val="00382CFD"/>
    <w:rsid w:val="00383505"/>
    <w:rsid w:val="003837A6"/>
    <w:rsid w:val="00383921"/>
    <w:rsid w:val="00383FD4"/>
    <w:rsid w:val="003841C4"/>
    <w:rsid w:val="00384540"/>
    <w:rsid w:val="00384682"/>
    <w:rsid w:val="00384791"/>
    <w:rsid w:val="003849EA"/>
    <w:rsid w:val="00385244"/>
    <w:rsid w:val="00386A19"/>
    <w:rsid w:val="00386A8C"/>
    <w:rsid w:val="00386B29"/>
    <w:rsid w:val="0038702D"/>
    <w:rsid w:val="0038729D"/>
    <w:rsid w:val="00387A8F"/>
    <w:rsid w:val="0039031D"/>
    <w:rsid w:val="00390A56"/>
    <w:rsid w:val="00390C2D"/>
    <w:rsid w:val="0039120F"/>
    <w:rsid w:val="00391305"/>
    <w:rsid w:val="003915CB"/>
    <w:rsid w:val="0039169B"/>
    <w:rsid w:val="003919B3"/>
    <w:rsid w:val="00391E81"/>
    <w:rsid w:val="0039223A"/>
    <w:rsid w:val="00392645"/>
    <w:rsid w:val="00392A8A"/>
    <w:rsid w:val="00392DCB"/>
    <w:rsid w:val="0039335D"/>
    <w:rsid w:val="00393384"/>
    <w:rsid w:val="00393B82"/>
    <w:rsid w:val="00394619"/>
    <w:rsid w:val="00394DCE"/>
    <w:rsid w:val="003950C8"/>
    <w:rsid w:val="003953BA"/>
    <w:rsid w:val="003954D8"/>
    <w:rsid w:val="003956F9"/>
    <w:rsid w:val="00395874"/>
    <w:rsid w:val="0039633C"/>
    <w:rsid w:val="003965B2"/>
    <w:rsid w:val="00396BAD"/>
    <w:rsid w:val="00396C37"/>
    <w:rsid w:val="003972ED"/>
    <w:rsid w:val="00397466"/>
    <w:rsid w:val="00397715"/>
    <w:rsid w:val="0039795D"/>
    <w:rsid w:val="00397B66"/>
    <w:rsid w:val="003A04F7"/>
    <w:rsid w:val="003A0F7F"/>
    <w:rsid w:val="003A1140"/>
    <w:rsid w:val="003A1697"/>
    <w:rsid w:val="003A1937"/>
    <w:rsid w:val="003A2211"/>
    <w:rsid w:val="003A2ACA"/>
    <w:rsid w:val="003A2C92"/>
    <w:rsid w:val="003A3121"/>
    <w:rsid w:val="003A340D"/>
    <w:rsid w:val="003A3692"/>
    <w:rsid w:val="003A3698"/>
    <w:rsid w:val="003A3981"/>
    <w:rsid w:val="003A39F4"/>
    <w:rsid w:val="003A3A86"/>
    <w:rsid w:val="003A3AA1"/>
    <w:rsid w:val="003A3F90"/>
    <w:rsid w:val="003A42EF"/>
    <w:rsid w:val="003A48E8"/>
    <w:rsid w:val="003A493C"/>
    <w:rsid w:val="003A520C"/>
    <w:rsid w:val="003A5627"/>
    <w:rsid w:val="003A592F"/>
    <w:rsid w:val="003A5A42"/>
    <w:rsid w:val="003A5C09"/>
    <w:rsid w:val="003A5C25"/>
    <w:rsid w:val="003A5FB7"/>
    <w:rsid w:val="003A6D8E"/>
    <w:rsid w:val="003A7004"/>
    <w:rsid w:val="003A7843"/>
    <w:rsid w:val="003A7D96"/>
    <w:rsid w:val="003A7F05"/>
    <w:rsid w:val="003B00A7"/>
    <w:rsid w:val="003B00AA"/>
    <w:rsid w:val="003B082F"/>
    <w:rsid w:val="003B1309"/>
    <w:rsid w:val="003B1E59"/>
    <w:rsid w:val="003B22DC"/>
    <w:rsid w:val="003B246B"/>
    <w:rsid w:val="003B24A8"/>
    <w:rsid w:val="003B260F"/>
    <w:rsid w:val="003B2A0A"/>
    <w:rsid w:val="003B3A35"/>
    <w:rsid w:val="003B4184"/>
    <w:rsid w:val="003B4349"/>
    <w:rsid w:val="003B4665"/>
    <w:rsid w:val="003B49B1"/>
    <w:rsid w:val="003B4A91"/>
    <w:rsid w:val="003B4B04"/>
    <w:rsid w:val="003B4F25"/>
    <w:rsid w:val="003B4FCE"/>
    <w:rsid w:val="003B5A75"/>
    <w:rsid w:val="003B5D5C"/>
    <w:rsid w:val="003B611C"/>
    <w:rsid w:val="003B649E"/>
    <w:rsid w:val="003B681C"/>
    <w:rsid w:val="003B68C9"/>
    <w:rsid w:val="003B699E"/>
    <w:rsid w:val="003B7086"/>
    <w:rsid w:val="003B70A5"/>
    <w:rsid w:val="003B7196"/>
    <w:rsid w:val="003B752C"/>
    <w:rsid w:val="003B7EBE"/>
    <w:rsid w:val="003C029F"/>
    <w:rsid w:val="003C032A"/>
    <w:rsid w:val="003C033A"/>
    <w:rsid w:val="003C08BD"/>
    <w:rsid w:val="003C0A43"/>
    <w:rsid w:val="003C0B14"/>
    <w:rsid w:val="003C0DEC"/>
    <w:rsid w:val="003C1354"/>
    <w:rsid w:val="003C16C9"/>
    <w:rsid w:val="003C186E"/>
    <w:rsid w:val="003C18F1"/>
    <w:rsid w:val="003C206A"/>
    <w:rsid w:val="003C2A09"/>
    <w:rsid w:val="003C361E"/>
    <w:rsid w:val="003C3714"/>
    <w:rsid w:val="003C374D"/>
    <w:rsid w:val="003C4159"/>
    <w:rsid w:val="003C4BA5"/>
    <w:rsid w:val="003C5811"/>
    <w:rsid w:val="003C5A4D"/>
    <w:rsid w:val="003C5E7B"/>
    <w:rsid w:val="003C5F1A"/>
    <w:rsid w:val="003C6208"/>
    <w:rsid w:val="003C6313"/>
    <w:rsid w:val="003C6757"/>
    <w:rsid w:val="003C67EE"/>
    <w:rsid w:val="003C683E"/>
    <w:rsid w:val="003C6B00"/>
    <w:rsid w:val="003C71ED"/>
    <w:rsid w:val="003C79B7"/>
    <w:rsid w:val="003C7DAD"/>
    <w:rsid w:val="003C7ECA"/>
    <w:rsid w:val="003C7FC2"/>
    <w:rsid w:val="003D0609"/>
    <w:rsid w:val="003D1117"/>
    <w:rsid w:val="003D11AF"/>
    <w:rsid w:val="003D139A"/>
    <w:rsid w:val="003D1459"/>
    <w:rsid w:val="003D1FB6"/>
    <w:rsid w:val="003D2C30"/>
    <w:rsid w:val="003D2CED"/>
    <w:rsid w:val="003D2D1D"/>
    <w:rsid w:val="003D3349"/>
    <w:rsid w:val="003D346C"/>
    <w:rsid w:val="003D3E89"/>
    <w:rsid w:val="003D3EC4"/>
    <w:rsid w:val="003D3F2F"/>
    <w:rsid w:val="003D40EC"/>
    <w:rsid w:val="003D4402"/>
    <w:rsid w:val="003D450A"/>
    <w:rsid w:val="003D48A2"/>
    <w:rsid w:val="003D4F29"/>
    <w:rsid w:val="003D528C"/>
    <w:rsid w:val="003D5BCA"/>
    <w:rsid w:val="003D6063"/>
    <w:rsid w:val="003D6677"/>
    <w:rsid w:val="003D68B0"/>
    <w:rsid w:val="003D6A4C"/>
    <w:rsid w:val="003D6E8E"/>
    <w:rsid w:val="003D7854"/>
    <w:rsid w:val="003D7BDA"/>
    <w:rsid w:val="003D7C47"/>
    <w:rsid w:val="003E0448"/>
    <w:rsid w:val="003E0A5C"/>
    <w:rsid w:val="003E0B17"/>
    <w:rsid w:val="003E0FD8"/>
    <w:rsid w:val="003E1CD4"/>
    <w:rsid w:val="003E2A5C"/>
    <w:rsid w:val="003E2DFE"/>
    <w:rsid w:val="003E2E31"/>
    <w:rsid w:val="003E386B"/>
    <w:rsid w:val="003E3B5F"/>
    <w:rsid w:val="003E4155"/>
    <w:rsid w:val="003E452D"/>
    <w:rsid w:val="003E479D"/>
    <w:rsid w:val="003E5052"/>
    <w:rsid w:val="003E581B"/>
    <w:rsid w:val="003E5888"/>
    <w:rsid w:val="003E62A3"/>
    <w:rsid w:val="003E6485"/>
    <w:rsid w:val="003E6850"/>
    <w:rsid w:val="003E6A52"/>
    <w:rsid w:val="003E6DED"/>
    <w:rsid w:val="003E6E2F"/>
    <w:rsid w:val="003E73BB"/>
    <w:rsid w:val="003E74C2"/>
    <w:rsid w:val="003E79C1"/>
    <w:rsid w:val="003E7AD9"/>
    <w:rsid w:val="003E7E2E"/>
    <w:rsid w:val="003F0A99"/>
    <w:rsid w:val="003F0FD6"/>
    <w:rsid w:val="003F159B"/>
    <w:rsid w:val="003F1EFC"/>
    <w:rsid w:val="003F243B"/>
    <w:rsid w:val="003F2D06"/>
    <w:rsid w:val="003F319C"/>
    <w:rsid w:val="003F329A"/>
    <w:rsid w:val="003F3598"/>
    <w:rsid w:val="003F3B74"/>
    <w:rsid w:val="003F3FF1"/>
    <w:rsid w:val="003F4218"/>
    <w:rsid w:val="003F43A1"/>
    <w:rsid w:val="003F4C69"/>
    <w:rsid w:val="003F4CE4"/>
    <w:rsid w:val="003F5018"/>
    <w:rsid w:val="003F50AD"/>
    <w:rsid w:val="003F52E3"/>
    <w:rsid w:val="003F571D"/>
    <w:rsid w:val="003F679F"/>
    <w:rsid w:val="003F6B5D"/>
    <w:rsid w:val="003F6D1F"/>
    <w:rsid w:val="003F7092"/>
    <w:rsid w:val="003F730B"/>
    <w:rsid w:val="003F797B"/>
    <w:rsid w:val="004000AB"/>
    <w:rsid w:val="0040031F"/>
    <w:rsid w:val="0040048C"/>
    <w:rsid w:val="004006A9"/>
    <w:rsid w:val="00400A12"/>
    <w:rsid w:val="00400B79"/>
    <w:rsid w:val="00400F27"/>
    <w:rsid w:val="00400FD6"/>
    <w:rsid w:val="00401482"/>
    <w:rsid w:val="004018C8"/>
    <w:rsid w:val="00401EFA"/>
    <w:rsid w:val="0040254D"/>
    <w:rsid w:val="00402B87"/>
    <w:rsid w:val="0040338E"/>
    <w:rsid w:val="00403DF0"/>
    <w:rsid w:val="00403E8F"/>
    <w:rsid w:val="00404011"/>
    <w:rsid w:val="0040424A"/>
    <w:rsid w:val="004042EC"/>
    <w:rsid w:val="0040439F"/>
    <w:rsid w:val="004046E0"/>
    <w:rsid w:val="00404E93"/>
    <w:rsid w:val="00404E9C"/>
    <w:rsid w:val="004051F0"/>
    <w:rsid w:val="00405607"/>
    <w:rsid w:val="00405D7E"/>
    <w:rsid w:val="00406524"/>
    <w:rsid w:val="00406FEA"/>
    <w:rsid w:val="00407481"/>
    <w:rsid w:val="00407869"/>
    <w:rsid w:val="00407E49"/>
    <w:rsid w:val="00407E56"/>
    <w:rsid w:val="00407FE6"/>
    <w:rsid w:val="0041055F"/>
    <w:rsid w:val="00410774"/>
    <w:rsid w:val="0041093D"/>
    <w:rsid w:val="00410D36"/>
    <w:rsid w:val="0041143F"/>
    <w:rsid w:val="00411550"/>
    <w:rsid w:val="004125B1"/>
    <w:rsid w:val="00412A2B"/>
    <w:rsid w:val="00412ADC"/>
    <w:rsid w:val="00412D92"/>
    <w:rsid w:val="00413077"/>
    <w:rsid w:val="00413512"/>
    <w:rsid w:val="0041378F"/>
    <w:rsid w:val="004138D6"/>
    <w:rsid w:val="004139A6"/>
    <w:rsid w:val="00413D16"/>
    <w:rsid w:val="0041411A"/>
    <w:rsid w:val="004143BF"/>
    <w:rsid w:val="00414479"/>
    <w:rsid w:val="004150CD"/>
    <w:rsid w:val="0041529E"/>
    <w:rsid w:val="00415786"/>
    <w:rsid w:val="00415AED"/>
    <w:rsid w:val="00415F13"/>
    <w:rsid w:val="00415FF7"/>
    <w:rsid w:val="0041624E"/>
    <w:rsid w:val="00416340"/>
    <w:rsid w:val="004165CA"/>
    <w:rsid w:val="00416961"/>
    <w:rsid w:val="00416D95"/>
    <w:rsid w:val="00416F8C"/>
    <w:rsid w:val="00417C09"/>
    <w:rsid w:val="00417C11"/>
    <w:rsid w:val="00417F67"/>
    <w:rsid w:val="00417FEC"/>
    <w:rsid w:val="004201D6"/>
    <w:rsid w:val="00420729"/>
    <w:rsid w:val="00420D55"/>
    <w:rsid w:val="00420FCB"/>
    <w:rsid w:val="004219F9"/>
    <w:rsid w:val="00421E3C"/>
    <w:rsid w:val="0042236B"/>
    <w:rsid w:val="004223CF"/>
    <w:rsid w:val="00422500"/>
    <w:rsid w:val="004229B2"/>
    <w:rsid w:val="00422E21"/>
    <w:rsid w:val="00423752"/>
    <w:rsid w:val="00423880"/>
    <w:rsid w:val="00423C15"/>
    <w:rsid w:val="004243B1"/>
    <w:rsid w:val="004243EF"/>
    <w:rsid w:val="00424C29"/>
    <w:rsid w:val="00427A4F"/>
    <w:rsid w:val="00427A60"/>
    <w:rsid w:val="00427B7C"/>
    <w:rsid w:val="00427BD7"/>
    <w:rsid w:val="00427C0A"/>
    <w:rsid w:val="00430CA7"/>
    <w:rsid w:val="004315EF"/>
    <w:rsid w:val="0043165D"/>
    <w:rsid w:val="00431776"/>
    <w:rsid w:val="00432439"/>
    <w:rsid w:val="0043245C"/>
    <w:rsid w:val="0043258C"/>
    <w:rsid w:val="00432718"/>
    <w:rsid w:val="00432817"/>
    <w:rsid w:val="00432A2D"/>
    <w:rsid w:val="00432C4C"/>
    <w:rsid w:val="00432CFD"/>
    <w:rsid w:val="004330F9"/>
    <w:rsid w:val="00434048"/>
    <w:rsid w:val="0043432A"/>
    <w:rsid w:val="004343C2"/>
    <w:rsid w:val="00434D2B"/>
    <w:rsid w:val="00434ED9"/>
    <w:rsid w:val="00435807"/>
    <w:rsid w:val="004359B5"/>
    <w:rsid w:val="00436258"/>
    <w:rsid w:val="0043736C"/>
    <w:rsid w:val="0043751C"/>
    <w:rsid w:val="00437623"/>
    <w:rsid w:val="004379AD"/>
    <w:rsid w:val="00437BDC"/>
    <w:rsid w:val="00440820"/>
    <w:rsid w:val="00440A2A"/>
    <w:rsid w:val="0044113E"/>
    <w:rsid w:val="00441227"/>
    <w:rsid w:val="00441248"/>
    <w:rsid w:val="004419CB"/>
    <w:rsid w:val="00441F9D"/>
    <w:rsid w:val="004425AB"/>
    <w:rsid w:val="004430FA"/>
    <w:rsid w:val="004432CD"/>
    <w:rsid w:val="00443834"/>
    <w:rsid w:val="004438CF"/>
    <w:rsid w:val="00443974"/>
    <w:rsid w:val="00443C61"/>
    <w:rsid w:val="004441C4"/>
    <w:rsid w:val="0044442F"/>
    <w:rsid w:val="004444F0"/>
    <w:rsid w:val="00444A70"/>
    <w:rsid w:val="00444B0B"/>
    <w:rsid w:val="00444D4E"/>
    <w:rsid w:val="00444EAD"/>
    <w:rsid w:val="004452DB"/>
    <w:rsid w:val="00445304"/>
    <w:rsid w:val="00445548"/>
    <w:rsid w:val="00445C19"/>
    <w:rsid w:val="00445CDE"/>
    <w:rsid w:val="0044611B"/>
    <w:rsid w:val="0044668F"/>
    <w:rsid w:val="00446842"/>
    <w:rsid w:val="00446D1E"/>
    <w:rsid w:val="00447B31"/>
    <w:rsid w:val="004506FC"/>
    <w:rsid w:val="0045085C"/>
    <w:rsid w:val="004509AB"/>
    <w:rsid w:val="00450CCE"/>
    <w:rsid w:val="00450F69"/>
    <w:rsid w:val="00451166"/>
    <w:rsid w:val="00451697"/>
    <w:rsid w:val="00451C1B"/>
    <w:rsid w:val="004520BE"/>
    <w:rsid w:val="004522DD"/>
    <w:rsid w:val="00452674"/>
    <w:rsid w:val="00452B05"/>
    <w:rsid w:val="00452C9F"/>
    <w:rsid w:val="00453AC3"/>
    <w:rsid w:val="00453F76"/>
    <w:rsid w:val="0045407D"/>
    <w:rsid w:val="004541C0"/>
    <w:rsid w:val="0045420B"/>
    <w:rsid w:val="0045477D"/>
    <w:rsid w:val="00454802"/>
    <w:rsid w:val="0045513F"/>
    <w:rsid w:val="00455C54"/>
    <w:rsid w:val="00456BD7"/>
    <w:rsid w:val="00456F93"/>
    <w:rsid w:val="00457288"/>
    <w:rsid w:val="00457A5C"/>
    <w:rsid w:val="00457A64"/>
    <w:rsid w:val="00457E36"/>
    <w:rsid w:val="004600D0"/>
    <w:rsid w:val="004608C0"/>
    <w:rsid w:val="00461335"/>
    <w:rsid w:val="00461358"/>
    <w:rsid w:val="00461C16"/>
    <w:rsid w:val="00462784"/>
    <w:rsid w:val="00462922"/>
    <w:rsid w:val="00462D80"/>
    <w:rsid w:val="00463410"/>
    <w:rsid w:val="00463DDA"/>
    <w:rsid w:val="00464E96"/>
    <w:rsid w:val="00465337"/>
    <w:rsid w:val="004656D1"/>
    <w:rsid w:val="00465B56"/>
    <w:rsid w:val="00465D23"/>
    <w:rsid w:val="00465DA8"/>
    <w:rsid w:val="004667BD"/>
    <w:rsid w:val="00466A4A"/>
    <w:rsid w:val="00466F72"/>
    <w:rsid w:val="004677B4"/>
    <w:rsid w:val="00467C1C"/>
    <w:rsid w:val="00467DAE"/>
    <w:rsid w:val="00470647"/>
    <w:rsid w:val="00471F01"/>
    <w:rsid w:val="004725CF"/>
    <w:rsid w:val="004726C5"/>
    <w:rsid w:val="00472AD9"/>
    <w:rsid w:val="0047409B"/>
    <w:rsid w:val="004740FD"/>
    <w:rsid w:val="004741CF"/>
    <w:rsid w:val="00474D0F"/>
    <w:rsid w:val="00474D1A"/>
    <w:rsid w:val="0047536B"/>
    <w:rsid w:val="004759CB"/>
    <w:rsid w:val="00475B74"/>
    <w:rsid w:val="00475C89"/>
    <w:rsid w:val="00475DFD"/>
    <w:rsid w:val="004764A3"/>
    <w:rsid w:val="004771B6"/>
    <w:rsid w:val="004778FD"/>
    <w:rsid w:val="00477FB6"/>
    <w:rsid w:val="00477FF4"/>
    <w:rsid w:val="004807A4"/>
    <w:rsid w:val="00480BD5"/>
    <w:rsid w:val="00480FB1"/>
    <w:rsid w:val="00481096"/>
    <w:rsid w:val="00481433"/>
    <w:rsid w:val="00481670"/>
    <w:rsid w:val="004817EA"/>
    <w:rsid w:val="00481EF9"/>
    <w:rsid w:val="00481FA1"/>
    <w:rsid w:val="00482016"/>
    <w:rsid w:val="004823D2"/>
    <w:rsid w:val="004826FF"/>
    <w:rsid w:val="00482BC4"/>
    <w:rsid w:val="00482C79"/>
    <w:rsid w:val="00483068"/>
    <w:rsid w:val="0048337C"/>
    <w:rsid w:val="0048389F"/>
    <w:rsid w:val="00483AEC"/>
    <w:rsid w:val="00483F04"/>
    <w:rsid w:val="0048443D"/>
    <w:rsid w:val="004849D6"/>
    <w:rsid w:val="00484DA5"/>
    <w:rsid w:val="0048521A"/>
    <w:rsid w:val="00485FAE"/>
    <w:rsid w:val="004864B4"/>
    <w:rsid w:val="004867CC"/>
    <w:rsid w:val="00486A3C"/>
    <w:rsid w:val="00486C24"/>
    <w:rsid w:val="00487320"/>
    <w:rsid w:val="00487374"/>
    <w:rsid w:val="0048770B"/>
    <w:rsid w:val="00487C14"/>
    <w:rsid w:val="00487E26"/>
    <w:rsid w:val="004903ED"/>
    <w:rsid w:val="0049079B"/>
    <w:rsid w:val="00490802"/>
    <w:rsid w:val="00490FA0"/>
    <w:rsid w:val="004911A2"/>
    <w:rsid w:val="00491865"/>
    <w:rsid w:val="004923E6"/>
    <w:rsid w:val="004928AE"/>
    <w:rsid w:val="004949E1"/>
    <w:rsid w:val="00494B6A"/>
    <w:rsid w:val="00494EC4"/>
    <w:rsid w:val="00495154"/>
    <w:rsid w:val="004951DB"/>
    <w:rsid w:val="00495647"/>
    <w:rsid w:val="00495856"/>
    <w:rsid w:val="00495C29"/>
    <w:rsid w:val="004966AE"/>
    <w:rsid w:val="00496C99"/>
    <w:rsid w:val="00496CEA"/>
    <w:rsid w:val="00496EAD"/>
    <w:rsid w:val="0049763C"/>
    <w:rsid w:val="00497E15"/>
    <w:rsid w:val="00497E75"/>
    <w:rsid w:val="004A00C5"/>
    <w:rsid w:val="004A0627"/>
    <w:rsid w:val="004A0D70"/>
    <w:rsid w:val="004A1000"/>
    <w:rsid w:val="004A109B"/>
    <w:rsid w:val="004A11C1"/>
    <w:rsid w:val="004A1375"/>
    <w:rsid w:val="004A146E"/>
    <w:rsid w:val="004A17D6"/>
    <w:rsid w:val="004A1CA1"/>
    <w:rsid w:val="004A2A8A"/>
    <w:rsid w:val="004A2AE4"/>
    <w:rsid w:val="004A2B31"/>
    <w:rsid w:val="004A31DB"/>
    <w:rsid w:val="004A3520"/>
    <w:rsid w:val="004A3CD8"/>
    <w:rsid w:val="004A3E93"/>
    <w:rsid w:val="004A3F6A"/>
    <w:rsid w:val="004A4172"/>
    <w:rsid w:val="004A4CD6"/>
    <w:rsid w:val="004A5304"/>
    <w:rsid w:val="004A55B2"/>
    <w:rsid w:val="004A57E8"/>
    <w:rsid w:val="004A587B"/>
    <w:rsid w:val="004A5C3B"/>
    <w:rsid w:val="004A6017"/>
    <w:rsid w:val="004A613A"/>
    <w:rsid w:val="004A64FF"/>
    <w:rsid w:val="004A6BC8"/>
    <w:rsid w:val="004A6C18"/>
    <w:rsid w:val="004A7055"/>
    <w:rsid w:val="004A76F6"/>
    <w:rsid w:val="004A7F5F"/>
    <w:rsid w:val="004B020B"/>
    <w:rsid w:val="004B024E"/>
    <w:rsid w:val="004B02AF"/>
    <w:rsid w:val="004B0AF5"/>
    <w:rsid w:val="004B1551"/>
    <w:rsid w:val="004B1870"/>
    <w:rsid w:val="004B23AA"/>
    <w:rsid w:val="004B2682"/>
    <w:rsid w:val="004B3444"/>
    <w:rsid w:val="004B3818"/>
    <w:rsid w:val="004B406E"/>
    <w:rsid w:val="004B4110"/>
    <w:rsid w:val="004B4747"/>
    <w:rsid w:val="004B567A"/>
    <w:rsid w:val="004B5B27"/>
    <w:rsid w:val="004B7211"/>
    <w:rsid w:val="004B7656"/>
    <w:rsid w:val="004C010E"/>
    <w:rsid w:val="004C022A"/>
    <w:rsid w:val="004C038C"/>
    <w:rsid w:val="004C0A29"/>
    <w:rsid w:val="004C0A46"/>
    <w:rsid w:val="004C0F2A"/>
    <w:rsid w:val="004C168E"/>
    <w:rsid w:val="004C18E3"/>
    <w:rsid w:val="004C2478"/>
    <w:rsid w:val="004C2808"/>
    <w:rsid w:val="004C2A40"/>
    <w:rsid w:val="004C3286"/>
    <w:rsid w:val="004C373D"/>
    <w:rsid w:val="004C38AF"/>
    <w:rsid w:val="004C3908"/>
    <w:rsid w:val="004C3A4A"/>
    <w:rsid w:val="004C43FF"/>
    <w:rsid w:val="004C4BE1"/>
    <w:rsid w:val="004C55D6"/>
    <w:rsid w:val="004C5983"/>
    <w:rsid w:val="004C5ADD"/>
    <w:rsid w:val="004C5CD6"/>
    <w:rsid w:val="004C69E4"/>
    <w:rsid w:val="004C6A91"/>
    <w:rsid w:val="004C6D32"/>
    <w:rsid w:val="004C6D99"/>
    <w:rsid w:val="004C6F50"/>
    <w:rsid w:val="004C7238"/>
    <w:rsid w:val="004C727F"/>
    <w:rsid w:val="004C762F"/>
    <w:rsid w:val="004C7AB1"/>
    <w:rsid w:val="004C7E3C"/>
    <w:rsid w:val="004D0D0B"/>
    <w:rsid w:val="004D0D66"/>
    <w:rsid w:val="004D1418"/>
    <w:rsid w:val="004D156B"/>
    <w:rsid w:val="004D19D0"/>
    <w:rsid w:val="004D3323"/>
    <w:rsid w:val="004D3791"/>
    <w:rsid w:val="004D42C4"/>
    <w:rsid w:val="004D4C20"/>
    <w:rsid w:val="004D568E"/>
    <w:rsid w:val="004D65E7"/>
    <w:rsid w:val="004D65F3"/>
    <w:rsid w:val="004D6637"/>
    <w:rsid w:val="004D66D8"/>
    <w:rsid w:val="004D683D"/>
    <w:rsid w:val="004D6C49"/>
    <w:rsid w:val="004D71E3"/>
    <w:rsid w:val="004D7A03"/>
    <w:rsid w:val="004D7DFA"/>
    <w:rsid w:val="004E042F"/>
    <w:rsid w:val="004E06C9"/>
    <w:rsid w:val="004E11E9"/>
    <w:rsid w:val="004E12A6"/>
    <w:rsid w:val="004E1BEB"/>
    <w:rsid w:val="004E1F3B"/>
    <w:rsid w:val="004E203F"/>
    <w:rsid w:val="004E2597"/>
    <w:rsid w:val="004E2B56"/>
    <w:rsid w:val="004E3211"/>
    <w:rsid w:val="004E32EE"/>
    <w:rsid w:val="004E33CC"/>
    <w:rsid w:val="004E362A"/>
    <w:rsid w:val="004E369C"/>
    <w:rsid w:val="004E384F"/>
    <w:rsid w:val="004E3889"/>
    <w:rsid w:val="004E3932"/>
    <w:rsid w:val="004E3DE1"/>
    <w:rsid w:val="004E42CA"/>
    <w:rsid w:val="004E46AA"/>
    <w:rsid w:val="004E4A21"/>
    <w:rsid w:val="004E5123"/>
    <w:rsid w:val="004E52EF"/>
    <w:rsid w:val="004E60A4"/>
    <w:rsid w:val="004E61C9"/>
    <w:rsid w:val="004E65BE"/>
    <w:rsid w:val="004E65E8"/>
    <w:rsid w:val="004E709D"/>
    <w:rsid w:val="004E71C1"/>
    <w:rsid w:val="004E763A"/>
    <w:rsid w:val="004E7904"/>
    <w:rsid w:val="004E7B19"/>
    <w:rsid w:val="004E7D9D"/>
    <w:rsid w:val="004E7E7A"/>
    <w:rsid w:val="004F04CB"/>
    <w:rsid w:val="004F0859"/>
    <w:rsid w:val="004F10D0"/>
    <w:rsid w:val="004F16EC"/>
    <w:rsid w:val="004F1802"/>
    <w:rsid w:val="004F198A"/>
    <w:rsid w:val="004F2AE7"/>
    <w:rsid w:val="004F2E71"/>
    <w:rsid w:val="004F3902"/>
    <w:rsid w:val="004F3E38"/>
    <w:rsid w:val="004F448B"/>
    <w:rsid w:val="004F4A22"/>
    <w:rsid w:val="004F51A4"/>
    <w:rsid w:val="004F634D"/>
    <w:rsid w:val="004F69E4"/>
    <w:rsid w:val="004F6C42"/>
    <w:rsid w:val="004F6D97"/>
    <w:rsid w:val="004F6F0F"/>
    <w:rsid w:val="004F7BDD"/>
    <w:rsid w:val="004F7E57"/>
    <w:rsid w:val="005000CB"/>
    <w:rsid w:val="00500614"/>
    <w:rsid w:val="005006C8"/>
    <w:rsid w:val="00500709"/>
    <w:rsid w:val="00500835"/>
    <w:rsid w:val="00500A14"/>
    <w:rsid w:val="00500AA7"/>
    <w:rsid w:val="00501CFE"/>
    <w:rsid w:val="00501E30"/>
    <w:rsid w:val="00502010"/>
    <w:rsid w:val="005033B6"/>
    <w:rsid w:val="00503BBD"/>
    <w:rsid w:val="00503CBF"/>
    <w:rsid w:val="005040FF"/>
    <w:rsid w:val="0050469A"/>
    <w:rsid w:val="0050499C"/>
    <w:rsid w:val="005066BC"/>
    <w:rsid w:val="0050694A"/>
    <w:rsid w:val="00506E22"/>
    <w:rsid w:val="0050745C"/>
    <w:rsid w:val="005075CA"/>
    <w:rsid w:val="00507C9A"/>
    <w:rsid w:val="00507EF5"/>
    <w:rsid w:val="0051067F"/>
    <w:rsid w:val="0051132F"/>
    <w:rsid w:val="0051279E"/>
    <w:rsid w:val="00512A8E"/>
    <w:rsid w:val="00513535"/>
    <w:rsid w:val="005136F2"/>
    <w:rsid w:val="005138B8"/>
    <w:rsid w:val="0051399E"/>
    <w:rsid w:val="00513C0D"/>
    <w:rsid w:val="00513CD8"/>
    <w:rsid w:val="005147ED"/>
    <w:rsid w:val="00514D9A"/>
    <w:rsid w:val="00515416"/>
    <w:rsid w:val="0051628D"/>
    <w:rsid w:val="005167C3"/>
    <w:rsid w:val="00516A4A"/>
    <w:rsid w:val="00516D7E"/>
    <w:rsid w:val="005170FC"/>
    <w:rsid w:val="0051738E"/>
    <w:rsid w:val="005176C5"/>
    <w:rsid w:val="005177E8"/>
    <w:rsid w:val="00517EFF"/>
    <w:rsid w:val="005202B7"/>
    <w:rsid w:val="00520325"/>
    <w:rsid w:val="00520CD0"/>
    <w:rsid w:val="00520F25"/>
    <w:rsid w:val="0052158C"/>
    <w:rsid w:val="00521C16"/>
    <w:rsid w:val="00522728"/>
    <w:rsid w:val="00522C7F"/>
    <w:rsid w:val="00523381"/>
    <w:rsid w:val="0052341A"/>
    <w:rsid w:val="005237E6"/>
    <w:rsid w:val="0052388D"/>
    <w:rsid w:val="0052400C"/>
    <w:rsid w:val="00524493"/>
    <w:rsid w:val="005245D5"/>
    <w:rsid w:val="005246B4"/>
    <w:rsid w:val="005246F3"/>
    <w:rsid w:val="0052482B"/>
    <w:rsid w:val="00524AB8"/>
    <w:rsid w:val="00524BD5"/>
    <w:rsid w:val="00524D69"/>
    <w:rsid w:val="00525B23"/>
    <w:rsid w:val="005260C4"/>
    <w:rsid w:val="005262E5"/>
    <w:rsid w:val="00526926"/>
    <w:rsid w:val="00526A00"/>
    <w:rsid w:val="00526FF7"/>
    <w:rsid w:val="00527510"/>
    <w:rsid w:val="005277B6"/>
    <w:rsid w:val="0053040C"/>
    <w:rsid w:val="00530B11"/>
    <w:rsid w:val="00530BAD"/>
    <w:rsid w:val="0053114C"/>
    <w:rsid w:val="00531710"/>
    <w:rsid w:val="0053174F"/>
    <w:rsid w:val="005319A7"/>
    <w:rsid w:val="0053260C"/>
    <w:rsid w:val="005329B4"/>
    <w:rsid w:val="00532B92"/>
    <w:rsid w:val="00532EBD"/>
    <w:rsid w:val="00532F15"/>
    <w:rsid w:val="005333FD"/>
    <w:rsid w:val="00533412"/>
    <w:rsid w:val="005334EB"/>
    <w:rsid w:val="00533B98"/>
    <w:rsid w:val="00534032"/>
    <w:rsid w:val="00534098"/>
    <w:rsid w:val="00534267"/>
    <w:rsid w:val="00535C58"/>
    <w:rsid w:val="00535CED"/>
    <w:rsid w:val="00536D84"/>
    <w:rsid w:val="005373F6"/>
    <w:rsid w:val="005374E1"/>
    <w:rsid w:val="00537B9C"/>
    <w:rsid w:val="00537F46"/>
    <w:rsid w:val="00540228"/>
    <w:rsid w:val="00540583"/>
    <w:rsid w:val="005408CA"/>
    <w:rsid w:val="005411A4"/>
    <w:rsid w:val="00542488"/>
    <w:rsid w:val="00542AAE"/>
    <w:rsid w:val="00543723"/>
    <w:rsid w:val="00543BA4"/>
    <w:rsid w:val="00543C16"/>
    <w:rsid w:val="00543F0F"/>
    <w:rsid w:val="0054443A"/>
    <w:rsid w:val="00544880"/>
    <w:rsid w:val="005449C6"/>
    <w:rsid w:val="00544AC3"/>
    <w:rsid w:val="00544B90"/>
    <w:rsid w:val="00544DDF"/>
    <w:rsid w:val="00545485"/>
    <w:rsid w:val="00545497"/>
    <w:rsid w:val="00545A71"/>
    <w:rsid w:val="00545DC4"/>
    <w:rsid w:val="0054607F"/>
    <w:rsid w:val="0054647D"/>
    <w:rsid w:val="0054654A"/>
    <w:rsid w:val="005466F0"/>
    <w:rsid w:val="005467D6"/>
    <w:rsid w:val="005468A8"/>
    <w:rsid w:val="00546929"/>
    <w:rsid w:val="005469B5"/>
    <w:rsid w:val="00546DB8"/>
    <w:rsid w:val="00546E04"/>
    <w:rsid w:val="005471AA"/>
    <w:rsid w:val="005471AC"/>
    <w:rsid w:val="00547349"/>
    <w:rsid w:val="005475A2"/>
    <w:rsid w:val="005476E7"/>
    <w:rsid w:val="00547CED"/>
    <w:rsid w:val="00547F5D"/>
    <w:rsid w:val="00551293"/>
    <w:rsid w:val="00551598"/>
    <w:rsid w:val="005520A0"/>
    <w:rsid w:val="005524FE"/>
    <w:rsid w:val="0055271A"/>
    <w:rsid w:val="00552B96"/>
    <w:rsid w:val="00552E30"/>
    <w:rsid w:val="00554028"/>
    <w:rsid w:val="00554576"/>
    <w:rsid w:val="00554A86"/>
    <w:rsid w:val="00554AFA"/>
    <w:rsid w:val="00554D91"/>
    <w:rsid w:val="0055517A"/>
    <w:rsid w:val="005551C6"/>
    <w:rsid w:val="00555696"/>
    <w:rsid w:val="0055572E"/>
    <w:rsid w:val="00555872"/>
    <w:rsid w:val="00556478"/>
    <w:rsid w:val="0055670E"/>
    <w:rsid w:val="00556833"/>
    <w:rsid w:val="00556DB6"/>
    <w:rsid w:val="00560256"/>
    <w:rsid w:val="005602C9"/>
    <w:rsid w:val="00560718"/>
    <w:rsid w:val="005607E3"/>
    <w:rsid w:val="00560A1A"/>
    <w:rsid w:val="00560AB3"/>
    <w:rsid w:val="00561360"/>
    <w:rsid w:val="00561474"/>
    <w:rsid w:val="005617B8"/>
    <w:rsid w:val="005619C4"/>
    <w:rsid w:val="00561A89"/>
    <w:rsid w:val="00562356"/>
    <w:rsid w:val="0056286F"/>
    <w:rsid w:val="00562932"/>
    <w:rsid w:val="00562BF8"/>
    <w:rsid w:val="00562D7E"/>
    <w:rsid w:val="00562DA3"/>
    <w:rsid w:val="005635EF"/>
    <w:rsid w:val="00563610"/>
    <w:rsid w:val="00563AEF"/>
    <w:rsid w:val="00563CCF"/>
    <w:rsid w:val="00564154"/>
    <w:rsid w:val="00564158"/>
    <w:rsid w:val="005646E3"/>
    <w:rsid w:val="0056470D"/>
    <w:rsid w:val="005649C5"/>
    <w:rsid w:val="00564A3F"/>
    <w:rsid w:val="00564EC2"/>
    <w:rsid w:val="005651A7"/>
    <w:rsid w:val="00565BC6"/>
    <w:rsid w:val="005662F6"/>
    <w:rsid w:val="0056680D"/>
    <w:rsid w:val="00566D95"/>
    <w:rsid w:val="0056729F"/>
    <w:rsid w:val="005676E0"/>
    <w:rsid w:val="00567B21"/>
    <w:rsid w:val="00567B65"/>
    <w:rsid w:val="00567DB5"/>
    <w:rsid w:val="005704F4"/>
    <w:rsid w:val="005715DE"/>
    <w:rsid w:val="005721D9"/>
    <w:rsid w:val="00572296"/>
    <w:rsid w:val="005735BE"/>
    <w:rsid w:val="00573A7A"/>
    <w:rsid w:val="00573BA0"/>
    <w:rsid w:val="00573E9B"/>
    <w:rsid w:val="00574409"/>
    <w:rsid w:val="00574C04"/>
    <w:rsid w:val="00574F44"/>
    <w:rsid w:val="005757BE"/>
    <w:rsid w:val="005759AB"/>
    <w:rsid w:val="00576441"/>
    <w:rsid w:val="00576565"/>
    <w:rsid w:val="0057668E"/>
    <w:rsid w:val="00576DFB"/>
    <w:rsid w:val="00576EDE"/>
    <w:rsid w:val="00576F6D"/>
    <w:rsid w:val="00576FF9"/>
    <w:rsid w:val="00577060"/>
    <w:rsid w:val="00577086"/>
    <w:rsid w:val="0058011E"/>
    <w:rsid w:val="005804C1"/>
    <w:rsid w:val="00580A69"/>
    <w:rsid w:val="00580A74"/>
    <w:rsid w:val="005817DA"/>
    <w:rsid w:val="00581ACD"/>
    <w:rsid w:val="0058249E"/>
    <w:rsid w:val="00582783"/>
    <w:rsid w:val="00582AE7"/>
    <w:rsid w:val="00582B42"/>
    <w:rsid w:val="005831E4"/>
    <w:rsid w:val="005833F3"/>
    <w:rsid w:val="00583893"/>
    <w:rsid w:val="00583CC1"/>
    <w:rsid w:val="00583D67"/>
    <w:rsid w:val="00583FDD"/>
    <w:rsid w:val="0058412A"/>
    <w:rsid w:val="00584161"/>
    <w:rsid w:val="0058446E"/>
    <w:rsid w:val="00584538"/>
    <w:rsid w:val="0058478C"/>
    <w:rsid w:val="00584903"/>
    <w:rsid w:val="00585253"/>
    <w:rsid w:val="00585283"/>
    <w:rsid w:val="005856DB"/>
    <w:rsid w:val="00585917"/>
    <w:rsid w:val="0058653F"/>
    <w:rsid w:val="0058672D"/>
    <w:rsid w:val="00586B23"/>
    <w:rsid w:val="00586BA6"/>
    <w:rsid w:val="00586D86"/>
    <w:rsid w:val="0058740C"/>
    <w:rsid w:val="0058743C"/>
    <w:rsid w:val="005905C2"/>
    <w:rsid w:val="00590987"/>
    <w:rsid w:val="00590AA8"/>
    <w:rsid w:val="00590AB7"/>
    <w:rsid w:val="0059130B"/>
    <w:rsid w:val="00591334"/>
    <w:rsid w:val="00591F19"/>
    <w:rsid w:val="005920D2"/>
    <w:rsid w:val="005923E5"/>
    <w:rsid w:val="00592903"/>
    <w:rsid w:val="0059318F"/>
    <w:rsid w:val="00593399"/>
    <w:rsid w:val="00593E9E"/>
    <w:rsid w:val="00594322"/>
    <w:rsid w:val="0059438D"/>
    <w:rsid w:val="00595047"/>
    <w:rsid w:val="0059533B"/>
    <w:rsid w:val="00595642"/>
    <w:rsid w:val="00595FA7"/>
    <w:rsid w:val="0059652F"/>
    <w:rsid w:val="0059697C"/>
    <w:rsid w:val="00596B82"/>
    <w:rsid w:val="00596E38"/>
    <w:rsid w:val="00596F0D"/>
    <w:rsid w:val="0059749D"/>
    <w:rsid w:val="00597C63"/>
    <w:rsid w:val="00597C93"/>
    <w:rsid w:val="00597DFC"/>
    <w:rsid w:val="005A0459"/>
    <w:rsid w:val="005A0958"/>
    <w:rsid w:val="005A1172"/>
    <w:rsid w:val="005A16FE"/>
    <w:rsid w:val="005A1739"/>
    <w:rsid w:val="005A1781"/>
    <w:rsid w:val="005A189E"/>
    <w:rsid w:val="005A1A4B"/>
    <w:rsid w:val="005A1D8B"/>
    <w:rsid w:val="005A221A"/>
    <w:rsid w:val="005A25FB"/>
    <w:rsid w:val="005A2AA6"/>
    <w:rsid w:val="005A2ACA"/>
    <w:rsid w:val="005A3290"/>
    <w:rsid w:val="005A390A"/>
    <w:rsid w:val="005A39A8"/>
    <w:rsid w:val="005A3A9C"/>
    <w:rsid w:val="005A3C36"/>
    <w:rsid w:val="005A3C66"/>
    <w:rsid w:val="005A3D65"/>
    <w:rsid w:val="005A4805"/>
    <w:rsid w:val="005A494D"/>
    <w:rsid w:val="005A4DEC"/>
    <w:rsid w:val="005A4FE8"/>
    <w:rsid w:val="005A51A9"/>
    <w:rsid w:val="005A51CD"/>
    <w:rsid w:val="005A53AF"/>
    <w:rsid w:val="005A5563"/>
    <w:rsid w:val="005A56E9"/>
    <w:rsid w:val="005A5796"/>
    <w:rsid w:val="005A5D62"/>
    <w:rsid w:val="005A5DD8"/>
    <w:rsid w:val="005A62E9"/>
    <w:rsid w:val="005A6864"/>
    <w:rsid w:val="005A7354"/>
    <w:rsid w:val="005A786E"/>
    <w:rsid w:val="005A7A22"/>
    <w:rsid w:val="005A7FA1"/>
    <w:rsid w:val="005B0CCB"/>
    <w:rsid w:val="005B0EAC"/>
    <w:rsid w:val="005B0F0B"/>
    <w:rsid w:val="005B1123"/>
    <w:rsid w:val="005B12F3"/>
    <w:rsid w:val="005B13E7"/>
    <w:rsid w:val="005B1649"/>
    <w:rsid w:val="005B1869"/>
    <w:rsid w:val="005B1A9C"/>
    <w:rsid w:val="005B1EB1"/>
    <w:rsid w:val="005B1EF8"/>
    <w:rsid w:val="005B200E"/>
    <w:rsid w:val="005B20B4"/>
    <w:rsid w:val="005B2112"/>
    <w:rsid w:val="005B2255"/>
    <w:rsid w:val="005B22EE"/>
    <w:rsid w:val="005B272F"/>
    <w:rsid w:val="005B2737"/>
    <w:rsid w:val="005B2953"/>
    <w:rsid w:val="005B2C37"/>
    <w:rsid w:val="005B359B"/>
    <w:rsid w:val="005B3904"/>
    <w:rsid w:val="005B3C66"/>
    <w:rsid w:val="005B3E56"/>
    <w:rsid w:val="005B3F21"/>
    <w:rsid w:val="005B40C6"/>
    <w:rsid w:val="005B4209"/>
    <w:rsid w:val="005B4668"/>
    <w:rsid w:val="005B56EE"/>
    <w:rsid w:val="005B5904"/>
    <w:rsid w:val="005B5963"/>
    <w:rsid w:val="005B5ADD"/>
    <w:rsid w:val="005B5B46"/>
    <w:rsid w:val="005B6148"/>
    <w:rsid w:val="005B6428"/>
    <w:rsid w:val="005B71EE"/>
    <w:rsid w:val="005B7331"/>
    <w:rsid w:val="005B7580"/>
    <w:rsid w:val="005B758D"/>
    <w:rsid w:val="005B774E"/>
    <w:rsid w:val="005B7CC1"/>
    <w:rsid w:val="005C035E"/>
    <w:rsid w:val="005C0AC6"/>
    <w:rsid w:val="005C0B3C"/>
    <w:rsid w:val="005C12A9"/>
    <w:rsid w:val="005C150A"/>
    <w:rsid w:val="005C2053"/>
    <w:rsid w:val="005C23DA"/>
    <w:rsid w:val="005C2482"/>
    <w:rsid w:val="005C24FD"/>
    <w:rsid w:val="005C3F22"/>
    <w:rsid w:val="005C3FF2"/>
    <w:rsid w:val="005C43B9"/>
    <w:rsid w:val="005C5B98"/>
    <w:rsid w:val="005C5BC5"/>
    <w:rsid w:val="005C60B3"/>
    <w:rsid w:val="005C61EE"/>
    <w:rsid w:val="005C657B"/>
    <w:rsid w:val="005C67D2"/>
    <w:rsid w:val="005C7678"/>
    <w:rsid w:val="005C77FE"/>
    <w:rsid w:val="005C7CD6"/>
    <w:rsid w:val="005C7E97"/>
    <w:rsid w:val="005D01FC"/>
    <w:rsid w:val="005D0308"/>
    <w:rsid w:val="005D03E0"/>
    <w:rsid w:val="005D0422"/>
    <w:rsid w:val="005D159C"/>
    <w:rsid w:val="005D18FB"/>
    <w:rsid w:val="005D1F3A"/>
    <w:rsid w:val="005D1FC9"/>
    <w:rsid w:val="005D2D5E"/>
    <w:rsid w:val="005D2D6D"/>
    <w:rsid w:val="005D34A3"/>
    <w:rsid w:val="005D3D58"/>
    <w:rsid w:val="005D46B0"/>
    <w:rsid w:val="005D4960"/>
    <w:rsid w:val="005D51B1"/>
    <w:rsid w:val="005D51F0"/>
    <w:rsid w:val="005D560F"/>
    <w:rsid w:val="005D5A41"/>
    <w:rsid w:val="005D5F88"/>
    <w:rsid w:val="005D6586"/>
    <w:rsid w:val="005D6802"/>
    <w:rsid w:val="005D684D"/>
    <w:rsid w:val="005D6C90"/>
    <w:rsid w:val="005D6F4A"/>
    <w:rsid w:val="005D743B"/>
    <w:rsid w:val="005D7DFA"/>
    <w:rsid w:val="005D7FC7"/>
    <w:rsid w:val="005E0373"/>
    <w:rsid w:val="005E10F8"/>
    <w:rsid w:val="005E1337"/>
    <w:rsid w:val="005E1722"/>
    <w:rsid w:val="005E1C31"/>
    <w:rsid w:val="005E205E"/>
    <w:rsid w:val="005E242E"/>
    <w:rsid w:val="005E27AD"/>
    <w:rsid w:val="005E2EE3"/>
    <w:rsid w:val="005E31E1"/>
    <w:rsid w:val="005E3572"/>
    <w:rsid w:val="005E39BB"/>
    <w:rsid w:val="005E3BF9"/>
    <w:rsid w:val="005E3CED"/>
    <w:rsid w:val="005E3FB2"/>
    <w:rsid w:val="005E3FEF"/>
    <w:rsid w:val="005E4147"/>
    <w:rsid w:val="005E434B"/>
    <w:rsid w:val="005E43F4"/>
    <w:rsid w:val="005E49DC"/>
    <w:rsid w:val="005E4B8B"/>
    <w:rsid w:val="005E4E4C"/>
    <w:rsid w:val="005E5330"/>
    <w:rsid w:val="005E566E"/>
    <w:rsid w:val="005E5A00"/>
    <w:rsid w:val="005E5E5D"/>
    <w:rsid w:val="005E68EB"/>
    <w:rsid w:val="005E6B6E"/>
    <w:rsid w:val="005E6F28"/>
    <w:rsid w:val="005E701F"/>
    <w:rsid w:val="005E728A"/>
    <w:rsid w:val="005E77EF"/>
    <w:rsid w:val="005E7E95"/>
    <w:rsid w:val="005F00E4"/>
    <w:rsid w:val="005F08BC"/>
    <w:rsid w:val="005F215E"/>
    <w:rsid w:val="005F23EC"/>
    <w:rsid w:val="005F2EB2"/>
    <w:rsid w:val="005F3BAC"/>
    <w:rsid w:val="005F4360"/>
    <w:rsid w:val="005F4768"/>
    <w:rsid w:val="005F4941"/>
    <w:rsid w:val="005F4E88"/>
    <w:rsid w:val="005F524A"/>
    <w:rsid w:val="005F54A7"/>
    <w:rsid w:val="005F5C27"/>
    <w:rsid w:val="005F5C6C"/>
    <w:rsid w:val="005F5C6F"/>
    <w:rsid w:val="005F5DD7"/>
    <w:rsid w:val="005F6248"/>
    <w:rsid w:val="005F6956"/>
    <w:rsid w:val="005F69A7"/>
    <w:rsid w:val="005F71B1"/>
    <w:rsid w:val="005F7677"/>
    <w:rsid w:val="005F768A"/>
    <w:rsid w:val="005F7A21"/>
    <w:rsid w:val="005F7E33"/>
    <w:rsid w:val="005F7FB6"/>
    <w:rsid w:val="00600318"/>
    <w:rsid w:val="00600B15"/>
    <w:rsid w:val="00600C55"/>
    <w:rsid w:val="00600E7A"/>
    <w:rsid w:val="00601D4A"/>
    <w:rsid w:val="00601E22"/>
    <w:rsid w:val="00601FA9"/>
    <w:rsid w:val="0060234A"/>
    <w:rsid w:val="00603713"/>
    <w:rsid w:val="006044FA"/>
    <w:rsid w:val="00604571"/>
    <w:rsid w:val="006047DF"/>
    <w:rsid w:val="006048DD"/>
    <w:rsid w:val="00605112"/>
    <w:rsid w:val="00605453"/>
    <w:rsid w:val="0060547D"/>
    <w:rsid w:val="00605511"/>
    <w:rsid w:val="0060595E"/>
    <w:rsid w:val="00605983"/>
    <w:rsid w:val="00605C4B"/>
    <w:rsid w:val="0060605E"/>
    <w:rsid w:val="006069E5"/>
    <w:rsid w:val="00606D24"/>
    <w:rsid w:val="00606D8C"/>
    <w:rsid w:val="006076A8"/>
    <w:rsid w:val="00607DA6"/>
    <w:rsid w:val="00607F9B"/>
    <w:rsid w:val="0061088C"/>
    <w:rsid w:val="0061162D"/>
    <w:rsid w:val="0061168D"/>
    <w:rsid w:val="0061174F"/>
    <w:rsid w:val="00611ADB"/>
    <w:rsid w:val="0061219B"/>
    <w:rsid w:val="006121AD"/>
    <w:rsid w:val="00612887"/>
    <w:rsid w:val="00612CF2"/>
    <w:rsid w:val="00612CFF"/>
    <w:rsid w:val="00612D8C"/>
    <w:rsid w:val="0061367E"/>
    <w:rsid w:val="00613EA8"/>
    <w:rsid w:val="00615329"/>
    <w:rsid w:val="006157CA"/>
    <w:rsid w:val="00615DEE"/>
    <w:rsid w:val="00616408"/>
    <w:rsid w:val="00616940"/>
    <w:rsid w:val="0061719C"/>
    <w:rsid w:val="006171E4"/>
    <w:rsid w:val="006176DD"/>
    <w:rsid w:val="006178F8"/>
    <w:rsid w:val="006179C6"/>
    <w:rsid w:val="00620180"/>
    <w:rsid w:val="00620648"/>
    <w:rsid w:val="006208AE"/>
    <w:rsid w:val="006209A5"/>
    <w:rsid w:val="00620CFD"/>
    <w:rsid w:val="00620D9E"/>
    <w:rsid w:val="006210CE"/>
    <w:rsid w:val="00621395"/>
    <w:rsid w:val="00622058"/>
    <w:rsid w:val="006220E9"/>
    <w:rsid w:val="00622DE5"/>
    <w:rsid w:val="00623160"/>
    <w:rsid w:val="0062321E"/>
    <w:rsid w:val="0062378A"/>
    <w:rsid w:val="0062387B"/>
    <w:rsid w:val="00623F87"/>
    <w:rsid w:val="00623FE7"/>
    <w:rsid w:val="00624441"/>
    <w:rsid w:val="00624987"/>
    <w:rsid w:val="0062540B"/>
    <w:rsid w:val="00625518"/>
    <w:rsid w:val="006257ED"/>
    <w:rsid w:val="00625ACF"/>
    <w:rsid w:val="00625BA4"/>
    <w:rsid w:val="006262D2"/>
    <w:rsid w:val="0062647D"/>
    <w:rsid w:val="00626B10"/>
    <w:rsid w:val="006276E5"/>
    <w:rsid w:val="006276FF"/>
    <w:rsid w:val="00627A76"/>
    <w:rsid w:val="006303B8"/>
    <w:rsid w:val="00630674"/>
    <w:rsid w:val="00630987"/>
    <w:rsid w:val="0063123C"/>
    <w:rsid w:val="00631781"/>
    <w:rsid w:val="00631B3B"/>
    <w:rsid w:val="00632939"/>
    <w:rsid w:val="00632E77"/>
    <w:rsid w:val="00633003"/>
    <w:rsid w:val="006336B5"/>
    <w:rsid w:val="00633DA9"/>
    <w:rsid w:val="006340C5"/>
    <w:rsid w:val="00634127"/>
    <w:rsid w:val="00634898"/>
    <w:rsid w:val="00634F05"/>
    <w:rsid w:val="00635214"/>
    <w:rsid w:val="00635897"/>
    <w:rsid w:val="0063646F"/>
    <w:rsid w:val="0063679E"/>
    <w:rsid w:val="006368CF"/>
    <w:rsid w:val="006375B6"/>
    <w:rsid w:val="0063760E"/>
    <w:rsid w:val="00637AA8"/>
    <w:rsid w:val="00640278"/>
    <w:rsid w:val="00640573"/>
    <w:rsid w:val="00640BB9"/>
    <w:rsid w:val="0064133C"/>
    <w:rsid w:val="0064151D"/>
    <w:rsid w:val="00641E3C"/>
    <w:rsid w:val="00641EC0"/>
    <w:rsid w:val="00642734"/>
    <w:rsid w:val="00642FF4"/>
    <w:rsid w:val="006431A1"/>
    <w:rsid w:val="0064352E"/>
    <w:rsid w:val="00643795"/>
    <w:rsid w:val="00643AC2"/>
    <w:rsid w:val="00643CBD"/>
    <w:rsid w:val="00644352"/>
    <w:rsid w:val="00644F00"/>
    <w:rsid w:val="00644FA4"/>
    <w:rsid w:val="0064539A"/>
    <w:rsid w:val="006454A0"/>
    <w:rsid w:val="006456BD"/>
    <w:rsid w:val="00645871"/>
    <w:rsid w:val="00645C47"/>
    <w:rsid w:val="00646C07"/>
    <w:rsid w:val="006476D9"/>
    <w:rsid w:val="006476FA"/>
    <w:rsid w:val="00647E63"/>
    <w:rsid w:val="00650052"/>
    <w:rsid w:val="00650180"/>
    <w:rsid w:val="00650843"/>
    <w:rsid w:val="00650A77"/>
    <w:rsid w:val="00651094"/>
    <w:rsid w:val="006513D5"/>
    <w:rsid w:val="00651CE3"/>
    <w:rsid w:val="00651D8D"/>
    <w:rsid w:val="00652807"/>
    <w:rsid w:val="006532C9"/>
    <w:rsid w:val="00654AC6"/>
    <w:rsid w:val="00654BA5"/>
    <w:rsid w:val="00654F1D"/>
    <w:rsid w:val="0065500C"/>
    <w:rsid w:val="00655075"/>
    <w:rsid w:val="006550CF"/>
    <w:rsid w:val="006562AC"/>
    <w:rsid w:val="006566E8"/>
    <w:rsid w:val="006568C5"/>
    <w:rsid w:val="00656DBF"/>
    <w:rsid w:val="00656F0E"/>
    <w:rsid w:val="00657A72"/>
    <w:rsid w:val="00660634"/>
    <w:rsid w:val="00660C0C"/>
    <w:rsid w:val="00660CF6"/>
    <w:rsid w:val="00660D93"/>
    <w:rsid w:val="006616FD"/>
    <w:rsid w:val="006619B2"/>
    <w:rsid w:val="00661F43"/>
    <w:rsid w:val="0066236D"/>
    <w:rsid w:val="0066237D"/>
    <w:rsid w:val="006625C8"/>
    <w:rsid w:val="006626C8"/>
    <w:rsid w:val="0066299C"/>
    <w:rsid w:val="00662D59"/>
    <w:rsid w:val="00662E07"/>
    <w:rsid w:val="0066352D"/>
    <w:rsid w:val="006641B9"/>
    <w:rsid w:val="006643C3"/>
    <w:rsid w:val="00664474"/>
    <w:rsid w:val="00664527"/>
    <w:rsid w:val="00664599"/>
    <w:rsid w:val="00664B06"/>
    <w:rsid w:val="00664F6A"/>
    <w:rsid w:val="00665366"/>
    <w:rsid w:val="00665575"/>
    <w:rsid w:val="00665A41"/>
    <w:rsid w:val="00665D7A"/>
    <w:rsid w:val="006661A2"/>
    <w:rsid w:val="006665FA"/>
    <w:rsid w:val="00666641"/>
    <w:rsid w:val="006668EF"/>
    <w:rsid w:val="00666A8D"/>
    <w:rsid w:val="00667A31"/>
    <w:rsid w:val="00667D3E"/>
    <w:rsid w:val="006704F6"/>
    <w:rsid w:val="00670C50"/>
    <w:rsid w:val="00670CB6"/>
    <w:rsid w:val="00670E56"/>
    <w:rsid w:val="00671C89"/>
    <w:rsid w:val="00671EF8"/>
    <w:rsid w:val="00671FCD"/>
    <w:rsid w:val="006722C3"/>
    <w:rsid w:val="006726B6"/>
    <w:rsid w:val="00672975"/>
    <w:rsid w:val="00672B06"/>
    <w:rsid w:val="00672D8F"/>
    <w:rsid w:val="00672E57"/>
    <w:rsid w:val="00673284"/>
    <w:rsid w:val="006738F4"/>
    <w:rsid w:val="00673D14"/>
    <w:rsid w:val="00673E3A"/>
    <w:rsid w:val="00673EE4"/>
    <w:rsid w:val="00674360"/>
    <w:rsid w:val="0067486B"/>
    <w:rsid w:val="00675188"/>
    <w:rsid w:val="006757F5"/>
    <w:rsid w:val="006760C5"/>
    <w:rsid w:val="006761E4"/>
    <w:rsid w:val="006769A7"/>
    <w:rsid w:val="00676AC0"/>
    <w:rsid w:val="00676BA3"/>
    <w:rsid w:val="0067701B"/>
    <w:rsid w:val="006776C2"/>
    <w:rsid w:val="006802B4"/>
    <w:rsid w:val="006807BC"/>
    <w:rsid w:val="00681EA6"/>
    <w:rsid w:val="006824E8"/>
    <w:rsid w:val="006833A5"/>
    <w:rsid w:val="00683861"/>
    <w:rsid w:val="00683BAD"/>
    <w:rsid w:val="00683ECE"/>
    <w:rsid w:val="006842DC"/>
    <w:rsid w:val="0068450E"/>
    <w:rsid w:val="00684790"/>
    <w:rsid w:val="0068480C"/>
    <w:rsid w:val="00684A59"/>
    <w:rsid w:val="00684E2C"/>
    <w:rsid w:val="00684EF0"/>
    <w:rsid w:val="0068554E"/>
    <w:rsid w:val="006857CF"/>
    <w:rsid w:val="0068580F"/>
    <w:rsid w:val="00685E3D"/>
    <w:rsid w:val="0068676A"/>
    <w:rsid w:val="006868E2"/>
    <w:rsid w:val="00686942"/>
    <w:rsid w:val="0068728A"/>
    <w:rsid w:val="00690044"/>
    <w:rsid w:val="00690229"/>
    <w:rsid w:val="006906C9"/>
    <w:rsid w:val="006908D7"/>
    <w:rsid w:val="00690E17"/>
    <w:rsid w:val="00691798"/>
    <w:rsid w:val="00691941"/>
    <w:rsid w:val="006919AE"/>
    <w:rsid w:val="00691A38"/>
    <w:rsid w:val="00691D38"/>
    <w:rsid w:val="00691F2C"/>
    <w:rsid w:val="00691F89"/>
    <w:rsid w:val="00692149"/>
    <w:rsid w:val="0069237E"/>
    <w:rsid w:val="006925BD"/>
    <w:rsid w:val="006927A4"/>
    <w:rsid w:val="00692F77"/>
    <w:rsid w:val="0069420B"/>
    <w:rsid w:val="00694675"/>
    <w:rsid w:val="0069469E"/>
    <w:rsid w:val="00694A3F"/>
    <w:rsid w:val="00694A56"/>
    <w:rsid w:val="00694D80"/>
    <w:rsid w:val="00694F64"/>
    <w:rsid w:val="006951C2"/>
    <w:rsid w:val="00695269"/>
    <w:rsid w:val="006955EC"/>
    <w:rsid w:val="00695609"/>
    <w:rsid w:val="00695883"/>
    <w:rsid w:val="00695F8F"/>
    <w:rsid w:val="0069636E"/>
    <w:rsid w:val="006969AD"/>
    <w:rsid w:val="00696D35"/>
    <w:rsid w:val="0069701E"/>
    <w:rsid w:val="0069738B"/>
    <w:rsid w:val="0069743B"/>
    <w:rsid w:val="0069777E"/>
    <w:rsid w:val="006A00DE"/>
    <w:rsid w:val="006A02DE"/>
    <w:rsid w:val="006A05DB"/>
    <w:rsid w:val="006A065D"/>
    <w:rsid w:val="006A15CE"/>
    <w:rsid w:val="006A19A9"/>
    <w:rsid w:val="006A1C1E"/>
    <w:rsid w:val="006A1C69"/>
    <w:rsid w:val="006A20AA"/>
    <w:rsid w:val="006A2DBF"/>
    <w:rsid w:val="006A397A"/>
    <w:rsid w:val="006A3C9D"/>
    <w:rsid w:val="006A41E1"/>
    <w:rsid w:val="006A4242"/>
    <w:rsid w:val="006A425E"/>
    <w:rsid w:val="006A4427"/>
    <w:rsid w:val="006A5559"/>
    <w:rsid w:val="006A5617"/>
    <w:rsid w:val="006A5739"/>
    <w:rsid w:val="006A629D"/>
    <w:rsid w:val="006A714F"/>
    <w:rsid w:val="006A7A12"/>
    <w:rsid w:val="006A7B63"/>
    <w:rsid w:val="006A7C59"/>
    <w:rsid w:val="006A7DA0"/>
    <w:rsid w:val="006B0066"/>
    <w:rsid w:val="006B0069"/>
    <w:rsid w:val="006B02E2"/>
    <w:rsid w:val="006B03CD"/>
    <w:rsid w:val="006B046F"/>
    <w:rsid w:val="006B0700"/>
    <w:rsid w:val="006B070C"/>
    <w:rsid w:val="006B0C9F"/>
    <w:rsid w:val="006B152A"/>
    <w:rsid w:val="006B1707"/>
    <w:rsid w:val="006B28FC"/>
    <w:rsid w:val="006B2F32"/>
    <w:rsid w:val="006B34BC"/>
    <w:rsid w:val="006B37A6"/>
    <w:rsid w:val="006B427D"/>
    <w:rsid w:val="006B485D"/>
    <w:rsid w:val="006B48A7"/>
    <w:rsid w:val="006B4C20"/>
    <w:rsid w:val="006B50BB"/>
    <w:rsid w:val="006B51AE"/>
    <w:rsid w:val="006B53EE"/>
    <w:rsid w:val="006B56C7"/>
    <w:rsid w:val="006B5A8D"/>
    <w:rsid w:val="006B5ED0"/>
    <w:rsid w:val="006B6212"/>
    <w:rsid w:val="006B6877"/>
    <w:rsid w:val="006B6923"/>
    <w:rsid w:val="006B7289"/>
    <w:rsid w:val="006B771D"/>
    <w:rsid w:val="006B77CB"/>
    <w:rsid w:val="006B7BCD"/>
    <w:rsid w:val="006B7C31"/>
    <w:rsid w:val="006B7FB2"/>
    <w:rsid w:val="006C03F3"/>
    <w:rsid w:val="006C0404"/>
    <w:rsid w:val="006C07E7"/>
    <w:rsid w:val="006C0B29"/>
    <w:rsid w:val="006C13E1"/>
    <w:rsid w:val="006C145A"/>
    <w:rsid w:val="006C1AFA"/>
    <w:rsid w:val="006C1B1D"/>
    <w:rsid w:val="006C1B3F"/>
    <w:rsid w:val="006C222E"/>
    <w:rsid w:val="006C2241"/>
    <w:rsid w:val="006C2267"/>
    <w:rsid w:val="006C280B"/>
    <w:rsid w:val="006C2AA1"/>
    <w:rsid w:val="006C2B2E"/>
    <w:rsid w:val="006C2D4B"/>
    <w:rsid w:val="006C2DEB"/>
    <w:rsid w:val="006C31B7"/>
    <w:rsid w:val="006C32BC"/>
    <w:rsid w:val="006C33EC"/>
    <w:rsid w:val="006C3AB0"/>
    <w:rsid w:val="006C3ACC"/>
    <w:rsid w:val="006C449D"/>
    <w:rsid w:val="006C465E"/>
    <w:rsid w:val="006C5617"/>
    <w:rsid w:val="006C568C"/>
    <w:rsid w:val="006C5900"/>
    <w:rsid w:val="006C5AFC"/>
    <w:rsid w:val="006C607D"/>
    <w:rsid w:val="006C614A"/>
    <w:rsid w:val="006C6FBF"/>
    <w:rsid w:val="006C74E9"/>
    <w:rsid w:val="006C7E41"/>
    <w:rsid w:val="006D0597"/>
    <w:rsid w:val="006D0F46"/>
    <w:rsid w:val="006D1105"/>
    <w:rsid w:val="006D1FB7"/>
    <w:rsid w:val="006D28B0"/>
    <w:rsid w:val="006D2ABE"/>
    <w:rsid w:val="006D2F3C"/>
    <w:rsid w:val="006D3088"/>
    <w:rsid w:val="006D30DA"/>
    <w:rsid w:val="006D31C0"/>
    <w:rsid w:val="006D3655"/>
    <w:rsid w:val="006D389F"/>
    <w:rsid w:val="006D3B1D"/>
    <w:rsid w:val="006D57E9"/>
    <w:rsid w:val="006D5C34"/>
    <w:rsid w:val="006D5D15"/>
    <w:rsid w:val="006D5E12"/>
    <w:rsid w:val="006D60BD"/>
    <w:rsid w:val="006D6475"/>
    <w:rsid w:val="006D6B04"/>
    <w:rsid w:val="006D7817"/>
    <w:rsid w:val="006D78F4"/>
    <w:rsid w:val="006E0386"/>
    <w:rsid w:val="006E049D"/>
    <w:rsid w:val="006E098A"/>
    <w:rsid w:val="006E0B46"/>
    <w:rsid w:val="006E0EFC"/>
    <w:rsid w:val="006E163C"/>
    <w:rsid w:val="006E1BFD"/>
    <w:rsid w:val="006E2049"/>
    <w:rsid w:val="006E2365"/>
    <w:rsid w:val="006E36F5"/>
    <w:rsid w:val="006E3F0C"/>
    <w:rsid w:val="006E45D4"/>
    <w:rsid w:val="006E475C"/>
    <w:rsid w:val="006E4E67"/>
    <w:rsid w:val="006E4F95"/>
    <w:rsid w:val="006E519D"/>
    <w:rsid w:val="006E534D"/>
    <w:rsid w:val="006E5FFC"/>
    <w:rsid w:val="006E6A9F"/>
    <w:rsid w:val="006E6F47"/>
    <w:rsid w:val="006E6F5B"/>
    <w:rsid w:val="006E7536"/>
    <w:rsid w:val="006E7A6D"/>
    <w:rsid w:val="006F034F"/>
    <w:rsid w:val="006F07C4"/>
    <w:rsid w:val="006F0896"/>
    <w:rsid w:val="006F0936"/>
    <w:rsid w:val="006F0BBA"/>
    <w:rsid w:val="006F0FCF"/>
    <w:rsid w:val="006F1025"/>
    <w:rsid w:val="006F1F21"/>
    <w:rsid w:val="006F2017"/>
    <w:rsid w:val="006F24F7"/>
    <w:rsid w:val="006F2F3C"/>
    <w:rsid w:val="006F2F72"/>
    <w:rsid w:val="006F3AAB"/>
    <w:rsid w:val="006F3E64"/>
    <w:rsid w:val="006F3F91"/>
    <w:rsid w:val="006F4224"/>
    <w:rsid w:val="006F46D1"/>
    <w:rsid w:val="006F4A26"/>
    <w:rsid w:val="006F4AE1"/>
    <w:rsid w:val="006F50DC"/>
    <w:rsid w:val="006F556C"/>
    <w:rsid w:val="006F568D"/>
    <w:rsid w:val="006F5703"/>
    <w:rsid w:val="006F5CCE"/>
    <w:rsid w:val="006F5D93"/>
    <w:rsid w:val="006F6552"/>
    <w:rsid w:val="006F684E"/>
    <w:rsid w:val="006F6BB3"/>
    <w:rsid w:val="006F6C69"/>
    <w:rsid w:val="006F733F"/>
    <w:rsid w:val="006F7811"/>
    <w:rsid w:val="006F7C19"/>
    <w:rsid w:val="006F7DE8"/>
    <w:rsid w:val="006F7F6B"/>
    <w:rsid w:val="0070050F"/>
    <w:rsid w:val="00700765"/>
    <w:rsid w:val="007010F0"/>
    <w:rsid w:val="00701845"/>
    <w:rsid w:val="00701EF0"/>
    <w:rsid w:val="00702706"/>
    <w:rsid w:val="00702AFA"/>
    <w:rsid w:val="00702E04"/>
    <w:rsid w:val="0070378B"/>
    <w:rsid w:val="00703FDF"/>
    <w:rsid w:val="00704A5E"/>
    <w:rsid w:val="00704FA4"/>
    <w:rsid w:val="0070500E"/>
    <w:rsid w:val="00705294"/>
    <w:rsid w:val="00705971"/>
    <w:rsid w:val="007059FA"/>
    <w:rsid w:val="00705AF2"/>
    <w:rsid w:val="007060EC"/>
    <w:rsid w:val="00706289"/>
    <w:rsid w:val="00706B94"/>
    <w:rsid w:val="00706E95"/>
    <w:rsid w:val="00706EC6"/>
    <w:rsid w:val="00707292"/>
    <w:rsid w:val="0070779C"/>
    <w:rsid w:val="00710611"/>
    <w:rsid w:val="0071062B"/>
    <w:rsid w:val="00710D58"/>
    <w:rsid w:val="00711483"/>
    <w:rsid w:val="00711551"/>
    <w:rsid w:val="00711CC8"/>
    <w:rsid w:val="007120F9"/>
    <w:rsid w:val="0071244D"/>
    <w:rsid w:val="007127FB"/>
    <w:rsid w:val="00712867"/>
    <w:rsid w:val="00712C23"/>
    <w:rsid w:val="00712E92"/>
    <w:rsid w:val="007131BB"/>
    <w:rsid w:val="00713786"/>
    <w:rsid w:val="007138B5"/>
    <w:rsid w:val="00713A49"/>
    <w:rsid w:val="0071449D"/>
    <w:rsid w:val="0071467D"/>
    <w:rsid w:val="007146A0"/>
    <w:rsid w:val="00714D64"/>
    <w:rsid w:val="00714D81"/>
    <w:rsid w:val="00714FD1"/>
    <w:rsid w:val="0071503C"/>
    <w:rsid w:val="00716266"/>
    <w:rsid w:val="00716602"/>
    <w:rsid w:val="00716638"/>
    <w:rsid w:val="00716701"/>
    <w:rsid w:val="00716ADF"/>
    <w:rsid w:val="0071707D"/>
    <w:rsid w:val="00717697"/>
    <w:rsid w:val="00717877"/>
    <w:rsid w:val="00717B4E"/>
    <w:rsid w:val="00717C56"/>
    <w:rsid w:val="0072026E"/>
    <w:rsid w:val="007203F1"/>
    <w:rsid w:val="0072083E"/>
    <w:rsid w:val="007209C8"/>
    <w:rsid w:val="00720EC3"/>
    <w:rsid w:val="00721381"/>
    <w:rsid w:val="007218DF"/>
    <w:rsid w:val="007224E4"/>
    <w:rsid w:val="007226CC"/>
    <w:rsid w:val="00722E74"/>
    <w:rsid w:val="00722FF6"/>
    <w:rsid w:val="0072314F"/>
    <w:rsid w:val="00723908"/>
    <w:rsid w:val="00723E1A"/>
    <w:rsid w:val="007246CF"/>
    <w:rsid w:val="00724B6A"/>
    <w:rsid w:val="00724BB5"/>
    <w:rsid w:val="00724D5D"/>
    <w:rsid w:val="00725933"/>
    <w:rsid w:val="007263C5"/>
    <w:rsid w:val="00726C4B"/>
    <w:rsid w:val="007270E8"/>
    <w:rsid w:val="00727A0A"/>
    <w:rsid w:val="007300A8"/>
    <w:rsid w:val="007301EF"/>
    <w:rsid w:val="007305FC"/>
    <w:rsid w:val="00730F0F"/>
    <w:rsid w:val="007312E7"/>
    <w:rsid w:val="00731550"/>
    <w:rsid w:val="00731BF6"/>
    <w:rsid w:val="00731D6B"/>
    <w:rsid w:val="0073241F"/>
    <w:rsid w:val="00732FC5"/>
    <w:rsid w:val="00733504"/>
    <w:rsid w:val="00733726"/>
    <w:rsid w:val="00733B6E"/>
    <w:rsid w:val="00733E8E"/>
    <w:rsid w:val="00734528"/>
    <w:rsid w:val="00734A58"/>
    <w:rsid w:val="00734C0F"/>
    <w:rsid w:val="007350D3"/>
    <w:rsid w:val="007351DE"/>
    <w:rsid w:val="00735607"/>
    <w:rsid w:val="0073645D"/>
    <w:rsid w:val="007364B4"/>
    <w:rsid w:val="00737235"/>
    <w:rsid w:val="00737768"/>
    <w:rsid w:val="0073785B"/>
    <w:rsid w:val="00737954"/>
    <w:rsid w:val="00737A8C"/>
    <w:rsid w:val="00737C1E"/>
    <w:rsid w:val="00737DA3"/>
    <w:rsid w:val="0074045E"/>
    <w:rsid w:val="00740DEB"/>
    <w:rsid w:val="00740F50"/>
    <w:rsid w:val="007417C8"/>
    <w:rsid w:val="00741807"/>
    <w:rsid w:val="00741B1C"/>
    <w:rsid w:val="00742892"/>
    <w:rsid w:val="00742B35"/>
    <w:rsid w:val="00742B9F"/>
    <w:rsid w:val="00743170"/>
    <w:rsid w:val="00743398"/>
    <w:rsid w:val="00743A5D"/>
    <w:rsid w:val="007440FD"/>
    <w:rsid w:val="0074415F"/>
    <w:rsid w:val="00744363"/>
    <w:rsid w:val="007450A4"/>
    <w:rsid w:val="00745544"/>
    <w:rsid w:val="00745C5F"/>
    <w:rsid w:val="00745D4F"/>
    <w:rsid w:val="0074679C"/>
    <w:rsid w:val="007468F6"/>
    <w:rsid w:val="00746C65"/>
    <w:rsid w:val="00746DB9"/>
    <w:rsid w:val="00747250"/>
    <w:rsid w:val="00747696"/>
    <w:rsid w:val="00747BB4"/>
    <w:rsid w:val="00747D78"/>
    <w:rsid w:val="00747D7B"/>
    <w:rsid w:val="00747DA6"/>
    <w:rsid w:val="007509B2"/>
    <w:rsid w:val="00750E61"/>
    <w:rsid w:val="0075122B"/>
    <w:rsid w:val="007512A6"/>
    <w:rsid w:val="00751754"/>
    <w:rsid w:val="00751F65"/>
    <w:rsid w:val="00752557"/>
    <w:rsid w:val="007526C2"/>
    <w:rsid w:val="00753054"/>
    <w:rsid w:val="007533F4"/>
    <w:rsid w:val="00753D48"/>
    <w:rsid w:val="00753F59"/>
    <w:rsid w:val="00753FC3"/>
    <w:rsid w:val="007543A5"/>
    <w:rsid w:val="00754BF9"/>
    <w:rsid w:val="007554C8"/>
    <w:rsid w:val="007555CE"/>
    <w:rsid w:val="007561CF"/>
    <w:rsid w:val="007561FD"/>
    <w:rsid w:val="00756219"/>
    <w:rsid w:val="0075717F"/>
    <w:rsid w:val="0075785C"/>
    <w:rsid w:val="00760AC9"/>
    <w:rsid w:val="00760D6A"/>
    <w:rsid w:val="0076130D"/>
    <w:rsid w:val="007615F6"/>
    <w:rsid w:val="00761F84"/>
    <w:rsid w:val="00762A31"/>
    <w:rsid w:val="00762B8A"/>
    <w:rsid w:val="00762D2D"/>
    <w:rsid w:val="00763099"/>
    <w:rsid w:val="0076310D"/>
    <w:rsid w:val="007637F3"/>
    <w:rsid w:val="00763B1D"/>
    <w:rsid w:val="0076441B"/>
    <w:rsid w:val="00764452"/>
    <w:rsid w:val="007648FA"/>
    <w:rsid w:val="00764A15"/>
    <w:rsid w:val="00764AC8"/>
    <w:rsid w:val="00764B03"/>
    <w:rsid w:val="00765AC6"/>
    <w:rsid w:val="00765DE9"/>
    <w:rsid w:val="00765FA7"/>
    <w:rsid w:val="00766035"/>
    <w:rsid w:val="0076673B"/>
    <w:rsid w:val="00766D5E"/>
    <w:rsid w:val="00766EC0"/>
    <w:rsid w:val="00766F60"/>
    <w:rsid w:val="00767649"/>
    <w:rsid w:val="007700D2"/>
    <w:rsid w:val="0077031F"/>
    <w:rsid w:val="00770343"/>
    <w:rsid w:val="0077120E"/>
    <w:rsid w:val="007714DB"/>
    <w:rsid w:val="00771EDC"/>
    <w:rsid w:val="00771FEB"/>
    <w:rsid w:val="00772EA9"/>
    <w:rsid w:val="00773326"/>
    <w:rsid w:val="00773591"/>
    <w:rsid w:val="00773ABE"/>
    <w:rsid w:val="0077410D"/>
    <w:rsid w:val="00774656"/>
    <w:rsid w:val="00774D1D"/>
    <w:rsid w:val="00774E4B"/>
    <w:rsid w:val="00775593"/>
    <w:rsid w:val="00775E36"/>
    <w:rsid w:val="007765E7"/>
    <w:rsid w:val="00776BD2"/>
    <w:rsid w:val="00776C8B"/>
    <w:rsid w:val="00776ECA"/>
    <w:rsid w:val="007771BA"/>
    <w:rsid w:val="0077746F"/>
    <w:rsid w:val="00777AA1"/>
    <w:rsid w:val="00780138"/>
    <w:rsid w:val="0078034C"/>
    <w:rsid w:val="0078063C"/>
    <w:rsid w:val="007807EB"/>
    <w:rsid w:val="00780C42"/>
    <w:rsid w:val="00780DE5"/>
    <w:rsid w:val="00780E3F"/>
    <w:rsid w:val="00780E98"/>
    <w:rsid w:val="00781E0D"/>
    <w:rsid w:val="00781E2D"/>
    <w:rsid w:val="00782149"/>
    <w:rsid w:val="007826B6"/>
    <w:rsid w:val="00782881"/>
    <w:rsid w:val="00783B1A"/>
    <w:rsid w:val="00784412"/>
    <w:rsid w:val="0078457F"/>
    <w:rsid w:val="007846D1"/>
    <w:rsid w:val="00785146"/>
    <w:rsid w:val="00785922"/>
    <w:rsid w:val="00786A1B"/>
    <w:rsid w:val="00786A78"/>
    <w:rsid w:val="00786D83"/>
    <w:rsid w:val="007871A1"/>
    <w:rsid w:val="00787706"/>
    <w:rsid w:val="00787985"/>
    <w:rsid w:val="0078799C"/>
    <w:rsid w:val="00790CFF"/>
    <w:rsid w:val="0079121E"/>
    <w:rsid w:val="007916ED"/>
    <w:rsid w:val="00791C7D"/>
    <w:rsid w:val="00791D2E"/>
    <w:rsid w:val="00792546"/>
    <w:rsid w:val="0079279A"/>
    <w:rsid w:val="00792B2A"/>
    <w:rsid w:val="00792C96"/>
    <w:rsid w:val="00792F0E"/>
    <w:rsid w:val="00793066"/>
    <w:rsid w:val="007933BD"/>
    <w:rsid w:val="0079391D"/>
    <w:rsid w:val="00793A18"/>
    <w:rsid w:val="00794949"/>
    <w:rsid w:val="007949E5"/>
    <w:rsid w:val="007949EB"/>
    <w:rsid w:val="00794A9E"/>
    <w:rsid w:val="0079534F"/>
    <w:rsid w:val="007954F9"/>
    <w:rsid w:val="007955D8"/>
    <w:rsid w:val="007960FC"/>
    <w:rsid w:val="00796A2E"/>
    <w:rsid w:val="00796AC1"/>
    <w:rsid w:val="007A0073"/>
    <w:rsid w:val="007A0D86"/>
    <w:rsid w:val="007A0E0A"/>
    <w:rsid w:val="007A0FE0"/>
    <w:rsid w:val="007A1641"/>
    <w:rsid w:val="007A1804"/>
    <w:rsid w:val="007A2079"/>
    <w:rsid w:val="007A2B05"/>
    <w:rsid w:val="007A35E0"/>
    <w:rsid w:val="007A390A"/>
    <w:rsid w:val="007A3EFB"/>
    <w:rsid w:val="007A41C3"/>
    <w:rsid w:val="007A43AE"/>
    <w:rsid w:val="007A44F2"/>
    <w:rsid w:val="007A47A5"/>
    <w:rsid w:val="007A4843"/>
    <w:rsid w:val="007A4A22"/>
    <w:rsid w:val="007A4BB2"/>
    <w:rsid w:val="007A4CED"/>
    <w:rsid w:val="007A5373"/>
    <w:rsid w:val="007A59AE"/>
    <w:rsid w:val="007A5A70"/>
    <w:rsid w:val="007A5B11"/>
    <w:rsid w:val="007A5F7B"/>
    <w:rsid w:val="007A609E"/>
    <w:rsid w:val="007A6211"/>
    <w:rsid w:val="007A65A9"/>
    <w:rsid w:val="007A65F6"/>
    <w:rsid w:val="007A66D7"/>
    <w:rsid w:val="007A6FD5"/>
    <w:rsid w:val="007A70F2"/>
    <w:rsid w:val="007A7522"/>
    <w:rsid w:val="007A7567"/>
    <w:rsid w:val="007A76F3"/>
    <w:rsid w:val="007A77C9"/>
    <w:rsid w:val="007A790F"/>
    <w:rsid w:val="007B0142"/>
    <w:rsid w:val="007B0178"/>
    <w:rsid w:val="007B05C2"/>
    <w:rsid w:val="007B0604"/>
    <w:rsid w:val="007B0756"/>
    <w:rsid w:val="007B0788"/>
    <w:rsid w:val="007B0ECA"/>
    <w:rsid w:val="007B1C6A"/>
    <w:rsid w:val="007B1CEE"/>
    <w:rsid w:val="007B2362"/>
    <w:rsid w:val="007B2B30"/>
    <w:rsid w:val="007B2D09"/>
    <w:rsid w:val="007B3445"/>
    <w:rsid w:val="007B352A"/>
    <w:rsid w:val="007B3572"/>
    <w:rsid w:val="007B3639"/>
    <w:rsid w:val="007B3E7D"/>
    <w:rsid w:val="007B44F8"/>
    <w:rsid w:val="007B498A"/>
    <w:rsid w:val="007B55AD"/>
    <w:rsid w:val="007B5BF4"/>
    <w:rsid w:val="007B5C51"/>
    <w:rsid w:val="007B5C6A"/>
    <w:rsid w:val="007B6233"/>
    <w:rsid w:val="007B692B"/>
    <w:rsid w:val="007B6954"/>
    <w:rsid w:val="007B6D5F"/>
    <w:rsid w:val="007B6EF5"/>
    <w:rsid w:val="007B6F68"/>
    <w:rsid w:val="007B7967"/>
    <w:rsid w:val="007B7BFE"/>
    <w:rsid w:val="007C0098"/>
    <w:rsid w:val="007C0276"/>
    <w:rsid w:val="007C09F8"/>
    <w:rsid w:val="007C0CE9"/>
    <w:rsid w:val="007C0DEF"/>
    <w:rsid w:val="007C10E0"/>
    <w:rsid w:val="007C11EC"/>
    <w:rsid w:val="007C1A52"/>
    <w:rsid w:val="007C1A87"/>
    <w:rsid w:val="007C1D53"/>
    <w:rsid w:val="007C1EE8"/>
    <w:rsid w:val="007C34DD"/>
    <w:rsid w:val="007C3A96"/>
    <w:rsid w:val="007C3E0F"/>
    <w:rsid w:val="007C4E5F"/>
    <w:rsid w:val="007C5332"/>
    <w:rsid w:val="007C5B2E"/>
    <w:rsid w:val="007C6923"/>
    <w:rsid w:val="007C753E"/>
    <w:rsid w:val="007C769B"/>
    <w:rsid w:val="007C7AC0"/>
    <w:rsid w:val="007D17C5"/>
    <w:rsid w:val="007D1DB7"/>
    <w:rsid w:val="007D2031"/>
    <w:rsid w:val="007D242B"/>
    <w:rsid w:val="007D2B15"/>
    <w:rsid w:val="007D2C5E"/>
    <w:rsid w:val="007D2F50"/>
    <w:rsid w:val="007D3256"/>
    <w:rsid w:val="007D3299"/>
    <w:rsid w:val="007D3809"/>
    <w:rsid w:val="007D3E40"/>
    <w:rsid w:val="007D42F6"/>
    <w:rsid w:val="007D4973"/>
    <w:rsid w:val="007D5573"/>
    <w:rsid w:val="007D5ACB"/>
    <w:rsid w:val="007D5C45"/>
    <w:rsid w:val="007D5EC6"/>
    <w:rsid w:val="007D6129"/>
    <w:rsid w:val="007D65F1"/>
    <w:rsid w:val="007D6A2C"/>
    <w:rsid w:val="007D6AB1"/>
    <w:rsid w:val="007D6C65"/>
    <w:rsid w:val="007D6C75"/>
    <w:rsid w:val="007D70B3"/>
    <w:rsid w:val="007D7389"/>
    <w:rsid w:val="007D7520"/>
    <w:rsid w:val="007D7A89"/>
    <w:rsid w:val="007D7C03"/>
    <w:rsid w:val="007E079B"/>
    <w:rsid w:val="007E0835"/>
    <w:rsid w:val="007E0ABB"/>
    <w:rsid w:val="007E13E6"/>
    <w:rsid w:val="007E14CA"/>
    <w:rsid w:val="007E1F78"/>
    <w:rsid w:val="007E29C1"/>
    <w:rsid w:val="007E2B57"/>
    <w:rsid w:val="007E317D"/>
    <w:rsid w:val="007E3316"/>
    <w:rsid w:val="007E47A2"/>
    <w:rsid w:val="007E542C"/>
    <w:rsid w:val="007E5976"/>
    <w:rsid w:val="007E5E8C"/>
    <w:rsid w:val="007E620E"/>
    <w:rsid w:val="007E642D"/>
    <w:rsid w:val="007E6C6B"/>
    <w:rsid w:val="007E7025"/>
    <w:rsid w:val="007E7E97"/>
    <w:rsid w:val="007F093A"/>
    <w:rsid w:val="007F0F54"/>
    <w:rsid w:val="007F0FB1"/>
    <w:rsid w:val="007F1D14"/>
    <w:rsid w:val="007F1EC0"/>
    <w:rsid w:val="007F1F79"/>
    <w:rsid w:val="007F2527"/>
    <w:rsid w:val="007F2F65"/>
    <w:rsid w:val="007F34B1"/>
    <w:rsid w:val="007F3FE0"/>
    <w:rsid w:val="007F4362"/>
    <w:rsid w:val="007F4903"/>
    <w:rsid w:val="007F5340"/>
    <w:rsid w:val="007F5A6B"/>
    <w:rsid w:val="007F5AC3"/>
    <w:rsid w:val="007F6089"/>
    <w:rsid w:val="007F6512"/>
    <w:rsid w:val="007F687B"/>
    <w:rsid w:val="007F6F3F"/>
    <w:rsid w:val="007F7B5F"/>
    <w:rsid w:val="0080099E"/>
    <w:rsid w:val="0080130D"/>
    <w:rsid w:val="00801DA7"/>
    <w:rsid w:val="00802333"/>
    <w:rsid w:val="008028BF"/>
    <w:rsid w:val="00802C89"/>
    <w:rsid w:val="008032A0"/>
    <w:rsid w:val="0080342C"/>
    <w:rsid w:val="00803873"/>
    <w:rsid w:val="00803BE9"/>
    <w:rsid w:val="00803F34"/>
    <w:rsid w:val="00803F51"/>
    <w:rsid w:val="008049A1"/>
    <w:rsid w:val="00804F84"/>
    <w:rsid w:val="00805141"/>
    <w:rsid w:val="00805B71"/>
    <w:rsid w:val="00805DC6"/>
    <w:rsid w:val="00805E93"/>
    <w:rsid w:val="00805F76"/>
    <w:rsid w:val="00806A3B"/>
    <w:rsid w:val="00806D54"/>
    <w:rsid w:val="0080737A"/>
    <w:rsid w:val="008079DF"/>
    <w:rsid w:val="008101B1"/>
    <w:rsid w:val="00810469"/>
    <w:rsid w:val="00810C4B"/>
    <w:rsid w:val="00810FBC"/>
    <w:rsid w:val="008111F9"/>
    <w:rsid w:val="00811430"/>
    <w:rsid w:val="00811686"/>
    <w:rsid w:val="008119C4"/>
    <w:rsid w:val="00811E6D"/>
    <w:rsid w:val="00812725"/>
    <w:rsid w:val="00812B49"/>
    <w:rsid w:val="00812F8B"/>
    <w:rsid w:val="00813484"/>
    <w:rsid w:val="00813CF7"/>
    <w:rsid w:val="00813EC7"/>
    <w:rsid w:val="00813FC5"/>
    <w:rsid w:val="008145F4"/>
    <w:rsid w:val="00815406"/>
    <w:rsid w:val="008159F3"/>
    <w:rsid w:val="00815ACB"/>
    <w:rsid w:val="00815BDE"/>
    <w:rsid w:val="00816228"/>
    <w:rsid w:val="008162DA"/>
    <w:rsid w:val="0081675C"/>
    <w:rsid w:val="00816B36"/>
    <w:rsid w:val="00816B5E"/>
    <w:rsid w:val="00817404"/>
    <w:rsid w:val="00817BF5"/>
    <w:rsid w:val="00817F8D"/>
    <w:rsid w:val="00820247"/>
    <w:rsid w:val="00820A82"/>
    <w:rsid w:val="00820B60"/>
    <w:rsid w:val="00820BB3"/>
    <w:rsid w:val="00820D10"/>
    <w:rsid w:val="00820EA8"/>
    <w:rsid w:val="00821680"/>
    <w:rsid w:val="00822292"/>
    <w:rsid w:val="00823188"/>
    <w:rsid w:val="008237E6"/>
    <w:rsid w:val="00823BCD"/>
    <w:rsid w:val="00824002"/>
    <w:rsid w:val="00824014"/>
    <w:rsid w:val="00824052"/>
    <w:rsid w:val="00824A78"/>
    <w:rsid w:val="00824D29"/>
    <w:rsid w:val="00824FBB"/>
    <w:rsid w:val="00825119"/>
    <w:rsid w:val="00825651"/>
    <w:rsid w:val="0082587A"/>
    <w:rsid w:val="008261F2"/>
    <w:rsid w:val="008267AF"/>
    <w:rsid w:val="00826A6C"/>
    <w:rsid w:val="00826DE2"/>
    <w:rsid w:val="008270F7"/>
    <w:rsid w:val="00827295"/>
    <w:rsid w:val="00827496"/>
    <w:rsid w:val="00827BA1"/>
    <w:rsid w:val="00830193"/>
    <w:rsid w:val="008303C1"/>
    <w:rsid w:val="0083077F"/>
    <w:rsid w:val="00830852"/>
    <w:rsid w:val="00830CA8"/>
    <w:rsid w:val="0083104C"/>
    <w:rsid w:val="00831665"/>
    <w:rsid w:val="00832EE1"/>
    <w:rsid w:val="0083321B"/>
    <w:rsid w:val="008334A8"/>
    <w:rsid w:val="008334D9"/>
    <w:rsid w:val="0083373E"/>
    <w:rsid w:val="00833B26"/>
    <w:rsid w:val="00834581"/>
    <w:rsid w:val="00834A54"/>
    <w:rsid w:val="00834D54"/>
    <w:rsid w:val="00835082"/>
    <w:rsid w:val="0083544C"/>
    <w:rsid w:val="00835546"/>
    <w:rsid w:val="00835558"/>
    <w:rsid w:val="008358DA"/>
    <w:rsid w:val="00835A31"/>
    <w:rsid w:val="00835AA6"/>
    <w:rsid w:val="00836F79"/>
    <w:rsid w:val="00836FDA"/>
    <w:rsid w:val="00837664"/>
    <w:rsid w:val="0083794E"/>
    <w:rsid w:val="00837A3A"/>
    <w:rsid w:val="00837C5E"/>
    <w:rsid w:val="0084051A"/>
    <w:rsid w:val="008405BF"/>
    <w:rsid w:val="008405F4"/>
    <w:rsid w:val="00840996"/>
    <w:rsid w:val="00840C43"/>
    <w:rsid w:val="0084124F"/>
    <w:rsid w:val="00841485"/>
    <w:rsid w:val="00841BA4"/>
    <w:rsid w:val="00841E01"/>
    <w:rsid w:val="00841F94"/>
    <w:rsid w:val="00842101"/>
    <w:rsid w:val="00842170"/>
    <w:rsid w:val="0084227B"/>
    <w:rsid w:val="0084270F"/>
    <w:rsid w:val="008429A0"/>
    <w:rsid w:val="00842BBD"/>
    <w:rsid w:val="00842D6C"/>
    <w:rsid w:val="008438F1"/>
    <w:rsid w:val="00843A00"/>
    <w:rsid w:val="00843D97"/>
    <w:rsid w:val="00843E2C"/>
    <w:rsid w:val="008440FD"/>
    <w:rsid w:val="00844647"/>
    <w:rsid w:val="00844778"/>
    <w:rsid w:val="0084487E"/>
    <w:rsid w:val="00844990"/>
    <w:rsid w:val="00844A88"/>
    <w:rsid w:val="00845506"/>
    <w:rsid w:val="00845591"/>
    <w:rsid w:val="00845A83"/>
    <w:rsid w:val="00845DC6"/>
    <w:rsid w:val="0084682A"/>
    <w:rsid w:val="00846B86"/>
    <w:rsid w:val="00846D6A"/>
    <w:rsid w:val="008476C2"/>
    <w:rsid w:val="00847AE6"/>
    <w:rsid w:val="0085027D"/>
    <w:rsid w:val="00850D8A"/>
    <w:rsid w:val="008515A0"/>
    <w:rsid w:val="00851A8C"/>
    <w:rsid w:val="00851B61"/>
    <w:rsid w:val="00851B84"/>
    <w:rsid w:val="008525C4"/>
    <w:rsid w:val="008528C1"/>
    <w:rsid w:val="00852C1F"/>
    <w:rsid w:val="00852D42"/>
    <w:rsid w:val="00852E99"/>
    <w:rsid w:val="008533B9"/>
    <w:rsid w:val="00853645"/>
    <w:rsid w:val="008537E1"/>
    <w:rsid w:val="00853B92"/>
    <w:rsid w:val="00853C8B"/>
    <w:rsid w:val="00853E20"/>
    <w:rsid w:val="00853E64"/>
    <w:rsid w:val="0085454E"/>
    <w:rsid w:val="0085461D"/>
    <w:rsid w:val="00854BED"/>
    <w:rsid w:val="008551F7"/>
    <w:rsid w:val="00855B23"/>
    <w:rsid w:val="00855F06"/>
    <w:rsid w:val="008560A1"/>
    <w:rsid w:val="00856322"/>
    <w:rsid w:val="0085671C"/>
    <w:rsid w:val="0085716B"/>
    <w:rsid w:val="00860ABC"/>
    <w:rsid w:val="00860E53"/>
    <w:rsid w:val="0086151E"/>
    <w:rsid w:val="00861A13"/>
    <w:rsid w:val="00861C26"/>
    <w:rsid w:val="008635B0"/>
    <w:rsid w:val="00863855"/>
    <w:rsid w:val="00863949"/>
    <w:rsid w:val="00864789"/>
    <w:rsid w:val="00864866"/>
    <w:rsid w:val="00864941"/>
    <w:rsid w:val="00864EC3"/>
    <w:rsid w:val="0086510E"/>
    <w:rsid w:val="008651B3"/>
    <w:rsid w:val="00865457"/>
    <w:rsid w:val="00865605"/>
    <w:rsid w:val="008656AE"/>
    <w:rsid w:val="0086608A"/>
    <w:rsid w:val="008662E6"/>
    <w:rsid w:val="00866520"/>
    <w:rsid w:val="008665F4"/>
    <w:rsid w:val="00866851"/>
    <w:rsid w:val="008669B7"/>
    <w:rsid w:val="00866E11"/>
    <w:rsid w:val="008678B3"/>
    <w:rsid w:val="00867BEA"/>
    <w:rsid w:val="008703E2"/>
    <w:rsid w:val="008706D3"/>
    <w:rsid w:val="00870A2F"/>
    <w:rsid w:val="00870B39"/>
    <w:rsid w:val="008710E9"/>
    <w:rsid w:val="008712B0"/>
    <w:rsid w:val="00871815"/>
    <w:rsid w:val="00871F6C"/>
    <w:rsid w:val="008724FC"/>
    <w:rsid w:val="00872946"/>
    <w:rsid w:val="008729DF"/>
    <w:rsid w:val="00872A5F"/>
    <w:rsid w:val="00872B2A"/>
    <w:rsid w:val="00872E3F"/>
    <w:rsid w:val="008731D3"/>
    <w:rsid w:val="008735F5"/>
    <w:rsid w:val="00873924"/>
    <w:rsid w:val="00873D3B"/>
    <w:rsid w:val="00873D44"/>
    <w:rsid w:val="00875BF4"/>
    <w:rsid w:val="00875CB7"/>
    <w:rsid w:val="00876540"/>
    <w:rsid w:val="00876F5E"/>
    <w:rsid w:val="008772FC"/>
    <w:rsid w:val="0087733A"/>
    <w:rsid w:val="008777BD"/>
    <w:rsid w:val="00877BBB"/>
    <w:rsid w:val="00877C88"/>
    <w:rsid w:val="00877FF3"/>
    <w:rsid w:val="0088015C"/>
    <w:rsid w:val="00880289"/>
    <w:rsid w:val="00880817"/>
    <w:rsid w:val="00880B81"/>
    <w:rsid w:val="00880E1A"/>
    <w:rsid w:val="00881433"/>
    <w:rsid w:val="008814DE"/>
    <w:rsid w:val="008815E2"/>
    <w:rsid w:val="008821BA"/>
    <w:rsid w:val="0088239E"/>
    <w:rsid w:val="00882855"/>
    <w:rsid w:val="00883187"/>
    <w:rsid w:val="0088327A"/>
    <w:rsid w:val="00883AAB"/>
    <w:rsid w:val="00883E8C"/>
    <w:rsid w:val="0088436A"/>
    <w:rsid w:val="0088456A"/>
    <w:rsid w:val="00884912"/>
    <w:rsid w:val="00884E70"/>
    <w:rsid w:val="00884EB6"/>
    <w:rsid w:val="008851A0"/>
    <w:rsid w:val="00885595"/>
    <w:rsid w:val="00885D86"/>
    <w:rsid w:val="008860E3"/>
    <w:rsid w:val="008864FB"/>
    <w:rsid w:val="008866E2"/>
    <w:rsid w:val="008867AB"/>
    <w:rsid w:val="008868BD"/>
    <w:rsid w:val="008869FF"/>
    <w:rsid w:val="00886A60"/>
    <w:rsid w:val="00886BDE"/>
    <w:rsid w:val="00886C49"/>
    <w:rsid w:val="008870C4"/>
    <w:rsid w:val="00887823"/>
    <w:rsid w:val="00887D20"/>
    <w:rsid w:val="008902E3"/>
    <w:rsid w:val="00890466"/>
    <w:rsid w:val="0089119B"/>
    <w:rsid w:val="00892697"/>
    <w:rsid w:val="00892A1C"/>
    <w:rsid w:val="00892D0B"/>
    <w:rsid w:val="00892E5E"/>
    <w:rsid w:val="00893587"/>
    <w:rsid w:val="008939CF"/>
    <w:rsid w:val="00893E2A"/>
    <w:rsid w:val="00894614"/>
    <w:rsid w:val="008946E5"/>
    <w:rsid w:val="008947DE"/>
    <w:rsid w:val="00894ABF"/>
    <w:rsid w:val="00894B25"/>
    <w:rsid w:val="00894C02"/>
    <w:rsid w:val="008952AA"/>
    <w:rsid w:val="0089568A"/>
    <w:rsid w:val="00895FAF"/>
    <w:rsid w:val="00896626"/>
    <w:rsid w:val="0089670E"/>
    <w:rsid w:val="008969FF"/>
    <w:rsid w:val="00896C57"/>
    <w:rsid w:val="00897304"/>
    <w:rsid w:val="008974C8"/>
    <w:rsid w:val="0089780C"/>
    <w:rsid w:val="00897C99"/>
    <w:rsid w:val="00897E60"/>
    <w:rsid w:val="008A0219"/>
    <w:rsid w:val="008A03E2"/>
    <w:rsid w:val="008A0A30"/>
    <w:rsid w:val="008A0EC1"/>
    <w:rsid w:val="008A15CA"/>
    <w:rsid w:val="008A167E"/>
    <w:rsid w:val="008A1809"/>
    <w:rsid w:val="008A3503"/>
    <w:rsid w:val="008A3C62"/>
    <w:rsid w:val="008A3C6E"/>
    <w:rsid w:val="008A411F"/>
    <w:rsid w:val="008A43F6"/>
    <w:rsid w:val="008A4C1C"/>
    <w:rsid w:val="008A4EB8"/>
    <w:rsid w:val="008A4EEF"/>
    <w:rsid w:val="008A56B4"/>
    <w:rsid w:val="008A57E4"/>
    <w:rsid w:val="008A5B05"/>
    <w:rsid w:val="008A5CEC"/>
    <w:rsid w:val="008A60B7"/>
    <w:rsid w:val="008A6838"/>
    <w:rsid w:val="008A6D24"/>
    <w:rsid w:val="008A74AE"/>
    <w:rsid w:val="008A7B19"/>
    <w:rsid w:val="008A7B9E"/>
    <w:rsid w:val="008B059B"/>
    <w:rsid w:val="008B2095"/>
    <w:rsid w:val="008B2169"/>
    <w:rsid w:val="008B339C"/>
    <w:rsid w:val="008B3CD7"/>
    <w:rsid w:val="008B3D49"/>
    <w:rsid w:val="008B3D63"/>
    <w:rsid w:val="008B3E6E"/>
    <w:rsid w:val="008B42FF"/>
    <w:rsid w:val="008B444A"/>
    <w:rsid w:val="008B4C8F"/>
    <w:rsid w:val="008B5253"/>
    <w:rsid w:val="008B5A17"/>
    <w:rsid w:val="008B63C2"/>
    <w:rsid w:val="008B658B"/>
    <w:rsid w:val="008B6FDA"/>
    <w:rsid w:val="008B7A34"/>
    <w:rsid w:val="008B7BA4"/>
    <w:rsid w:val="008B7C98"/>
    <w:rsid w:val="008C0273"/>
    <w:rsid w:val="008C05EC"/>
    <w:rsid w:val="008C0AAA"/>
    <w:rsid w:val="008C0D73"/>
    <w:rsid w:val="008C17F6"/>
    <w:rsid w:val="008C1973"/>
    <w:rsid w:val="008C1FAD"/>
    <w:rsid w:val="008C2034"/>
    <w:rsid w:val="008C20F1"/>
    <w:rsid w:val="008C22EC"/>
    <w:rsid w:val="008C251C"/>
    <w:rsid w:val="008C2B77"/>
    <w:rsid w:val="008C2B92"/>
    <w:rsid w:val="008C2CEA"/>
    <w:rsid w:val="008C2E6B"/>
    <w:rsid w:val="008C2E9E"/>
    <w:rsid w:val="008C3EA1"/>
    <w:rsid w:val="008C4094"/>
    <w:rsid w:val="008C5246"/>
    <w:rsid w:val="008C559C"/>
    <w:rsid w:val="008C567A"/>
    <w:rsid w:val="008C5D54"/>
    <w:rsid w:val="008C6020"/>
    <w:rsid w:val="008C6304"/>
    <w:rsid w:val="008C6F13"/>
    <w:rsid w:val="008C704E"/>
    <w:rsid w:val="008C708B"/>
    <w:rsid w:val="008C7509"/>
    <w:rsid w:val="008D01FE"/>
    <w:rsid w:val="008D0378"/>
    <w:rsid w:val="008D061E"/>
    <w:rsid w:val="008D0938"/>
    <w:rsid w:val="008D0EAE"/>
    <w:rsid w:val="008D1629"/>
    <w:rsid w:val="008D1C76"/>
    <w:rsid w:val="008D218F"/>
    <w:rsid w:val="008D2299"/>
    <w:rsid w:val="008D2F96"/>
    <w:rsid w:val="008D30C6"/>
    <w:rsid w:val="008D36E9"/>
    <w:rsid w:val="008D3B5B"/>
    <w:rsid w:val="008D3B86"/>
    <w:rsid w:val="008D3EA3"/>
    <w:rsid w:val="008D40A4"/>
    <w:rsid w:val="008D4405"/>
    <w:rsid w:val="008D4CD9"/>
    <w:rsid w:val="008D4E3C"/>
    <w:rsid w:val="008D5008"/>
    <w:rsid w:val="008D511D"/>
    <w:rsid w:val="008D5F8F"/>
    <w:rsid w:val="008D679A"/>
    <w:rsid w:val="008D6ED6"/>
    <w:rsid w:val="008D7103"/>
    <w:rsid w:val="008D7170"/>
    <w:rsid w:val="008D7747"/>
    <w:rsid w:val="008D7DB7"/>
    <w:rsid w:val="008E0FA2"/>
    <w:rsid w:val="008E0FF5"/>
    <w:rsid w:val="008E0FFF"/>
    <w:rsid w:val="008E15AE"/>
    <w:rsid w:val="008E1899"/>
    <w:rsid w:val="008E1F07"/>
    <w:rsid w:val="008E2807"/>
    <w:rsid w:val="008E2BD2"/>
    <w:rsid w:val="008E3395"/>
    <w:rsid w:val="008E3948"/>
    <w:rsid w:val="008E3F93"/>
    <w:rsid w:val="008E557C"/>
    <w:rsid w:val="008E5AD8"/>
    <w:rsid w:val="008E5B8F"/>
    <w:rsid w:val="008E5C04"/>
    <w:rsid w:val="008E5DD8"/>
    <w:rsid w:val="008E65A7"/>
    <w:rsid w:val="008E66B8"/>
    <w:rsid w:val="008E67C9"/>
    <w:rsid w:val="008E6AD5"/>
    <w:rsid w:val="008E6B11"/>
    <w:rsid w:val="008E792D"/>
    <w:rsid w:val="008F03B5"/>
    <w:rsid w:val="008F042D"/>
    <w:rsid w:val="008F056E"/>
    <w:rsid w:val="008F064E"/>
    <w:rsid w:val="008F072D"/>
    <w:rsid w:val="008F0968"/>
    <w:rsid w:val="008F18BA"/>
    <w:rsid w:val="008F21F8"/>
    <w:rsid w:val="008F22D4"/>
    <w:rsid w:val="008F28D3"/>
    <w:rsid w:val="008F2CD0"/>
    <w:rsid w:val="008F2F11"/>
    <w:rsid w:val="008F32F1"/>
    <w:rsid w:val="008F38E9"/>
    <w:rsid w:val="008F428E"/>
    <w:rsid w:val="008F4497"/>
    <w:rsid w:val="008F4891"/>
    <w:rsid w:val="008F48AD"/>
    <w:rsid w:val="008F48FE"/>
    <w:rsid w:val="008F4A2D"/>
    <w:rsid w:val="008F51AF"/>
    <w:rsid w:val="008F58DC"/>
    <w:rsid w:val="008F5D13"/>
    <w:rsid w:val="008F64B8"/>
    <w:rsid w:val="008F64CA"/>
    <w:rsid w:val="008F7CA1"/>
    <w:rsid w:val="008F7FD6"/>
    <w:rsid w:val="00900E86"/>
    <w:rsid w:val="0090146F"/>
    <w:rsid w:val="00901723"/>
    <w:rsid w:val="00901F0D"/>
    <w:rsid w:val="00902260"/>
    <w:rsid w:val="009023A6"/>
    <w:rsid w:val="009025CB"/>
    <w:rsid w:val="00902B81"/>
    <w:rsid w:val="00903016"/>
    <w:rsid w:val="00903137"/>
    <w:rsid w:val="00903344"/>
    <w:rsid w:val="00903D69"/>
    <w:rsid w:val="00904400"/>
    <w:rsid w:val="009044FF"/>
    <w:rsid w:val="00904C6A"/>
    <w:rsid w:val="00904CE6"/>
    <w:rsid w:val="009055E0"/>
    <w:rsid w:val="00906369"/>
    <w:rsid w:val="009069C5"/>
    <w:rsid w:val="009072CE"/>
    <w:rsid w:val="00907491"/>
    <w:rsid w:val="00907685"/>
    <w:rsid w:val="00910770"/>
    <w:rsid w:val="009109B3"/>
    <w:rsid w:val="00911039"/>
    <w:rsid w:val="009121AC"/>
    <w:rsid w:val="009128F4"/>
    <w:rsid w:val="0091294C"/>
    <w:rsid w:val="0091295C"/>
    <w:rsid w:val="00913080"/>
    <w:rsid w:val="009135E4"/>
    <w:rsid w:val="00913769"/>
    <w:rsid w:val="00913E1E"/>
    <w:rsid w:val="009147C7"/>
    <w:rsid w:val="009148FC"/>
    <w:rsid w:val="00914DE7"/>
    <w:rsid w:val="00914E2A"/>
    <w:rsid w:val="00914FB8"/>
    <w:rsid w:val="009151A1"/>
    <w:rsid w:val="009154C1"/>
    <w:rsid w:val="00915552"/>
    <w:rsid w:val="009156A8"/>
    <w:rsid w:val="00915D0B"/>
    <w:rsid w:val="00915E2C"/>
    <w:rsid w:val="00916130"/>
    <w:rsid w:val="00916386"/>
    <w:rsid w:val="00916BDA"/>
    <w:rsid w:val="00917198"/>
    <w:rsid w:val="00917658"/>
    <w:rsid w:val="0091773D"/>
    <w:rsid w:val="00917755"/>
    <w:rsid w:val="00917859"/>
    <w:rsid w:val="009179D3"/>
    <w:rsid w:val="00917F90"/>
    <w:rsid w:val="00920065"/>
    <w:rsid w:val="009202DA"/>
    <w:rsid w:val="009204DC"/>
    <w:rsid w:val="00920818"/>
    <w:rsid w:val="00920CEF"/>
    <w:rsid w:val="00920DE9"/>
    <w:rsid w:val="009212AF"/>
    <w:rsid w:val="00921B36"/>
    <w:rsid w:val="00921BB4"/>
    <w:rsid w:val="00921F28"/>
    <w:rsid w:val="009221A1"/>
    <w:rsid w:val="00922678"/>
    <w:rsid w:val="00922BA4"/>
    <w:rsid w:val="00922F70"/>
    <w:rsid w:val="00923CA1"/>
    <w:rsid w:val="009240CB"/>
    <w:rsid w:val="0092491A"/>
    <w:rsid w:val="00924A57"/>
    <w:rsid w:val="00924E35"/>
    <w:rsid w:val="009251EF"/>
    <w:rsid w:val="00925308"/>
    <w:rsid w:val="009253D0"/>
    <w:rsid w:val="00925B3C"/>
    <w:rsid w:val="0092624B"/>
    <w:rsid w:val="009265B1"/>
    <w:rsid w:val="0092680C"/>
    <w:rsid w:val="00927764"/>
    <w:rsid w:val="00927840"/>
    <w:rsid w:val="00927B64"/>
    <w:rsid w:val="00930005"/>
    <w:rsid w:val="0093043D"/>
    <w:rsid w:val="00930535"/>
    <w:rsid w:val="00930ACC"/>
    <w:rsid w:val="00930EE3"/>
    <w:rsid w:val="00931269"/>
    <w:rsid w:val="00931E9E"/>
    <w:rsid w:val="00931F66"/>
    <w:rsid w:val="009320A0"/>
    <w:rsid w:val="009324B1"/>
    <w:rsid w:val="009329BC"/>
    <w:rsid w:val="00932AC4"/>
    <w:rsid w:val="00932C3C"/>
    <w:rsid w:val="00932DBB"/>
    <w:rsid w:val="009331F5"/>
    <w:rsid w:val="009333CC"/>
    <w:rsid w:val="0093380D"/>
    <w:rsid w:val="00933860"/>
    <w:rsid w:val="00933C55"/>
    <w:rsid w:val="00934036"/>
    <w:rsid w:val="00934054"/>
    <w:rsid w:val="0093437A"/>
    <w:rsid w:val="009345F8"/>
    <w:rsid w:val="0093478D"/>
    <w:rsid w:val="00934F6E"/>
    <w:rsid w:val="009353BA"/>
    <w:rsid w:val="009353EC"/>
    <w:rsid w:val="00935A54"/>
    <w:rsid w:val="00935C57"/>
    <w:rsid w:val="00936515"/>
    <w:rsid w:val="00936E81"/>
    <w:rsid w:val="00937465"/>
    <w:rsid w:val="009406CE"/>
    <w:rsid w:val="00941A59"/>
    <w:rsid w:val="00941A93"/>
    <w:rsid w:val="00941AA8"/>
    <w:rsid w:val="0094217C"/>
    <w:rsid w:val="00942560"/>
    <w:rsid w:val="00943132"/>
    <w:rsid w:val="009453B6"/>
    <w:rsid w:val="00945B52"/>
    <w:rsid w:val="00945CE0"/>
    <w:rsid w:val="00945E05"/>
    <w:rsid w:val="009460A7"/>
    <w:rsid w:val="00946123"/>
    <w:rsid w:val="00946E3D"/>
    <w:rsid w:val="0094707B"/>
    <w:rsid w:val="00947B44"/>
    <w:rsid w:val="00947BCA"/>
    <w:rsid w:val="00947E6E"/>
    <w:rsid w:val="00950445"/>
    <w:rsid w:val="009504E7"/>
    <w:rsid w:val="0095050F"/>
    <w:rsid w:val="00950B69"/>
    <w:rsid w:val="0095232B"/>
    <w:rsid w:val="0095266C"/>
    <w:rsid w:val="009528AC"/>
    <w:rsid w:val="009535E3"/>
    <w:rsid w:val="0095366D"/>
    <w:rsid w:val="00953998"/>
    <w:rsid w:val="00953AC5"/>
    <w:rsid w:val="00953AED"/>
    <w:rsid w:val="00953D69"/>
    <w:rsid w:val="00954163"/>
    <w:rsid w:val="00954D26"/>
    <w:rsid w:val="00954E56"/>
    <w:rsid w:val="009558C0"/>
    <w:rsid w:val="00955CBF"/>
    <w:rsid w:val="00955CDF"/>
    <w:rsid w:val="00956000"/>
    <w:rsid w:val="00956142"/>
    <w:rsid w:val="0095614F"/>
    <w:rsid w:val="00956159"/>
    <w:rsid w:val="0095721C"/>
    <w:rsid w:val="00957500"/>
    <w:rsid w:val="00957A79"/>
    <w:rsid w:val="00957B1E"/>
    <w:rsid w:val="00960275"/>
    <w:rsid w:val="00960957"/>
    <w:rsid w:val="00960A12"/>
    <w:rsid w:val="00960AD2"/>
    <w:rsid w:val="00960E95"/>
    <w:rsid w:val="00961636"/>
    <w:rsid w:val="00961C02"/>
    <w:rsid w:val="009621C3"/>
    <w:rsid w:val="00962821"/>
    <w:rsid w:val="00962845"/>
    <w:rsid w:val="0096386C"/>
    <w:rsid w:val="00963CDB"/>
    <w:rsid w:val="00963F8B"/>
    <w:rsid w:val="009644C0"/>
    <w:rsid w:val="009644F8"/>
    <w:rsid w:val="009644FF"/>
    <w:rsid w:val="00964B74"/>
    <w:rsid w:val="00965815"/>
    <w:rsid w:val="00965A1C"/>
    <w:rsid w:val="00965DED"/>
    <w:rsid w:val="009663B4"/>
    <w:rsid w:val="0096726B"/>
    <w:rsid w:val="0096745A"/>
    <w:rsid w:val="00967521"/>
    <w:rsid w:val="009675B3"/>
    <w:rsid w:val="009679BC"/>
    <w:rsid w:val="009679DD"/>
    <w:rsid w:val="00967D7B"/>
    <w:rsid w:val="00967DC9"/>
    <w:rsid w:val="00967FF0"/>
    <w:rsid w:val="009700AD"/>
    <w:rsid w:val="00970DA4"/>
    <w:rsid w:val="00971319"/>
    <w:rsid w:val="009713E1"/>
    <w:rsid w:val="009714E0"/>
    <w:rsid w:val="00971722"/>
    <w:rsid w:val="00971DDC"/>
    <w:rsid w:val="00972031"/>
    <w:rsid w:val="0097252E"/>
    <w:rsid w:val="009727EE"/>
    <w:rsid w:val="009729F8"/>
    <w:rsid w:val="00972B35"/>
    <w:rsid w:val="00972EA2"/>
    <w:rsid w:val="00972EE5"/>
    <w:rsid w:val="0097314C"/>
    <w:rsid w:val="00973154"/>
    <w:rsid w:val="0097336E"/>
    <w:rsid w:val="00973374"/>
    <w:rsid w:val="00973F90"/>
    <w:rsid w:val="00974153"/>
    <w:rsid w:val="0097426C"/>
    <w:rsid w:val="009743F5"/>
    <w:rsid w:val="0097456E"/>
    <w:rsid w:val="009747C5"/>
    <w:rsid w:val="0097490C"/>
    <w:rsid w:val="00975E7F"/>
    <w:rsid w:val="00975F4D"/>
    <w:rsid w:val="00976A5E"/>
    <w:rsid w:val="00976CA1"/>
    <w:rsid w:val="00977146"/>
    <w:rsid w:val="0097780C"/>
    <w:rsid w:val="00977B7F"/>
    <w:rsid w:val="00977BE4"/>
    <w:rsid w:val="00977CF4"/>
    <w:rsid w:val="00980605"/>
    <w:rsid w:val="00980E61"/>
    <w:rsid w:val="0098184D"/>
    <w:rsid w:val="00981AEE"/>
    <w:rsid w:val="00982447"/>
    <w:rsid w:val="00982770"/>
    <w:rsid w:val="00982A44"/>
    <w:rsid w:val="00982DCE"/>
    <w:rsid w:val="00983663"/>
    <w:rsid w:val="00984114"/>
    <w:rsid w:val="00984837"/>
    <w:rsid w:val="0098495F"/>
    <w:rsid w:val="009849F0"/>
    <w:rsid w:val="00984FB7"/>
    <w:rsid w:val="009853D4"/>
    <w:rsid w:val="00985478"/>
    <w:rsid w:val="0098619A"/>
    <w:rsid w:val="00986D2F"/>
    <w:rsid w:val="0098754C"/>
    <w:rsid w:val="00987B6D"/>
    <w:rsid w:val="00987EB2"/>
    <w:rsid w:val="00990187"/>
    <w:rsid w:val="0099056E"/>
    <w:rsid w:val="0099070F"/>
    <w:rsid w:val="0099087C"/>
    <w:rsid w:val="00990B6E"/>
    <w:rsid w:val="00991062"/>
    <w:rsid w:val="00991359"/>
    <w:rsid w:val="009915D8"/>
    <w:rsid w:val="00991FDB"/>
    <w:rsid w:val="009925B5"/>
    <w:rsid w:val="009927AC"/>
    <w:rsid w:val="0099281F"/>
    <w:rsid w:val="0099285C"/>
    <w:rsid w:val="00993EBA"/>
    <w:rsid w:val="00994668"/>
    <w:rsid w:val="009949E7"/>
    <w:rsid w:val="00994C74"/>
    <w:rsid w:val="00994D93"/>
    <w:rsid w:val="00995444"/>
    <w:rsid w:val="009956C1"/>
    <w:rsid w:val="009957B7"/>
    <w:rsid w:val="00995AE1"/>
    <w:rsid w:val="009960C7"/>
    <w:rsid w:val="0099619D"/>
    <w:rsid w:val="00996F4E"/>
    <w:rsid w:val="0099704C"/>
    <w:rsid w:val="0099730B"/>
    <w:rsid w:val="0099774A"/>
    <w:rsid w:val="00997AE8"/>
    <w:rsid w:val="00997B43"/>
    <w:rsid w:val="00997D5E"/>
    <w:rsid w:val="00997E56"/>
    <w:rsid w:val="00997FE0"/>
    <w:rsid w:val="009A03FF"/>
    <w:rsid w:val="009A0409"/>
    <w:rsid w:val="009A069B"/>
    <w:rsid w:val="009A08BC"/>
    <w:rsid w:val="009A095F"/>
    <w:rsid w:val="009A0B2A"/>
    <w:rsid w:val="009A19FB"/>
    <w:rsid w:val="009A28EF"/>
    <w:rsid w:val="009A2934"/>
    <w:rsid w:val="009A2B90"/>
    <w:rsid w:val="009A2D1A"/>
    <w:rsid w:val="009A334A"/>
    <w:rsid w:val="009A41C4"/>
    <w:rsid w:val="009A4839"/>
    <w:rsid w:val="009A4C91"/>
    <w:rsid w:val="009A54D7"/>
    <w:rsid w:val="009A56A3"/>
    <w:rsid w:val="009A5884"/>
    <w:rsid w:val="009A5A42"/>
    <w:rsid w:val="009A5B41"/>
    <w:rsid w:val="009A5D03"/>
    <w:rsid w:val="009A5FAF"/>
    <w:rsid w:val="009A5FE3"/>
    <w:rsid w:val="009A6465"/>
    <w:rsid w:val="009A6975"/>
    <w:rsid w:val="009A6E2A"/>
    <w:rsid w:val="009A6EB5"/>
    <w:rsid w:val="009A70EC"/>
    <w:rsid w:val="009A75C1"/>
    <w:rsid w:val="009A76EC"/>
    <w:rsid w:val="009A7C00"/>
    <w:rsid w:val="009B0045"/>
    <w:rsid w:val="009B0076"/>
    <w:rsid w:val="009B09A7"/>
    <w:rsid w:val="009B09FA"/>
    <w:rsid w:val="009B12A5"/>
    <w:rsid w:val="009B16DB"/>
    <w:rsid w:val="009B17DB"/>
    <w:rsid w:val="009B2283"/>
    <w:rsid w:val="009B2E1F"/>
    <w:rsid w:val="009B345D"/>
    <w:rsid w:val="009B37E9"/>
    <w:rsid w:val="009B391B"/>
    <w:rsid w:val="009B3B9B"/>
    <w:rsid w:val="009B3D09"/>
    <w:rsid w:val="009B439E"/>
    <w:rsid w:val="009B577C"/>
    <w:rsid w:val="009B5900"/>
    <w:rsid w:val="009B5A58"/>
    <w:rsid w:val="009B6F68"/>
    <w:rsid w:val="009B75C0"/>
    <w:rsid w:val="009C00ED"/>
    <w:rsid w:val="009C041F"/>
    <w:rsid w:val="009C0679"/>
    <w:rsid w:val="009C0737"/>
    <w:rsid w:val="009C0A22"/>
    <w:rsid w:val="009C0AD5"/>
    <w:rsid w:val="009C1507"/>
    <w:rsid w:val="009C152C"/>
    <w:rsid w:val="009C1845"/>
    <w:rsid w:val="009C1B17"/>
    <w:rsid w:val="009C1D4C"/>
    <w:rsid w:val="009C2453"/>
    <w:rsid w:val="009C3183"/>
    <w:rsid w:val="009C31B1"/>
    <w:rsid w:val="009C3456"/>
    <w:rsid w:val="009C364B"/>
    <w:rsid w:val="009C36B9"/>
    <w:rsid w:val="009C3736"/>
    <w:rsid w:val="009C3AF6"/>
    <w:rsid w:val="009C4086"/>
    <w:rsid w:val="009C42A4"/>
    <w:rsid w:val="009C42FB"/>
    <w:rsid w:val="009C44CA"/>
    <w:rsid w:val="009C4892"/>
    <w:rsid w:val="009C4BBF"/>
    <w:rsid w:val="009C51A4"/>
    <w:rsid w:val="009C55B5"/>
    <w:rsid w:val="009C5A25"/>
    <w:rsid w:val="009C5CCE"/>
    <w:rsid w:val="009C5D2C"/>
    <w:rsid w:val="009C5E86"/>
    <w:rsid w:val="009C6584"/>
    <w:rsid w:val="009C719B"/>
    <w:rsid w:val="009D07C7"/>
    <w:rsid w:val="009D08E2"/>
    <w:rsid w:val="009D0B2E"/>
    <w:rsid w:val="009D0C1C"/>
    <w:rsid w:val="009D0C8D"/>
    <w:rsid w:val="009D0D9E"/>
    <w:rsid w:val="009D0F5F"/>
    <w:rsid w:val="009D104C"/>
    <w:rsid w:val="009D157D"/>
    <w:rsid w:val="009D15BA"/>
    <w:rsid w:val="009D1E04"/>
    <w:rsid w:val="009D2198"/>
    <w:rsid w:val="009D2499"/>
    <w:rsid w:val="009D2504"/>
    <w:rsid w:val="009D2C0E"/>
    <w:rsid w:val="009D2D91"/>
    <w:rsid w:val="009D371A"/>
    <w:rsid w:val="009D4493"/>
    <w:rsid w:val="009D457E"/>
    <w:rsid w:val="009D4EE2"/>
    <w:rsid w:val="009D5141"/>
    <w:rsid w:val="009D52DB"/>
    <w:rsid w:val="009D5317"/>
    <w:rsid w:val="009D556C"/>
    <w:rsid w:val="009D55A9"/>
    <w:rsid w:val="009D5B90"/>
    <w:rsid w:val="009D6B9A"/>
    <w:rsid w:val="009D6D30"/>
    <w:rsid w:val="009D6E27"/>
    <w:rsid w:val="009D700E"/>
    <w:rsid w:val="009D751D"/>
    <w:rsid w:val="009D788E"/>
    <w:rsid w:val="009D7CA1"/>
    <w:rsid w:val="009D7DA7"/>
    <w:rsid w:val="009D7E30"/>
    <w:rsid w:val="009E0418"/>
    <w:rsid w:val="009E04F9"/>
    <w:rsid w:val="009E0F2D"/>
    <w:rsid w:val="009E0F6D"/>
    <w:rsid w:val="009E1F43"/>
    <w:rsid w:val="009E2084"/>
    <w:rsid w:val="009E301D"/>
    <w:rsid w:val="009E3784"/>
    <w:rsid w:val="009E3AC4"/>
    <w:rsid w:val="009E3C1C"/>
    <w:rsid w:val="009E452F"/>
    <w:rsid w:val="009E4667"/>
    <w:rsid w:val="009E49BD"/>
    <w:rsid w:val="009E4C4B"/>
    <w:rsid w:val="009E4D5D"/>
    <w:rsid w:val="009E53A3"/>
    <w:rsid w:val="009E5498"/>
    <w:rsid w:val="009E5542"/>
    <w:rsid w:val="009E576C"/>
    <w:rsid w:val="009E62D4"/>
    <w:rsid w:val="009E63F2"/>
    <w:rsid w:val="009E6D45"/>
    <w:rsid w:val="009E6DD1"/>
    <w:rsid w:val="009E72B1"/>
    <w:rsid w:val="009E7CD9"/>
    <w:rsid w:val="009E7D45"/>
    <w:rsid w:val="009F0051"/>
    <w:rsid w:val="009F00AD"/>
    <w:rsid w:val="009F0236"/>
    <w:rsid w:val="009F0AA6"/>
    <w:rsid w:val="009F13AC"/>
    <w:rsid w:val="009F16A1"/>
    <w:rsid w:val="009F1714"/>
    <w:rsid w:val="009F1805"/>
    <w:rsid w:val="009F1817"/>
    <w:rsid w:val="009F1FFD"/>
    <w:rsid w:val="009F23F0"/>
    <w:rsid w:val="009F3276"/>
    <w:rsid w:val="009F36E9"/>
    <w:rsid w:val="009F4188"/>
    <w:rsid w:val="009F4821"/>
    <w:rsid w:val="009F52FF"/>
    <w:rsid w:val="009F5366"/>
    <w:rsid w:val="009F5410"/>
    <w:rsid w:val="009F5645"/>
    <w:rsid w:val="009F5646"/>
    <w:rsid w:val="009F5F8F"/>
    <w:rsid w:val="009F6204"/>
    <w:rsid w:val="009F63BD"/>
    <w:rsid w:val="009F67A4"/>
    <w:rsid w:val="009F725F"/>
    <w:rsid w:val="009F750F"/>
    <w:rsid w:val="009F7B3E"/>
    <w:rsid w:val="009F7CB1"/>
    <w:rsid w:val="00A00907"/>
    <w:rsid w:val="00A00908"/>
    <w:rsid w:val="00A00B0B"/>
    <w:rsid w:val="00A00C94"/>
    <w:rsid w:val="00A01215"/>
    <w:rsid w:val="00A0127E"/>
    <w:rsid w:val="00A0160F"/>
    <w:rsid w:val="00A017E2"/>
    <w:rsid w:val="00A01A0F"/>
    <w:rsid w:val="00A01B0A"/>
    <w:rsid w:val="00A01DCB"/>
    <w:rsid w:val="00A01E5B"/>
    <w:rsid w:val="00A01FA9"/>
    <w:rsid w:val="00A0229D"/>
    <w:rsid w:val="00A023ED"/>
    <w:rsid w:val="00A02D9B"/>
    <w:rsid w:val="00A02DCB"/>
    <w:rsid w:val="00A03187"/>
    <w:rsid w:val="00A03456"/>
    <w:rsid w:val="00A036DA"/>
    <w:rsid w:val="00A03A55"/>
    <w:rsid w:val="00A03AB7"/>
    <w:rsid w:val="00A03C16"/>
    <w:rsid w:val="00A04822"/>
    <w:rsid w:val="00A05254"/>
    <w:rsid w:val="00A052DD"/>
    <w:rsid w:val="00A05C6D"/>
    <w:rsid w:val="00A05F46"/>
    <w:rsid w:val="00A0606B"/>
    <w:rsid w:val="00A060F4"/>
    <w:rsid w:val="00A06724"/>
    <w:rsid w:val="00A06ABA"/>
    <w:rsid w:val="00A06AFC"/>
    <w:rsid w:val="00A06B1C"/>
    <w:rsid w:val="00A06E73"/>
    <w:rsid w:val="00A07A91"/>
    <w:rsid w:val="00A07E0F"/>
    <w:rsid w:val="00A07E47"/>
    <w:rsid w:val="00A07F43"/>
    <w:rsid w:val="00A1104C"/>
    <w:rsid w:val="00A1213D"/>
    <w:rsid w:val="00A122B2"/>
    <w:rsid w:val="00A12938"/>
    <w:rsid w:val="00A12C56"/>
    <w:rsid w:val="00A12EFD"/>
    <w:rsid w:val="00A12F89"/>
    <w:rsid w:val="00A13675"/>
    <w:rsid w:val="00A138D6"/>
    <w:rsid w:val="00A13D9B"/>
    <w:rsid w:val="00A148B7"/>
    <w:rsid w:val="00A14CD3"/>
    <w:rsid w:val="00A152C9"/>
    <w:rsid w:val="00A155A0"/>
    <w:rsid w:val="00A15BFC"/>
    <w:rsid w:val="00A15D79"/>
    <w:rsid w:val="00A15F68"/>
    <w:rsid w:val="00A16313"/>
    <w:rsid w:val="00A164A3"/>
    <w:rsid w:val="00A16CB7"/>
    <w:rsid w:val="00A16D59"/>
    <w:rsid w:val="00A17DC1"/>
    <w:rsid w:val="00A203CB"/>
    <w:rsid w:val="00A20E61"/>
    <w:rsid w:val="00A20E91"/>
    <w:rsid w:val="00A21320"/>
    <w:rsid w:val="00A215D0"/>
    <w:rsid w:val="00A2181D"/>
    <w:rsid w:val="00A21A48"/>
    <w:rsid w:val="00A21B3C"/>
    <w:rsid w:val="00A223F8"/>
    <w:rsid w:val="00A229F1"/>
    <w:rsid w:val="00A22E6E"/>
    <w:rsid w:val="00A24332"/>
    <w:rsid w:val="00A243E1"/>
    <w:rsid w:val="00A2479D"/>
    <w:rsid w:val="00A24AF3"/>
    <w:rsid w:val="00A24C86"/>
    <w:rsid w:val="00A24F67"/>
    <w:rsid w:val="00A2561D"/>
    <w:rsid w:val="00A25732"/>
    <w:rsid w:val="00A258B2"/>
    <w:rsid w:val="00A25AA9"/>
    <w:rsid w:val="00A25BB8"/>
    <w:rsid w:val="00A25BFE"/>
    <w:rsid w:val="00A25E54"/>
    <w:rsid w:val="00A26386"/>
    <w:rsid w:val="00A2657E"/>
    <w:rsid w:val="00A26D0E"/>
    <w:rsid w:val="00A27134"/>
    <w:rsid w:val="00A2755A"/>
    <w:rsid w:val="00A2766F"/>
    <w:rsid w:val="00A27780"/>
    <w:rsid w:val="00A3109C"/>
    <w:rsid w:val="00A314EC"/>
    <w:rsid w:val="00A31E6E"/>
    <w:rsid w:val="00A3223C"/>
    <w:rsid w:val="00A32929"/>
    <w:rsid w:val="00A32D42"/>
    <w:rsid w:val="00A33533"/>
    <w:rsid w:val="00A3384A"/>
    <w:rsid w:val="00A34375"/>
    <w:rsid w:val="00A3496E"/>
    <w:rsid w:val="00A34D96"/>
    <w:rsid w:val="00A34E9A"/>
    <w:rsid w:val="00A358DF"/>
    <w:rsid w:val="00A3621E"/>
    <w:rsid w:val="00A362EB"/>
    <w:rsid w:val="00A36892"/>
    <w:rsid w:val="00A372DE"/>
    <w:rsid w:val="00A37354"/>
    <w:rsid w:val="00A373FC"/>
    <w:rsid w:val="00A40054"/>
    <w:rsid w:val="00A400B5"/>
    <w:rsid w:val="00A40985"/>
    <w:rsid w:val="00A41136"/>
    <w:rsid w:val="00A411A1"/>
    <w:rsid w:val="00A41B4C"/>
    <w:rsid w:val="00A420CC"/>
    <w:rsid w:val="00A4255E"/>
    <w:rsid w:val="00A43273"/>
    <w:rsid w:val="00A433F5"/>
    <w:rsid w:val="00A43DEE"/>
    <w:rsid w:val="00A43DF0"/>
    <w:rsid w:val="00A440C2"/>
    <w:rsid w:val="00A44408"/>
    <w:rsid w:val="00A44620"/>
    <w:rsid w:val="00A44911"/>
    <w:rsid w:val="00A44D92"/>
    <w:rsid w:val="00A45039"/>
    <w:rsid w:val="00A450E4"/>
    <w:rsid w:val="00A453AB"/>
    <w:rsid w:val="00A45499"/>
    <w:rsid w:val="00A4560A"/>
    <w:rsid w:val="00A457C2"/>
    <w:rsid w:val="00A45925"/>
    <w:rsid w:val="00A45FA6"/>
    <w:rsid w:val="00A4625C"/>
    <w:rsid w:val="00A46398"/>
    <w:rsid w:val="00A46402"/>
    <w:rsid w:val="00A4664A"/>
    <w:rsid w:val="00A4671E"/>
    <w:rsid w:val="00A4675A"/>
    <w:rsid w:val="00A46F78"/>
    <w:rsid w:val="00A475C4"/>
    <w:rsid w:val="00A476B7"/>
    <w:rsid w:val="00A47734"/>
    <w:rsid w:val="00A47864"/>
    <w:rsid w:val="00A47AD0"/>
    <w:rsid w:val="00A47AE3"/>
    <w:rsid w:val="00A47DC7"/>
    <w:rsid w:val="00A47DD9"/>
    <w:rsid w:val="00A504C1"/>
    <w:rsid w:val="00A5050C"/>
    <w:rsid w:val="00A50531"/>
    <w:rsid w:val="00A50563"/>
    <w:rsid w:val="00A5069F"/>
    <w:rsid w:val="00A51BA1"/>
    <w:rsid w:val="00A52BCC"/>
    <w:rsid w:val="00A52BF3"/>
    <w:rsid w:val="00A52CC8"/>
    <w:rsid w:val="00A52D72"/>
    <w:rsid w:val="00A52F25"/>
    <w:rsid w:val="00A5316B"/>
    <w:rsid w:val="00A5350A"/>
    <w:rsid w:val="00A535E0"/>
    <w:rsid w:val="00A53948"/>
    <w:rsid w:val="00A54368"/>
    <w:rsid w:val="00A5451A"/>
    <w:rsid w:val="00A5497B"/>
    <w:rsid w:val="00A54CA3"/>
    <w:rsid w:val="00A54E4D"/>
    <w:rsid w:val="00A54F58"/>
    <w:rsid w:val="00A556D0"/>
    <w:rsid w:val="00A55E01"/>
    <w:rsid w:val="00A56470"/>
    <w:rsid w:val="00A56933"/>
    <w:rsid w:val="00A571DF"/>
    <w:rsid w:val="00A5754B"/>
    <w:rsid w:val="00A57585"/>
    <w:rsid w:val="00A57813"/>
    <w:rsid w:val="00A579FC"/>
    <w:rsid w:val="00A57DE8"/>
    <w:rsid w:val="00A57F69"/>
    <w:rsid w:val="00A57FC1"/>
    <w:rsid w:val="00A600C5"/>
    <w:rsid w:val="00A600DD"/>
    <w:rsid w:val="00A60D38"/>
    <w:rsid w:val="00A60DA6"/>
    <w:rsid w:val="00A6137F"/>
    <w:rsid w:val="00A62118"/>
    <w:rsid w:val="00A62250"/>
    <w:rsid w:val="00A62675"/>
    <w:rsid w:val="00A626AC"/>
    <w:rsid w:val="00A626EC"/>
    <w:rsid w:val="00A62867"/>
    <w:rsid w:val="00A62E8D"/>
    <w:rsid w:val="00A637B7"/>
    <w:rsid w:val="00A63A01"/>
    <w:rsid w:val="00A63E21"/>
    <w:rsid w:val="00A646ED"/>
    <w:rsid w:val="00A6518C"/>
    <w:rsid w:val="00A6559D"/>
    <w:rsid w:val="00A65B35"/>
    <w:rsid w:val="00A65B70"/>
    <w:rsid w:val="00A65C46"/>
    <w:rsid w:val="00A6689A"/>
    <w:rsid w:val="00A6696E"/>
    <w:rsid w:val="00A66BCD"/>
    <w:rsid w:val="00A66C23"/>
    <w:rsid w:val="00A6734A"/>
    <w:rsid w:val="00A67678"/>
    <w:rsid w:val="00A67C22"/>
    <w:rsid w:val="00A70025"/>
    <w:rsid w:val="00A70C93"/>
    <w:rsid w:val="00A71055"/>
    <w:rsid w:val="00A711A5"/>
    <w:rsid w:val="00A7141D"/>
    <w:rsid w:val="00A7142C"/>
    <w:rsid w:val="00A71511"/>
    <w:rsid w:val="00A715B9"/>
    <w:rsid w:val="00A71A07"/>
    <w:rsid w:val="00A71CFB"/>
    <w:rsid w:val="00A721AC"/>
    <w:rsid w:val="00A727B5"/>
    <w:rsid w:val="00A7290C"/>
    <w:rsid w:val="00A72BDF"/>
    <w:rsid w:val="00A72F08"/>
    <w:rsid w:val="00A7300C"/>
    <w:rsid w:val="00A7323B"/>
    <w:rsid w:val="00A732C3"/>
    <w:rsid w:val="00A73416"/>
    <w:rsid w:val="00A74451"/>
    <w:rsid w:val="00A74708"/>
    <w:rsid w:val="00A74AD4"/>
    <w:rsid w:val="00A74B70"/>
    <w:rsid w:val="00A74C0C"/>
    <w:rsid w:val="00A74D51"/>
    <w:rsid w:val="00A750A6"/>
    <w:rsid w:val="00A751E3"/>
    <w:rsid w:val="00A75570"/>
    <w:rsid w:val="00A75681"/>
    <w:rsid w:val="00A759A2"/>
    <w:rsid w:val="00A762EA"/>
    <w:rsid w:val="00A768FD"/>
    <w:rsid w:val="00A77534"/>
    <w:rsid w:val="00A7773B"/>
    <w:rsid w:val="00A77AC9"/>
    <w:rsid w:val="00A77D4F"/>
    <w:rsid w:val="00A77F7F"/>
    <w:rsid w:val="00A8012C"/>
    <w:rsid w:val="00A8045A"/>
    <w:rsid w:val="00A80B2E"/>
    <w:rsid w:val="00A8196D"/>
    <w:rsid w:val="00A81E3E"/>
    <w:rsid w:val="00A820CD"/>
    <w:rsid w:val="00A8259D"/>
    <w:rsid w:val="00A82AAA"/>
    <w:rsid w:val="00A82C94"/>
    <w:rsid w:val="00A82E4A"/>
    <w:rsid w:val="00A83852"/>
    <w:rsid w:val="00A83C30"/>
    <w:rsid w:val="00A83F04"/>
    <w:rsid w:val="00A84242"/>
    <w:rsid w:val="00A84A53"/>
    <w:rsid w:val="00A84B58"/>
    <w:rsid w:val="00A84BAB"/>
    <w:rsid w:val="00A85DF3"/>
    <w:rsid w:val="00A86373"/>
    <w:rsid w:val="00A8639C"/>
    <w:rsid w:val="00A867C2"/>
    <w:rsid w:val="00A86930"/>
    <w:rsid w:val="00A86B65"/>
    <w:rsid w:val="00A86CDF"/>
    <w:rsid w:val="00A86D3F"/>
    <w:rsid w:val="00A86E96"/>
    <w:rsid w:val="00A86F05"/>
    <w:rsid w:val="00A87072"/>
    <w:rsid w:val="00A87303"/>
    <w:rsid w:val="00A90181"/>
    <w:rsid w:val="00A90321"/>
    <w:rsid w:val="00A9060F"/>
    <w:rsid w:val="00A914AC"/>
    <w:rsid w:val="00A91889"/>
    <w:rsid w:val="00A920D5"/>
    <w:rsid w:val="00A9246E"/>
    <w:rsid w:val="00A92952"/>
    <w:rsid w:val="00A9343C"/>
    <w:rsid w:val="00A9397D"/>
    <w:rsid w:val="00A93E2B"/>
    <w:rsid w:val="00A93E4F"/>
    <w:rsid w:val="00A93FD3"/>
    <w:rsid w:val="00A9414E"/>
    <w:rsid w:val="00A941E3"/>
    <w:rsid w:val="00A965A3"/>
    <w:rsid w:val="00A9691E"/>
    <w:rsid w:val="00A96C16"/>
    <w:rsid w:val="00A96F06"/>
    <w:rsid w:val="00A96F91"/>
    <w:rsid w:val="00A974EB"/>
    <w:rsid w:val="00A976BF"/>
    <w:rsid w:val="00A976E8"/>
    <w:rsid w:val="00AA05C1"/>
    <w:rsid w:val="00AA0703"/>
    <w:rsid w:val="00AA172B"/>
    <w:rsid w:val="00AA1B1E"/>
    <w:rsid w:val="00AA2376"/>
    <w:rsid w:val="00AA252C"/>
    <w:rsid w:val="00AA2B45"/>
    <w:rsid w:val="00AA2CE5"/>
    <w:rsid w:val="00AA2D50"/>
    <w:rsid w:val="00AA2F8F"/>
    <w:rsid w:val="00AA31D3"/>
    <w:rsid w:val="00AA42C0"/>
    <w:rsid w:val="00AA46CD"/>
    <w:rsid w:val="00AA50B6"/>
    <w:rsid w:val="00AA5546"/>
    <w:rsid w:val="00AA60C5"/>
    <w:rsid w:val="00AA67A6"/>
    <w:rsid w:val="00AA6EEA"/>
    <w:rsid w:val="00AA7468"/>
    <w:rsid w:val="00AA74C7"/>
    <w:rsid w:val="00AA767F"/>
    <w:rsid w:val="00AB0646"/>
    <w:rsid w:val="00AB0670"/>
    <w:rsid w:val="00AB09B2"/>
    <w:rsid w:val="00AB0E3B"/>
    <w:rsid w:val="00AB1032"/>
    <w:rsid w:val="00AB1525"/>
    <w:rsid w:val="00AB20C4"/>
    <w:rsid w:val="00AB2675"/>
    <w:rsid w:val="00AB3007"/>
    <w:rsid w:val="00AB30C6"/>
    <w:rsid w:val="00AB33F5"/>
    <w:rsid w:val="00AB3CDF"/>
    <w:rsid w:val="00AB3D7A"/>
    <w:rsid w:val="00AB488C"/>
    <w:rsid w:val="00AB4BC9"/>
    <w:rsid w:val="00AB4C7C"/>
    <w:rsid w:val="00AB4F2D"/>
    <w:rsid w:val="00AB4FDD"/>
    <w:rsid w:val="00AB5097"/>
    <w:rsid w:val="00AB528F"/>
    <w:rsid w:val="00AB52B3"/>
    <w:rsid w:val="00AB5413"/>
    <w:rsid w:val="00AB58BC"/>
    <w:rsid w:val="00AB5A0C"/>
    <w:rsid w:val="00AB5C1E"/>
    <w:rsid w:val="00AB5D4D"/>
    <w:rsid w:val="00AB6072"/>
    <w:rsid w:val="00AB63C2"/>
    <w:rsid w:val="00AB643C"/>
    <w:rsid w:val="00AB6C24"/>
    <w:rsid w:val="00AB7626"/>
    <w:rsid w:val="00AB79FD"/>
    <w:rsid w:val="00AB7B57"/>
    <w:rsid w:val="00AB7B74"/>
    <w:rsid w:val="00AB7D20"/>
    <w:rsid w:val="00AB7FD2"/>
    <w:rsid w:val="00AC03AA"/>
    <w:rsid w:val="00AC0721"/>
    <w:rsid w:val="00AC0A3C"/>
    <w:rsid w:val="00AC0D81"/>
    <w:rsid w:val="00AC15F2"/>
    <w:rsid w:val="00AC2566"/>
    <w:rsid w:val="00AC25A1"/>
    <w:rsid w:val="00AC26DB"/>
    <w:rsid w:val="00AC291C"/>
    <w:rsid w:val="00AC2BFC"/>
    <w:rsid w:val="00AC2F45"/>
    <w:rsid w:val="00AC35AA"/>
    <w:rsid w:val="00AC3938"/>
    <w:rsid w:val="00AC406C"/>
    <w:rsid w:val="00AC4299"/>
    <w:rsid w:val="00AC4CA6"/>
    <w:rsid w:val="00AC50C4"/>
    <w:rsid w:val="00AC534E"/>
    <w:rsid w:val="00AC5826"/>
    <w:rsid w:val="00AC61B9"/>
    <w:rsid w:val="00AC651A"/>
    <w:rsid w:val="00AC6B09"/>
    <w:rsid w:val="00AC79B1"/>
    <w:rsid w:val="00AC7E54"/>
    <w:rsid w:val="00AD00EC"/>
    <w:rsid w:val="00AD0421"/>
    <w:rsid w:val="00AD08D5"/>
    <w:rsid w:val="00AD0A54"/>
    <w:rsid w:val="00AD0C69"/>
    <w:rsid w:val="00AD0E4F"/>
    <w:rsid w:val="00AD0E68"/>
    <w:rsid w:val="00AD0EAC"/>
    <w:rsid w:val="00AD1147"/>
    <w:rsid w:val="00AD192A"/>
    <w:rsid w:val="00AD20E4"/>
    <w:rsid w:val="00AD2393"/>
    <w:rsid w:val="00AD2677"/>
    <w:rsid w:val="00AD2B24"/>
    <w:rsid w:val="00AD2B70"/>
    <w:rsid w:val="00AD2E69"/>
    <w:rsid w:val="00AD2F6D"/>
    <w:rsid w:val="00AD3C9A"/>
    <w:rsid w:val="00AD4060"/>
    <w:rsid w:val="00AD5409"/>
    <w:rsid w:val="00AD59F1"/>
    <w:rsid w:val="00AD5EEF"/>
    <w:rsid w:val="00AD6678"/>
    <w:rsid w:val="00AD6BFE"/>
    <w:rsid w:val="00AD6C41"/>
    <w:rsid w:val="00AD6DFA"/>
    <w:rsid w:val="00AD7B51"/>
    <w:rsid w:val="00AE044C"/>
    <w:rsid w:val="00AE07BF"/>
    <w:rsid w:val="00AE07D9"/>
    <w:rsid w:val="00AE0C34"/>
    <w:rsid w:val="00AE0D73"/>
    <w:rsid w:val="00AE1395"/>
    <w:rsid w:val="00AE1763"/>
    <w:rsid w:val="00AE17B7"/>
    <w:rsid w:val="00AE1C45"/>
    <w:rsid w:val="00AE1C79"/>
    <w:rsid w:val="00AE1DCB"/>
    <w:rsid w:val="00AE286A"/>
    <w:rsid w:val="00AE28B9"/>
    <w:rsid w:val="00AE2BD3"/>
    <w:rsid w:val="00AE307A"/>
    <w:rsid w:val="00AE33C7"/>
    <w:rsid w:val="00AE3652"/>
    <w:rsid w:val="00AE3769"/>
    <w:rsid w:val="00AE37FC"/>
    <w:rsid w:val="00AE3C0F"/>
    <w:rsid w:val="00AE42D2"/>
    <w:rsid w:val="00AE477E"/>
    <w:rsid w:val="00AE4911"/>
    <w:rsid w:val="00AE50F0"/>
    <w:rsid w:val="00AE53B9"/>
    <w:rsid w:val="00AE5C77"/>
    <w:rsid w:val="00AE5F9E"/>
    <w:rsid w:val="00AE61F5"/>
    <w:rsid w:val="00AE64B2"/>
    <w:rsid w:val="00AE661A"/>
    <w:rsid w:val="00AE71D0"/>
    <w:rsid w:val="00AE729A"/>
    <w:rsid w:val="00AE7CDD"/>
    <w:rsid w:val="00AE7F86"/>
    <w:rsid w:val="00AF060A"/>
    <w:rsid w:val="00AF0940"/>
    <w:rsid w:val="00AF0B0A"/>
    <w:rsid w:val="00AF0BE4"/>
    <w:rsid w:val="00AF0E57"/>
    <w:rsid w:val="00AF13F3"/>
    <w:rsid w:val="00AF18E7"/>
    <w:rsid w:val="00AF1A8D"/>
    <w:rsid w:val="00AF1B7A"/>
    <w:rsid w:val="00AF2367"/>
    <w:rsid w:val="00AF271A"/>
    <w:rsid w:val="00AF2E70"/>
    <w:rsid w:val="00AF31C6"/>
    <w:rsid w:val="00AF3699"/>
    <w:rsid w:val="00AF3E51"/>
    <w:rsid w:val="00AF4482"/>
    <w:rsid w:val="00AF48F9"/>
    <w:rsid w:val="00AF4CB3"/>
    <w:rsid w:val="00AF4D42"/>
    <w:rsid w:val="00AF5CD0"/>
    <w:rsid w:val="00AF5CF5"/>
    <w:rsid w:val="00AF6045"/>
    <w:rsid w:val="00AF6640"/>
    <w:rsid w:val="00AF712A"/>
    <w:rsid w:val="00AF72A0"/>
    <w:rsid w:val="00AF7622"/>
    <w:rsid w:val="00AF7ED3"/>
    <w:rsid w:val="00AF7FF6"/>
    <w:rsid w:val="00B00643"/>
    <w:rsid w:val="00B00D7E"/>
    <w:rsid w:val="00B00FD5"/>
    <w:rsid w:val="00B01733"/>
    <w:rsid w:val="00B01AFA"/>
    <w:rsid w:val="00B01B2E"/>
    <w:rsid w:val="00B01C12"/>
    <w:rsid w:val="00B01D32"/>
    <w:rsid w:val="00B01F4A"/>
    <w:rsid w:val="00B022F5"/>
    <w:rsid w:val="00B02BDF"/>
    <w:rsid w:val="00B02E91"/>
    <w:rsid w:val="00B0317F"/>
    <w:rsid w:val="00B032F2"/>
    <w:rsid w:val="00B037FB"/>
    <w:rsid w:val="00B03B68"/>
    <w:rsid w:val="00B03CB1"/>
    <w:rsid w:val="00B03FE9"/>
    <w:rsid w:val="00B04503"/>
    <w:rsid w:val="00B04516"/>
    <w:rsid w:val="00B047DB"/>
    <w:rsid w:val="00B04DC3"/>
    <w:rsid w:val="00B04E1E"/>
    <w:rsid w:val="00B0534C"/>
    <w:rsid w:val="00B05C37"/>
    <w:rsid w:val="00B06AE9"/>
    <w:rsid w:val="00B06C1F"/>
    <w:rsid w:val="00B077CA"/>
    <w:rsid w:val="00B07B7E"/>
    <w:rsid w:val="00B07BBE"/>
    <w:rsid w:val="00B07BC7"/>
    <w:rsid w:val="00B07D7E"/>
    <w:rsid w:val="00B07DD4"/>
    <w:rsid w:val="00B102FE"/>
    <w:rsid w:val="00B105AF"/>
    <w:rsid w:val="00B10A7B"/>
    <w:rsid w:val="00B11105"/>
    <w:rsid w:val="00B11132"/>
    <w:rsid w:val="00B112FE"/>
    <w:rsid w:val="00B11E56"/>
    <w:rsid w:val="00B11E9B"/>
    <w:rsid w:val="00B120B7"/>
    <w:rsid w:val="00B12B31"/>
    <w:rsid w:val="00B12C26"/>
    <w:rsid w:val="00B12CAA"/>
    <w:rsid w:val="00B12FAD"/>
    <w:rsid w:val="00B12FC3"/>
    <w:rsid w:val="00B13C29"/>
    <w:rsid w:val="00B13CBD"/>
    <w:rsid w:val="00B14971"/>
    <w:rsid w:val="00B14E67"/>
    <w:rsid w:val="00B150F5"/>
    <w:rsid w:val="00B15A43"/>
    <w:rsid w:val="00B15CA9"/>
    <w:rsid w:val="00B17192"/>
    <w:rsid w:val="00B1719B"/>
    <w:rsid w:val="00B17D07"/>
    <w:rsid w:val="00B17E86"/>
    <w:rsid w:val="00B17EE0"/>
    <w:rsid w:val="00B17F99"/>
    <w:rsid w:val="00B206A1"/>
    <w:rsid w:val="00B214F3"/>
    <w:rsid w:val="00B21963"/>
    <w:rsid w:val="00B219C8"/>
    <w:rsid w:val="00B21C24"/>
    <w:rsid w:val="00B222B3"/>
    <w:rsid w:val="00B222FC"/>
    <w:rsid w:val="00B22512"/>
    <w:rsid w:val="00B229B6"/>
    <w:rsid w:val="00B22A77"/>
    <w:rsid w:val="00B22D8C"/>
    <w:rsid w:val="00B231BD"/>
    <w:rsid w:val="00B23388"/>
    <w:rsid w:val="00B23A01"/>
    <w:rsid w:val="00B23C7A"/>
    <w:rsid w:val="00B23CB9"/>
    <w:rsid w:val="00B23EA8"/>
    <w:rsid w:val="00B24348"/>
    <w:rsid w:val="00B24786"/>
    <w:rsid w:val="00B24899"/>
    <w:rsid w:val="00B25300"/>
    <w:rsid w:val="00B2554C"/>
    <w:rsid w:val="00B26398"/>
    <w:rsid w:val="00B26A76"/>
    <w:rsid w:val="00B26AB9"/>
    <w:rsid w:val="00B275CE"/>
    <w:rsid w:val="00B2793D"/>
    <w:rsid w:val="00B27BB3"/>
    <w:rsid w:val="00B27FAA"/>
    <w:rsid w:val="00B3025A"/>
    <w:rsid w:val="00B30294"/>
    <w:rsid w:val="00B30B9C"/>
    <w:rsid w:val="00B30ED5"/>
    <w:rsid w:val="00B31472"/>
    <w:rsid w:val="00B32301"/>
    <w:rsid w:val="00B32785"/>
    <w:rsid w:val="00B32AFC"/>
    <w:rsid w:val="00B32DDF"/>
    <w:rsid w:val="00B32E3B"/>
    <w:rsid w:val="00B332E7"/>
    <w:rsid w:val="00B33D14"/>
    <w:rsid w:val="00B3427E"/>
    <w:rsid w:val="00B346BE"/>
    <w:rsid w:val="00B3486E"/>
    <w:rsid w:val="00B34903"/>
    <w:rsid w:val="00B34C68"/>
    <w:rsid w:val="00B351A9"/>
    <w:rsid w:val="00B353CE"/>
    <w:rsid w:val="00B3560C"/>
    <w:rsid w:val="00B361CA"/>
    <w:rsid w:val="00B36299"/>
    <w:rsid w:val="00B363DA"/>
    <w:rsid w:val="00B3690A"/>
    <w:rsid w:val="00B36D02"/>
    <w:rsid w:val="00B36E8C"/>
    <w:rsid w:val="00B372B4"/>
    <w:rsid w:val="00B374F5"/>
    <w:rsid w:val="00B37540"/>
    <w:rsid w:val="00B378AF"/>
    <w:rsid w:val="00B37AFB"/>
    <w:rsid w:val="00B40490"/>
    <w:rsid w:val="00B40547"/>
    <w:rsid w:val="00B40FB5"/>
    <w:rsid w:val="00B410EE"/>
    <w:rsid w:val="00B411E3"/>
    <w:rsid w:val="00B41226"/>
    <w:rsid w:val="00B41513"/>
    <w:rsid w:val="00B41B76"/>
    <w:rsid w:val="00B41C6E"/>
    <w:rsid w:val="00B41EB3"/>
    <w:rsid w:val="00B41FFC"/>
    <w:rsid w:val="00B42ED5"/>
    <w:rsid w:val="00B43565"/>
    <w:rsid w:val="00B43754"/>
    <w:rsid w:val="00B4407A"/>
    <w:rsid w:val="00B44210"/>
    <w:rsid w:val="00B44453"/>
    <w:rsid w:val="00B44489"/>
    <w:rsid w:val="00B444C6"/>
    <w:rsid w:val="00B44B8C"/>
    <w:rsid w:val="00B45724"/>
    <w:rsid w:val="00B45B1A"/>
    <w:rsid w:val="00B46312"/>
    <w:rsid w:val="00B474D7"/>
    <w:rsid w:val="00B47CAB"/>
    <w:rsid w:val="00B47D5A"/>
    <w:rsid w:val="00B50134"/>
    <w:rsid w:val="00B50500"/>
    <w:rsid w:val="00B505CB"/>
    <w:rsid w:val="00B505CF"/>
    <w:rsid w:val="00B50764"/>
    <w:rsid w:val="00B50B5F"/>
    <w:rsid w:val="00B5116E"/>
    <w:rsid w:val="00B51B8A"/>
    <w:rsid w:val="00B51D9A"/>
    <w:rsid w:val="00B52664"/>
    <w:rsid w:val="00B52C7A"/>
    <w:rsid w:val="00B52CF7"/>
    <w:rsid w:val="00B53784"/>
    <w:rsid w:val="00B53DD5"/>
    <w:rsid w:val="00B5404A"/>
    <w:rsid w:val="00B54111"/>
    <w:rsid w:val="00B541B8"/>
    <w:rsid w:val="00B5472E"/>
    <w:rsid w:val="00B5493A"/>
    <w:rsid w:val="00B54D0E"/>
    <w:rsid w:val="00B550D6"/>
    <w:rsid w:val="00B551B2"/>
    <w:rsid w:val="00B558AE"/>
    <w:rsid w:val="00B55A06"/>
    <w:rsid w:val="00B55D21"/>
    <w:rsid w:val="00B55E19"/>
    <w:rsid w:val="00B55F50"/>
    <w:rsid w:val="00B55FC5"/>
    <w:rsid w:val="00B55FE1"/>
    <w:rsid w:val="00B563E0"/>
    <w:rsid w:val="00B56ABD"/>
    <w:rsid w:val="00B56D38"/>
    <w:rsid w:val="00B573BC"/>
    <w:rsid w:val="00B577ED"/>
    <w:rsid w:val="00B57FBF"/>
    <w:rsid w:val="00B60306"/>
    <w:rsid w:val="00B60AFC"/>
    <w:rsid w:val="00B60E08"/>
    <w:rsid w:val="00B60F02"/>
    <w:rsid w:val="00B61EC9"/>
    <w:rsid w:val="00B62192"/>
    <w:rsid w:val="00B626C5"/>
    <w:rsid w:val="00B627EB"/>
    <w:rsid w:val="00B627F4"/>
    <w:rsid w:val="00B62B60"/>
    <w:rsid w:val="00B62E8A"/>
    <w:rsid w:val="00B63313"/>
    <w:rsid w:val="00B63AEB"/>
    <w:rsid w:val="00B6478F"/>
    <w:rsid w:val="00B6496A"/>
    <w:rsid w:val="00B64AA9"/>
    <w:rsid w:val="00B64C64"/>
    <w:rsid w:val="00B64CD9"/>
    <w:rsid w:val="00B64D6A"/>
    <w:rsid w:val="00B65175"/>
    <w:rsid w:val="00B651A0"/>
    <w:rsid w:val="00B65201"/>
    <w:rsid w:val="00B66313"/>
    <w:rsid w:val="00B66516"/>
    <w:rsid w:val="00B665F7"/>
    <w:rsid w:val="00B66B7F"/>
    <w:rsid w:val="00B66C01"/>
    <w:rsid w:val="00B66CA6"/>
    <w:rsid w:val="00B67197"/>
    <w:rsid w:val="00B67616"/>
    <w:rsid w:val="00B67A48"/>
    <w:rsid w:val="00B67E43"/>
    <w:rsid w:val="00B67FB9"/>
    <w:rsid w:val="00B70428"/>
    <w:rsid w:val="00B707CB"/>
    <w:rsid w:val="00B70C2A"/>
    <w:rsid w:val="00B70E84"/>
    <w:rsid w:val="00B70F82"/>
    <w:rsid w:val="00B71532"/>
    <w:rsid w:val="00B715B5"/>
    <w:rsid w:val="00B71660"/>
    <w:rsid w:val="00B716C5"/>
    <w:rsid w:val="00B7179F"/>
    <w:rsid w:val="00B71D44"/>
    <w:rsid w:val="00B72223"/>
    <w:rsid w:val="00B729C0"/>
    <w:rsid w:val="00B7300E"/>
    <w:rsid w:val="00B73340"/>
    <w:rsid w:val="00B73359"/>
    <w:rsid w:val="00B735A9"/>
    <w:rsid w:val="00B73970"/>
    <w:rsid w:val="00B7403E"/>
    <w:rsid w:val="00B741D2"/>
    <w:rsid w:val="00B74212"/>
    <w:rsid w:val="00B742A4"/>
    <w:rsid w:val="00B746C7"/>
    <w:rsid w:val="00B74857"/>
    <w:rsid w:val="00B74B9D"/>
    <w:rsid w:val="00B74C81"/>
    <w:rsid w:val="00B757CE"/>
    <w:rsid w:val="00B75837"/>
    <w:rsid w:val="00B75956"/>
    <w:rsid w:val="00B76309"/>
    <w:rsid w:val="00B76627"/>
    <w:rsid w:val="00B76F99"/>
    <w:rsid w:val="00B77516"/>
    <w:rsid w:val="00B7759C"/>
    <w:rsid w:val="00B778F8"/>
    <w:rsid w:val="00B77F05"/>
    <w:rsid w:val="00B77FA9"/>
    <w:rsid w:val="00B8010C"/>
    <w:rsid w:val="00B80C76"/>
    <w:rsid w:val="00B80D71"/>
    <w:rsid w:val="00B8113C"/>
    <w:rsid w:val="00B81571"/>
    <w:rsid w:val="00B81B6E"/>
    <w:rsid w:val="00B82101"/>
    <w:rsid w:val="00B824EB"/>
    <w:rsid w:val="00B8265B"/>
    <w:rsid w:val="00B82732"/>
    <w:rsid w:val="00B83148"/>
    <w:rsid w:val="00B83288"/>
    <w:rsid w:val="00B833C3"/>
    <w:rsid w:val="00B83708"/>
    <w:rsid w:val="00B83960"/>
    <w:rsid w:val="00B83B73"/>
    <w:rsid w:val="00B83D09"/>
    <w:rsid w:val="00B84046"/>
    <w:rsid w:val="00B84AF7"/>
    <w:rsid w:val="00B857D8"/>
    <w:rsid w:val="00B860BA"/>
    <w:rsid w:val="00B86883"/>
    <w:rsid w:val="00B86FC7"/>
    <w:rsid w:val="00B87055"/>
    <w:rsid w:val="00B876D6"/>
    <w:rsid w:val="00B87BD0"/>
    <w:rsid w:val="00B87CE5"/>
    <w:rsid w:val="00B87EAE"/>
    <w:rsid w:val="00B9015C"/>
    <w:rsid w:val="00B906CE"/>
    <w:rsid w:val="00B907A8"/>
    <w:rsid w:val="00B90895"/>
    <w:rsid w:val="00B9130E"/>
    <w:rsid w:val="00B91518"/>
    <w:rsid w:val="00B91C22"/>
    <w:rsid w:val="00B91E39"/>
    <w:rsid w:val="00B923D0"/>
    <w:rsid w:val="00B92FBC"/>
    <w:rsid w:val="00B9318B"/>
    <w:rsid w:val="00B934E9"/>
    <w:rsid w:val="00B9396F"/>
    <w:rsid w:val="00B9398C"/>
    <w:rsid w:val="00B93B72"/>
    <w:rsid w:val="00B94610"/>
    <w:rsid w:val="00B94AFF"/>
    <w:rsid w:val="00B95100"/>
    <w:rsid w:val="00B95305"/>
    <w:rsid w:val="00B95400"/>
    <w:rsid w:val="00B95425"/>
    <w:rsid w:val="00B95876"/>
    <w:rsid w:val="00B95914"/>
    <w:rsid w:val="00B95980"/>
    <w:rsid w:val="00B95988"/>
    <w:rsid w:val="00B96A6C"/>
    <w:rsid w:val="00B96DA3"/>
    <w:rsid w:val="00B96ECE"/>
    <w:rsid w:val="00B97267"/>
    <w:rsid w:val="00B972A4"/>
    <w:rsid w:val="00B979AA"/>
    <w:rsid w:val="00B979F3"/>
    <w:rsid w:val="00BA001C"/>
    <w:rsid w:val="00BA01E5"/>
    <w:rsid w:val="00BA04E1"/>
    <w:rsid w:val="00BA0964"/>
    <w:rsid w:val="00BA0966"/>
    <w:rsid w:val="00BA0AC3"/>
    <w:rsid w:val="00BA0F75"/>
    <w:rsid w:val="00BA10CA"/>
    <w:rsid w:val="00BA1129"/>
    <w:rsid w:val="00BA17B4"/>
    <w:rsid w:val="00BA1AB3"/>
    <w:rsid w:val="00BA1FBC"/>
    <w:rsid w:val="00BA2639"/>
    <w:rsid w:val="00BA2C3B"/>
    <w:rsid w:val="00BA3141"/>
    <w:rsid w:val="00BA3281"/>
    <w:rsid w:val="00BA37DD"/>
    <w:rsid w:val="00BA3A34"/>
    <w:rsid w:val="00BA4010"/>
    <w:rsid w:val="00BA4399"/>
    <w:rsid w:val="00BA4D78"/>
    <w:rsid w:val="00BA5873"/>
    <w:rsid w:val="00BA5986"/>
    <w:rsid w:val="00BA5A6A"/>
    <w:rsid w:val="00BA6987"/>
    <w:rsid w:val="00BA6C64"/>
    <w:rsid w:val="00BA6D47"/>
    <w:rsid w:val="00BA6E95"/>
    <w:rsid w:val="00BA7189"/>
    <w:rsid w:val="00BA723D"/>
    <w:rsid w:val="00BA725D"/>
    <w:rsid w:val="00BA7377"/>
    <w:rsid w:val="00BB0084"/>
    <w:rsid w:val="00BB01C0"/>
    <w:rsid w:val="00BB15C6"/>
    <w:rsid w:val="00BB207C"/>
    <w:rsid w:val="00BB20E8"/>
    <w:rsid w:val="00BB211A"/>
    <w:rsid w:val="00BB266A"/>
    <w:rsid w:val="00BB329B"/>
    <w:rsid w:val="00BB33D1"/>
    <w:rsid w:val="00BB35AE"/>
    <w:rsid w:val="00BB38D8"/>
    <w:rsid w:val="00BB3C94"/>
    <w:rsid w:val="00BB45FD"/>
    <w:rsid w:val="00BB46EC"/>
    <w:rsid w:val="00BB4DEC"/>
    <w:rsid w:val="00BB4FA6"/>
    <w:rsid w:val="00BB58E3"/>
    <w:rsid w:val="00BB62D1"/>
    <w:rsid w:val="00BB6611"/>
    <w:rsid w:val="00BB7B18"/>
    <w:rsid w:val="00BB7C86"/>
    <w:rsid w:val="00BC02A7"/>
    <w:rsid w:val="00BC0449"/>
    <w:rsid w:val="00BC0AF9"/>
    <w:rsid w:val="00BC1312"/>
    <w:rsid w:val="00BC14C8"/>
    <w:rsid w:val="00BC1530"/>
    <w:rsid w:val="00BC1687"/>
    <w:rsid w:val="00BC26F7"/>
    <w:rsid w:val="00BC2C43"/>
    <w:rsid w:val="00BC30CC"/>
    <w:rsid w:val="00BC35E6"/>
    <w:rsid w:val="00BC36DE"/>
    <w:rsid w:val="00BC371E"/>
    <w:rsid w:val="00BC37F1"/>
    <w:rsid w:val="00BC3ABF"/>
    <w:rsid w:val="00BC5021"/>
    <w:rsid w:val="00BC523D"/>
    <w:rsid w:val="00BC5659"/>
    <w:rsid w:val="00BC5787"/>
    <w:rsid w:val="00BC5A3C"/>
    <w:rsid w:val="00BC5F88"/>
    <w:rsid w:val="00BC6603"/>
    <w:rsid w:val="00BC6872"/>
    <w:rsid w:val="00BC6B36"/>
    <w:rsid w:val="00BC736B"/>
    <w:rsid w:val="00BC7D2B"/>
    <w:rsid w:val="00BC7FB0"/>
    <w:rsid w:val="00BD0180"/>
    <w:rsid w:val="00BD0240"/>
    <w:rsid w:val="00BD03E2"/>
    <w:rsid w:val="00BD03EB"/>
    <w:rsid w:val="00BD03FB"/>
    <w:rsid w:val="00BD04A5"/>
    <w:rsid w:val="00BD0536"/>
    <w:rsid w:val="00BD0933"/>
    <w:rsid w:val="00BD0B2D"/>
    <w:rsid w:val="00BD0C47"/>
    <w:rsid w:val="00BD0ED2"/>
    <w:rsid w:val="00BD1BE6"/>
    <w:rsid w:val="00BD1EE4"/>
    <w:rsid w:val="00BD2097"/>
    <w:rsid w:val="00BD20A5"/>
    <w:rsid w:val="00BD23A4"/>
    <w:rsid w:val="00BD2448"/>
    <w:rsid w:val="00BD24CF"/>
    <w:rsid w:val="00BD24EA"/>
    <w:rsid w:val="00BD2A39"/>
    <w:rsid w:val="00BD2A5B"/>
    <w:rsid w:val="00BD330F"/>
    <w:rsid w:val="00BD3506"/>
    <w:rsid w:val="00BD3508"/>
    <w:rsid w:val="00BD35C0"/>
    <w:rsid w:val="00BD381E"/>
    <w:rsid w:val="00BD4266"/>
    <w:rsid w:val="00BD45F5"/>
    <w:rsid w:val="00BD4814"/>
    <w:rsid w:val="00BD4A7B"/>
    <w:rsid w:val="00BD529F"/>
    <w:rsid w:val="00BD5656"/>
    <w:rsid w:val="00BD6556"/>
    <w:rsid w:val="00BD6A4E"/>
    <w:rsid w:val="00BD6C4A"/>
    <w:rsid w:val="00BD7811"/>
    <w:rsid w:val="00BD7D16"/>
    <w:rsid w:val="00BE0EDF"/>
    <w:rsid w:val="00BE1089"/>
    <w:rsid w:val="00BE118F"/>
    <w:rsid w:val="00BE172E"/>
    <w:rsid w:val="00BE198D"/>
    <w:rsid w:val="00BE20EE"/>
    <w:rsid w:val="00BE2325"/>
    <w:rsid w:val="00BE25B1"/>
    <w:rsid w:val="00BE29AB"/>
    <w:rsid w:val="00BE2B62"/>
    <w:rsid w:val="00BE2F32"/>
    <w:rsid w:val="00BE3082"/>
    <w:rsid w:val="00BE30DC"/>
    <w:rsid w:val="00BE3813"/>
    <w:rsid w:val="00BE3A27"/>
    <w:rsid w:val="00BE43F9"/>
    <w:rsid w:val="00BE4662"/>
    <w:rsid w:val="00BE53F7"/>
    <w:rsid w:val="00BE57B8"/>
    <w:rsid w:val="00BE5A42"/>
    <w:rsid w:val="00BE5E1E"/>
    <w:rsid w:val="00BE5F96"/>
    <w:rsid w:val="00BE63A7"/>
    <w:rsid w:val="00BE681E"/>
    <w:rsid w:val="00BE6AD3"/>
    <w:rsid w:val="00BE78CF"/>
    <w:rsid w:val="00BE7D12"/>
    <w:rsid w:val="00BF0663"/>
    <w:rsid w:val="00BF08BA"/>
    <w:rsid w:val="00BF1722"/>
    <w:rsid w:val="00BF183E"/>
    <w:rsid w:val="00BF215B"/>
    <w:rsid w:val="00BF22A4"/>
    <w:rsid w:val="00BF276B"/>
    <w:rsid w:val="00BF2D51"/>
    <w:rsid w:val="00BF320A"/>
    <w:rsid w:val="00BF349B"/>
    <w:rsid w:val="00BF43D3"/>
    <w:rsid w:val="00BF4B3B"/>
    <w:rsid w:val="00BF5056"/>
    <w:rsid w:val="00BF51F4"/>
    <w:rsid w:val="00BF55D8"/>
    <w:rsid w:val="00BF5C7E"/>
    <w:rsid w:val="00BF5C9C"/>
    <w:rsid w:val="00BF60C9"/>
    <w:rsid w:val="00BF60FE"/>
    <w:rsid w:val="00BF652B"/>
    <w:rsid w:val="00BF6648"/>
    <w:rsid w:val="00BF6C11"/>
    <w:rsid w:val="00BF7C4D"/>
    <w:rsid w:val="00C0041A"/>
    <w:rsid w:val="00C00862"/>
    <w:rsid w:val="00C00900"/>
    <w:rsid w:val="00C01307"/>
    <w:rsid w:val="00C01DBC"/>
    <w:rsid w:val="00C01E59"/>
    <w:rsid w:val="00C020FC"/>
    <w:rsid w:val="00C02A98"/>
    <w:rsid w:val="00C02B8C"/>
    <w:rsid w:val="00C02D66"/>
    <w:rsid w:val="00C03703"/>
    <w:rsid w:val="00C0459B"/>
    <w:rsid w:val="00C04B62"/>
    <w:rsid w:val="00C04E85"/>
    <w:rsid w:val="00C055C9"/>
    <w:rsid w:val="00C055FD"/>
    <w:rsid w:val="00C05972"/>
    <w:rsid w:val="00C05A30"/>
    <w:rsid w:val="00C05AAD"/>
    <w:rsid w:val="00C05D5D"/>
    <w:rsid w:val="00C05D71"/>
    <w:rsid w:val="00C05EA9"/>
    <w:rsid w:val="00C06308"/>
    <w:rsid w:val="00C06379"/>
    <w:rsid w:val="00C0696D"/>
    <w:rsid w:val="00C06E2C"/>
    <w:rsid w:val="00C06F54"/>
    <w:rsid w:val="00C079A9"/>
    <w:rsid w:val="00C07E76"/>
    <w:rsid w:val="00C11649"/>
    <w:rsid w:val="00C11C65"/>
    <w:rsid w:val="00C11DAB"/>
    <w:rsid w:val="00C12060"/>
    <w:rsid w:val="00C129AB"/>
    <w:rsid w:val="00C12BAE"/>
    <w:rsid w:val="00C13B5D"/>
    <w:rsid w:val="00C14091"/>
    <w:rsid w:val="00C14B61"/>
    <w:rsid w:val="00C15C7D"/>
    <w:rsid w:val="00C16929"/>
    <w:rsid w:val="00C169A6"/>
    <w:rsid w:val="00C16A77"/>
    <w:rsid w:val="00C16D65"/>
    <w:rsid w:val="00C16F3E"/>
    <w:rsid w:val="00C1772A"/>
    <w:rsid w:val="00C177CD"/>
    <w:rsid w:val="00C17BC9"/>
    <w:rsid w:val="00C17CE0"/>
    <w:rsid w:val="00C2066F"/>
    <w:rsid w:val="00C206CE"/>
    <w:rsid w:val="00C2089B"/>
    <w:rsid w:val="00C20AEA"/>
    <w:rsid w:val="00C20DEA"/>
    <w:rsid w:val="00C21053"/>
    <w:rsid w:val="00C21793"/>
    <w:rsid w:val="00C218B8"/>
    <w:rsid w:val="00C2298F"/>
    <w:rsid w:val="00C22C47"/>
    <w:rsid w:val="00C23C85"/>
    <w:rsid w:val="00C2460B"/>
    <w:rsid w:val="00C24860"/>
    <w:rsid w:val="00C25AE5"/>
    <w:rsid w:val="00C25B87"/>
    <w:rsid w:val="00C25D21"/>
    <w:rsid w:val="00C265A4"/>
    <w:rsid w:val="00C265BE"/>
    <w:rsid w:val="00C26771"/>
    <w:rsid w:val="00C270A9"/>
    <w:rsid w:val="00C2720B"/>
    <w:rsid w:val="00C273E2"/>
    <w:rsid w:val="00C275B3"/>
    <w:rsid w:val="00C27D0A"/>
    <w:rsid w:val="00C27FC6"/>
    <w:rsid w:val="00C301AE"/>
    <w:rsid w:val="00C3139D"/>
    <w:rsid w:val="00C313EA"/>
    <w:rsid w:val="00C31449"/>
    <w:rsid w:val="00C31660"/>
    <w:rsid w:val="00C31B7C"/>
    <w:rsid w:val="00C32B26"/>
    <w:rsid w:val="00C3356B"/>
    <w:rsid w:val="00C33F28"/>
    <w:rsid w:val="00C34138"/>
    <w:rsid w:val="00C34185"/>
    <w:rsid w:val="00C34D0A"/>
    <w:rsid w:val="00C3529A"/>
    <w:rsid w:val="00C35A7E"/>
    <w:rsid w:val="00C35CD5"/>
    <w:rsid w:val="00C3610F"/>
    <w:rsid w:val="00C36223"/>
    <w:rsid w:val="00C3675A"/>
    <w:rsid w:val="00C36EAC"/>
    <w:rsid w:val="00C36FC6"/>
    <w:rsid w:val="00C37391"/>
    <w:rsid w:val="00C37399"/>
    <w:rsid w:val="00C374AB"/>
    <w:rsid w:val="00C37B03"/>
    <w:rsid w:val="00C41596"/>
    <w:rsid w:val="00C424ED"/>
    <w:rsid w:val="00C43F4C"/>
    <w:rsid w:val="00C443E7"/>
    <w:rsid w:val="00C44FB3"/>
    <w:rsid w:val="00C45242"/>
    <w:rsid w:val="00C45935"/>
    <w:rsid w:val="00C45D6B"/>
    <w:rsid w:val="00C45FF0"/>
    <w:rsid w:val="00C4619D"/>
    <w:rsid w:val="00C4684E"/>
    <w:rsid w:val="00C46C7A"/>
    <w:rsid w:val="00C476F0"/>
    <w:rsid w:val="00C47B98"/>
    <w:rsid w:val="00C47D9C"/>
    <w:rsid w:val="00C47DBD"/>
    <w:rsid w:val="00C47E14"/>
    <w:rsid w:val="00C500C3"/>
    <w:rsid w:val="00C501EC"/>
    <w:rsid w:val="00C50323"/>
    <w:rsid w:val="00C50403"/>
    <w:rsid w:val="00C50B51"/>
    <w:rsid w:val="00C50BD2"/>
    <w:rsid w:val="00C51134"/>
    <w:rsid w:val="00C51496"/>
    <w:rsid w:val="00C51C43"/>
    <w:rsid w:val="00C51DBD"/>
    <w:rsid w:val="00C52009"/>
    <w:rsid w:val="00C5220A"/>
    <w:rsid w:val="00C52403"/>
    <w:rsid w:val="00C52624"/>
    <w:rsid w:val="00C52B8F"/>
    <w:rsid w:val="00C52E7E"/>
    <w:rsid w:val="00C53030"/>
    <w:rsid w:val="00C5314B"/>
    <w:rsid w:val="00C53E6A"/>
    <w:rsid w:val="00C542B9"/>
    <w:rsid w:val="00C5438C"/>
    <w:rsid w:val="00C54450"/>
    <w:rsid w:val="00C54704"/>
    <w:rsid w:val="00C54A91"/>
    <w:rsid w:val="00C550D0"/>
    <w:rsid w:val="00C55292"/>
    <w:rsid w:val="00C554C6"/>
    <w:rsid w:val="00C55671"/>
    <w:rsid w:val="00C55F97"/>
    <w:rsid w:val="00C560E5"/>
    <w:rsid w:val="00C56117"/>
    <w:rsid w:val="00C56B9E"/>
    <w:rsid w:val="00C56BD0"/>
    <w:rsid w:val="00C571A8"/>
    <w:rsid w:val="00C575E5"/>
    <w:rsid w:val="00C57CC0"/>
    <w:rsid w:val="00C603CC"/>
    <w:rsid w:val="00C60525"/>
    <w:rsid w:val="00C605FC"/>
    <w:rsid w:val="00C60885"/>
    <w:rsid w:val="00C613F9"/>
    <w:rsid w:val="00C6157D"/>
    <w:rsid w:val="00C617EA"/>
    <w:rsid w:val="00C6197D"/>
    <w:rsid w:val="00C61A12"/>
    <w:rsid w:val="00C61A43"/>
    <w:rsid w:val="00C6216A"/>
    <w:rsid w:val="00C63039"/>
    <w:rsid w:val="00C63607"/>
    <w:rsid w:val="00C636B2"/>
    <w:rsid w:val="00C63D6C"/>
    <w:rsid w:val="00C647B5"/>
    <w:rsid w:val="00C64994"/>
    <w:rsid w:val="00C64BE9"/>
    <w:rsid w:val="00C658E5"/>
    <w:rsid w:val="00C65FE1"/>
    <w:rsid w:val="00C66201"/>
    <w:rsid w:val="00C66A3D"/>
    <w:rsid w:val="00C66A65"/>
    <w:rsid w:val="00C677A0"/>
    <w:rsid w:val="00C67A7C"/>
    <w:rsid w:val="00C67DAD"/>
    <w:rsid w:val="00C67F0C"/>
    <w:rsid w:val="00C701C0"/>
    <w:rsid w:val="00C70246"/>
    <w:rsid w:val="00C7052F"/>
    <w:rsid w:val="00C709C5"/>
    <w:rsid w:val="00C70BE8"/>
    <w:rsid w:val="00C71583"/>
    <w:rsid w:val="00C71857"/>
    <w:rsid w:val="00C71AE9"/>
    <w:rsid w:val="00C71CC2"/>
    <w:rsid w:val="00C71CCA"/>
    <w:rsid w:val="00C72380"/>
    <w:rsid w:val="00C723A2"/>
    <w:rsid w:val="00C724A9"/>
    <w:rsid w:val="00C72BD0"/>
    <w:rsid w:val="00C72C0E"/>
    <w:rsid w:val="00C72D59"/>
    <w:rsid w:val="00C7308E"/>
    <w:rsid w:val="00C73769"/>
    <w:rsid w:val="00C745EE"/>
    <w:rsid w:val="00C748D0"/>
    <w:rsid w:val="00C750A8"/>
    <w:rsid w:val="00C75246"/>
    <w:rsid w:val="00C7536A"/>
    <w:rsid w:val="00C75E18"/>
    <w:rsid w:val="00C76392"/>
    <w:rsid w:val="00C763D0"/>
    <w:rsid w:val="00C7708F"/>
    <w:rsid w:val="00C7778C"/>
    <w:rsid w:val="00C7789E"/>
    <w:rsid w:val="00C77901"/>
    <w:rsid w:val="00C77B29"/>
    <w:rsid w:val="00C77E22"/>
    <w:rsid w:val="00C804A2"/>
    <w:rsid w:val="00C806A7"/>
    <w:rsid w:val="00C807C4"/>
    <w:rsid w:val="00C80B43"/>
    <w:rsid w:val="00C80CE9"/>
    <w:rsid w:val="00C80E90"/>
    <w:rsid w:val="00C810BE"/>
    <w:rsid w:val="00C813E7"/>
    <w:rsid w:val="00C817A2"/>
    <w:rsid w:val="00C81B66"/>
    <w:rsid w:val="00C81F74"/>
    <w:rsid w:val="00C826EB"/>
    <w:rsid w:val="00C8341A"/>
    <w:rsid w:val="00C83734"/>
    <w:rsid w:val="00C83829"/>
    <w:rsid w:val="00C83F5E"/>
    <w:rsid w:val="00C844EB"/>
    <w:rsid w:val="00C8494A"/>
    <w:rsid w:val="00C850C7"/>
    <w:rsid w:val="00C8516E"/>
    <w:rsid w:val="00C854F8"/>
    <w:rsid w:val="00C85B42"/>
    <w:rsid w:val="00C85EB7"/>
    <w:rsid w:val="00C86432"/>
    <w:rsid w:val="00C867A2"/>
    <w:rsid w:val="00C86C22"/>
    <w:rsid w:val="00C8704C"/>
    <w:rsid w:val="00C870E5"/>
    <w:rsid w:val="00C87E72"/>
    <w:rsid w:val="00C900A6"/>
    <w:rsid w:val="00C903F3"/>
    <w:rsid w:val="00C90AC0"/>
    <w:rsid w:val="00C90F31"/>
    <w:rsid w:val="00C911EF"/>
    <w:rsid w:val="00C913C5"/>
    <w:rsid w:val="00C91449"/>
    <w:rsid w:val="00C916C6"/>
    <w:rsid w:val="00C91800"/>
    <w:rsid w:val="00C918F1"/>
    <w:rsid w:val="00C91A65"/>
    <w:rsid w:val="00C91BBE"/>
    <w:rsid w:val="00C91EB5"/>
    <w:rsid w:val="00C922A4"/>
    <w:rsid w:val="00C922DB"/>
    <w:rsid w:val="00C92890"/>
    <w:rsid w:val="00C92C0B"/>
    <w:rsid w:val="00C92EE4"/>
    <w:rsid w:val="00C92FD6"/>
    <w:rsid w:val="00C939DA"/>
    <w:rsid w:val="00C93BA4"/>
    <w:rsid w:val="00C93DEE"/>
    <w:rsid w:val="00C94AB5"/>
    <w:rsid w:val="00C94CC0"/>
    <w:rsid w:val="00C952E0"/>
    <w:rsid w:val="00C953C4"/>
    <w:rsid w:val="00C9557D"/>
    <w:rsid w:val="00C95825"/>
    <w:rsid w:val="00C95B06"/>
    <w:rsid w:val="00C95C16"/>
    <w:rsid w:val="00C95D86"/>
    <w:rsid w:val="00C96434"/>
    <w:rsid w:val="00C9656B"/>
    <w:rsid w:val="00C96957"/>
    <w:rsid w:val="00C96CC5"/>
    <w:rsid w:val="00C96CF9"/>
    <w:rsid w:val="00C9705B"/>
    <w:rsid w:val="00C97579"/>
    <w:rsid w:val="00C97BB4"/>
    <w:rsid w:val="00C97CA6"/>
    <w:rsid w:val="00C97F0C"/>
    <w:rsid w:val="00C97FCB"/>
    <w:rsid w:val="00CA0605"/>
    <w:rsid w:val="00CA07C5"/>
    <w:rsid w:val="00CA231E"/>
    <w:rsid w:val="00CA3197"/>
    <w:rsid w:val="00CA319C"/>
    <w:rsid w:val="00CA34F7"/>
    <w:rsid w:val="00CA36C1"/>
    <w:rsid w:val="00CA3740"/>
    <w:rsid w:val="00CA396D"/>
    <w:rsid w:val="00CA3A9C"/>
    <w:rsid w:val="00CA49AD"/>
    <w:rsid w:val="00CA4B69"/>
    <w:rsid w:val="00CA4F11"/>
    <w:rsid w:val="00CA693B"/>
    <w:rsid w:val="00CA6B6C"/>
    <w:rsid w:val="00CA779D"/>
    <w:rsid w:val="00CA7809"/>
    <w:rsid w:val="00CA79BF"/>
    <w:rsid w:val="00CB0049"/>
    <w:rsid w:val="00CB043E"/>
    <w:rsid w:val="00CB06B6"/>
    <w:rsid w:val="00CB06D4"/>
    <w:rsid w:val="00CB080B"/>
    <w:rsid w:val="00CB0FD1"/>
    <w:rsid w:val="00CB1BA5"/>
    <w:rsid w:val="00CB1C57"/>
    <w:rsid w:val="00CB1DD2"/>
    <w:rsid w:val="00CB252F"/>
    <w:rsid w:val="00CB2A3B"/>
    <w:rsid w:val="00CB2A89"/>
    <w:rsid w:val="00CB2E99"/>
    <w:rsid w:val="00CB3EC8"/>
    <w:rsid w:val="00CB4092"/>
    <w:rsid w:val="00CB4446"/>
    <w:rsid w:val="00CB45BA"/>
    <w:rsid w:val="00CB4605"/>
    <w:rsid w:val="00CB4C1C"/>
    <w:rsid w:val="00CB505F"/>
    <w:rsid w:val="00CB559A"/>
    <w:rsid w:val="00CB5922"/>
    <w:rsid w:val="00CB5BF7"/>
    <w:rsid w:val="00CB5E13"/>
    <w:rsid w:val="00CB643D"/>
    <w:rsid w:val="00CB679F"/>
    <w:rsid w:val="00CB696D"/>
    <w:rsid w:val="00CB69C2"/>
    <w:rsid w:val="00CB6E5C"/>
    <w:rsid w:val="00CB79A6"/>
    <w:rsid w:val="00CB7DA9"/>
    <w:rsid w:val="00CC022D"/>
    <w:rsid w:val="00CC0505"/>
    <w:rsid w:val="00CC0CA8"/>
    <w:rsid w:val="00CC0D24"/>
    <w:rsid w:val="00CC0DEA"/>
    <w:rsid w:val="00CC1328"/>
    <w:rsid w:val="00CC17C6"/>
    <w:rsid w:val="00CC196C"/>
    <w:rsid w:val="00CC1D3D"/>
    <w:rsid w:val="00CC2B0E"/>
    <w:rsid w:val="00CC2F1D"/>
    <w:rsid w:val="00CC2F38"/>
    <w:rsid w:val="00CC3281"/>
    <w:rsid w:val="00CC353C"/>
    <w:rsid w:val="00CC386F"/>
    <w:rsid w:val="00CC3E33"/>
    <w:rsid w:val="00CC4BCE"/>
    <w:rsid w:val="00CC50DB"/>
    <w:rsid w:val="00CC57F2"/>
    <w:rsid w:val="00CC7064"/>
    <w:rsid w:val="00CC7890"/>
    <w:rsid w:val="00CC7A3A"/>
    <w:rsid w:val="00CC7DCA"/>
    <w:rsid w:val="00CC7F8B"/>
    <w:rsid w:val="00CD0322"/>
    <w:rsid w:val="00CD0E1C"/>
    <w:rsid w:val="00CD0FEB"/>
    <w:rsid w:val="00CD1367"/>
    <w:rsid w:val="00CD1571"/>
    <w:rsid w:val="00CD19B7"/>
    <w:rsid w:val="00CD19E8"/>
    <w:rsid w:val="00CD1BB1"/>
    <w:rsid w:val="00CD1ED3"/>
    <w:rsid w:val="00CD306D"/>
    <w:rsid w:val="00CD3DBA"/>
    <w:rsid w:val="00CD3DC8"/>
    <w:rsid w:val="00CD424A"/>
    <w:rsid w:val="00CD45C5"/>
    <w:rsid w:val="00CD49DD"/>
    <w:rsid w:val="00CD4B89"/>
    <w:rsid w:val="00CD4F3A"/>
    <w:rsid w:val="00CD5719"/>
    <w:rsid w:val="00CD5DEB"/>
    <w:rsid w:val="00CD6F5B"/>
    <w:rsid w:val="00CD7062"/>
    <w:rsid w:val="00CD72CC"/>
    <w:rsid w:val="00CD78D1"/>
    <w:rsid w:val="00CE0276"/>
    <w:rsid w:val="00CE04D5"/>
    <w:rsid w:val="00CE0B1C"/>
    <w:rsid w:val="00CE119A"/>
    <w:rsid w:val="00CE1306"/>
    <w:rsid w:val="00CE1F60"/>
    <w:rsid w:val="00CE20B6"/>
    <w:rsid w:val="00CE2C5F"/>
    <w:rsid w:val="00CE2E6C"/>
    <w:rsid w:val="00CE3230"/>
    <w:rsid w:val="00CE397B"/>
    <w:rsid w:val="00CE4199"/>
    <w:rsid w:val="00CE445C"/>
    <w:rsid w:val="00CE4588"/>
    <w:rsid w:val="00CE4D66"/>
    <w:rsid w:val="00CE56EA"/>
    <w:rsid w:val="00CE5B50"/>
    <w:rsid w:val="00CE5FC5"/>
    <w:rsid w:val="00CE637F"/>
    <w:rsid w:val="00CE64CE"/>
    <w:rsid w:val="00CE68A8"/>
    <w:rsid w:val="00CE6908"/>
    <w:rsid w:val="00CE69B3"/>
    <w:rsid w:val="00CE711B"/>
    <w:rsid w:val="00CF01A3"/>
    <w:rsid w:val="00CF059B"/>
    <w:rsid w:val="00CF05DE"/>
    <w:rsid w:val="00CF0C60"/>
    <w:rsid w:val="00CF0DFB"/>
    <w:rsid w:val="00CF112C"/>
    <w:rsid w:val="00CF15F7"/>
    <w:rsid w:val="00CF1624"/>
    <w:rsid w:val="00CF1984"/>
    <w:rsid w:val="00CF1B65"/>
    <w:rsid w:val="00CF1BE9"/>
    <w:rsid w:val="00CF249A"/>
    <w:rsid w:val="00CF2963"/>
    <w:rsid w:val="00CF2D14"/>
    <w:rsid w:val="00CF2D67"/>
    <w:rsid w:val="00CF2E16"/>
    <w:rsid w:val="00CF4455"/>
    <w:rsid w:val="00CF4D9B"/>
    <w:rsid w:val="00CF4E26"/>
    <w:rsid w:val="00CF5597"/>
    <w:rsid w:val="00CF5A2E"/>
    <w:rsid w:val="00CF5DAF"/>
    <w:rsid w:val="00CF6127"/>
    <w:rsid w:val="00CF695A"/>
    <w:rsid w:val="00CF69D9"/>
    <w:rsid w:val="00CF6D4A"/>
    <w:rsid w:val="00CF6F0D"/>
    <w:rsid w:val="00CF727E"/>
    <w:rsid w:val="00CF7456"/>
    <w:rsid w:val="00CF766A"/>
    <w:rsid w:val="00CF78A3"/>
    <w:rsid w:val="00D0072B"/>
    <w:rsid w:val="00D00814"/>
    <w:rsid w:val="00D009A9"/>
    <w:rsid w:val="00D00A29"/>
    <w:rsid w:val="00D00B5D"/>
    <w:rsid w:val="00D00EC2"/>
    <w:rsid w:val="00D03780"/>
    <w:rsid w:val="00D039C3"/>
    <w:rsid w:val="00D039EA"/>
    <w:rsid w:val="00D03D86"/>
    <w:rsid w:val="00D03FF9"/>
    <w:rsid w:val="00D0489A"/>
    <w:rsid w:val="00D0510C"/>
    <w:rsid w:val="00D05608"/>
    <w:rsid w:val="00D059A6"/>
    <w:rsid w:val="00D061D0"/>
    <w:rsid w:val="00D062C5"/>
    <w:rsid w:val="00D0662B"/>
    <w:rsid w:val="00D06680"/>
    <w:rsid w:val="00D069E7"/>
    <w:rsid w:val="00D06B33"/>
    <w:rsid w:val="00D06DF8"/>
    <w:rsid w:val="00D07C74"/>
    <w:rsid w:val="00D100BD"/>
    <w:rsid w:val="00D10237"/>
    <w:rsid w:val="00D10B60"/>
    <w:rsid w:val="00D10EBA"/>
    <w:rsid w:val="00D111F5"/>
    <w:rsid w:val="00D113B4"/>
    <w:rsid w:val="00D119DE"/>
    <w:rsid w:val="00D11E69"/>
    <w:rsid w:val="00D12113"/>
    <w:rsid w:val="00D12F55"/>
    <w:rsid w:val="00D12FF1"/>
    <w:rsid w:val="00D13195"/>
    <w:rsid w:val="00D133AA"/>
    <w:rsid w:val="00D13D34"/>
    <w:rsid w:val="00D13DED"/>
    <w:rsid w:val="00D14313"/>
    <w:rsid w:val="00D15042"/>
    <w:rsid w:val="00D15206"/>
    <w:rsid w:val="00D1556D"/>
    <w:rsid w:val="00D15B62"/>
    <w:rsid w:val="00D15C86"/>
    <w:rsid w:val="00D15D49"/>
    <w:rsid w:val="00D16490"/>
    <w:rsid w:val="00D16BB4"/>
    <w:rsid w:val="00D172BE"/>
    <w:rsid w:val="00D200F6"/>
    <w:rsid w:val="00D21162"/>
    <w:rsid w:val="00D21608"/>
    <w:rsid w:val="00D2165A"/>
    <w:rsid w:val="00D21CF4"/>
    <w:rsid w:val="00D21E42"/>
    <w:rsid w:val="00D21ED6"/>
    <w:rsid w:val="00D2204D"/>
    <w:rsid w:val="00D2258F"/>
    <w:rsid w:val="00D226EF"/>
    <w:rsid w:val="00D23272"/>
    <w:rsid w:val="00D23806"/>
    <w:rsid w:val="00D2393A"/>
    <w:rsid w:val="00D23A53"/>
    <w:rsid w:val="00D23BB1"/>
    <w:rsid w:val="00D23D7B"/>
    <w:rsid w:val="00D24309"/>
    <w:rsid w:val="00D2449C"/>
    <w:rsid w:val="00D246FB"/>
    <w:rsid w:val="00D2499D"/>
    <w:rsid w:val="00D24B1C"/>
    <w:rsid w:val="00D24CE8"/>
    <w:rsid w:val="00D24E49"/>
    <w:rsid w:val="00D24F61"/>
    <w:rsid w:val="00D24F9B"/>
    <w:rsid w:val="00D24FAA"/>
    <w:rsid w:val="00D252A4"/>
    <w:rsid w:val="00D2530C"/>
    <w:rsid w:val="00D25BB8"/>
    <w:rsid w:val="00D25E15"/>
    <w:rsid w:val="00D27B16"/>
    <w:rsid w:val="00D303A3"/>
    <w:rsid w:val="00D303CE"/>
    <w:rsid w:val="00D30B08"/>
    <w:rsid w:val="00D30B4A"/>
    <w:rsid w:val="00D30D53"/>
    <w:rsid w:val="00D314E6"/>
    <w:rsid w:val="00D316AE"/>
    <w:rsid w:val="00D31BD1"/>
    <w:rsid w:val="00D31D57"/>
    <w:rsid w:val="00D31EFF"/>
    <w:rsid w:val="00D31F8B"/>
    <w:rsid w:val="00D32159"/>
    <w:rsid w:val="00D3243B"/>
    <w:rsid w:val="00D326C5"/>
    <w:rsid w:val="00D327AC"/>
    <w:rsid w:val="00D3299E"/>
    <w:rsid w:val="00D3359C"/>
    <w:rsid w:val="00D339E9"/>
    <w:rsid w:val="00D33BE6"/>
    <w:rsid w:val="00D33E8B"/>
    <w:rsid w:val="00D33ECC"/>
    <w:rsid w:val="00D341CE"/>
    <w:rsid w:val="00D34338"/>
    <w:rsid w:val="00D3478B"/>
    <w:rsid w:val="00D3495C"/>
    <w:rsid w:val="00D349E7"/>
    <w:rsid w:val="00D35052"/>
    <w:rsid w:val="00D3574F"/>
    <w:rsid w:val="00D3653F"/>
    <w:rsid w:val="00D3669A"/>
    <w:rsid w:val="00D36DC8"/>
    <w:rsid w:val="00D36F79"/>
    <w:rsid w:val="00D37814"/>
    <w:rsid w:val="00D37D29"/>
    <w:rsid w:val="00D37EAA"/>
    <w:rsid w:val="00D4084B"/>
    <w:rsid w:val="00D40D7E"/>
    <w:rsid w:val="00D40D8E"/>
    <w:rsid w:val="00D40F97"/>
    <w:rsid w:val="00D40F9E"/>
    <w:rsid w:val="00D410C6"/>
    <w:rsid w:val="00D4194A"/>
    <w:rsid w:val="00D4197D"/>
    <w:rsid w:val="00D41B07"/>
    <w:rsid w:val="00D4224B"/>
    <w:rsid w:val="00D42317"/>
    <w:rsid w:val="00D42D96"/>
    <w:rsid w:val="00D42EDA"/>
    <w:rsid w:val="00D431EA"/>
    <w:rsid w:val="00D4364C"/>
    <w:rsid w:val="00D4389B"/>
    <w:rsid w:val="00D440DE"/>
    <w:rsid w:val="00D440EE"/>
    <w:rsid w:val="00D44DA0"/>
    <w:rsid w:val="00D45375"/>
    <w:rsid w:val="00D45626"/>
    <w:rsid w:val="00D45919"/>
    <w:rsid w:val="00D46322"/>
    <w:rsid w:val="00D465E7"/>
    <w:rsid w:val="00D471F2"/>
    <w:rsid w:val="00D4739C"/>
    <w:rsid w:val="00D47503"/>
    <w:rsid w:val="00D47710"/>
    <w:rsid w:val="00D478A5"/>
    <w:rsid w:val="00D47C4C"/>
    <w:rsid w:val="00D502F1"/>
    <w:rsid w:val="00D504F7"/>
    <w:rsid w:val="00D5059C"/>
    <w:rsid w:val="00D505AD"/>
    <w:rsid w:val="00D506CA"/>
    <w:rsid w:val="00D5082E"/>
    <w:rsid w:val="00D511C7"/>
    <w:rsid w:val="00D5160B"/>
    <w:rsid w:val="00D5210F"/>
    <w:rsid w:val="00D521A2"/>
    <w:rsid w:val="00D52855"/>
    <w:rsid w:val="00D52DD5"/>
    <w:rsid w:val="00D533E9"/>
    <w:rsid w:val="00D53936"/>
    <w:rsid w:val="00D53F53"/>
    <w:rsid w:val="00D542A5"/>
    <w:rsid w:val="00D54885"/>
    <w:rsid w:val="00D54B0E"/>
    <w:rsid w:val="00D553D2"/>
    <w:rsid w:val="00D5563C"/>
    <w:rsid w:val="00D558BB"/>
    <w:rsid w:val="00D559EE"/>
    <w:rsid w:val="00D55ACF"/>
    <w:rsid w:val="00D56C4F"/>
    <w:rsid w:val="00D57234"/>
    <w:rsid w:val="00D57681"/>
    <w:rsid w:val="00D5789D"/>
    <w:rsid w:val="00D57A85"/>
    <w:rsid w:val="00D57B55"/>
    <w:rsid w:val="00D57F5B"/>
    <w:rsid w:val="00D600E0"/>
    <w:rsid w:val="00D602D9"/>
    <w:rsid w:val="00D60BEC"/>
    <w:rsid w:val="00D60D25"/>
    <w:rsid w:val="00D60FE9"/>
    <w:rsid w:val="00D60FF3"/>
    <w:rsid w:val="00D6133F"/>
    <w:rsid w:val="00D62272"/>
    <w:rsid w:val="00D62A7F"/>
    <w:rsid w:val="00D63370"/>
    <w:rsid w:val="00D63603"/>
    <w:rsid w:val="00D6365E"/>
    <w:rsid w:val="00D63864"/>
    <w:rsid w:val="00D64116"/>
    <w:rsid w:val="00D6462C"/>
    <w:rsid w:val="00D647DD"/>
    <w:rsid w:val="00D6498B"/>
    <w:rsid w:val="00D654BF"/>
    <w:rsid w:val="00D65555"/>
    <w:rsid w:val="00D658D4"/>
    <w:rsid w:val="00D659F9"/>
    <w:rsid w:val="00D66125"/>
    <w:rsid w:val="00D66612"/>
    <w:rsid w:val="00D66745"/>
    <w:rsid w:val="00D6684E"/>
    <w:rsid w:val="00D66A8F"/>
    <w:rsid w:val="00D66FD4"/>
    <w:rsid w:val="00D670D4"/>
    <w:rsid w:val="00D67134"/>
    <w:rsid w:val="00D6736B"/>
    <w:rsid w:val="00D673A1"/>
    <w:rsid w:val="00D67828"/>
    <w:rsid w:val="00D6787E"/>
    <w:rsid w:val="00D67A98"/>
    <w:rsid w:val="00D67EB9"/>
    <w:rsid w:val="00D7024E"/>
    <w:rsid w:val="00D70384"/>
    <w:rsid w:val="00D70437"/>
    <w:rsid w:val="00D7049B"/>
    <w:rsid w:val="00D70D39"/>
    <w:rsid w:val="00D7155B"/>
    <w:rsid w:val="00D7157D"/>
    <w:rsid w:val="00D7173C"/>
    <w:rsid w:val="00D719D6"/>
    <w:rsid w:val="00D71C36"/>
    <w:rsid w:val="00D71CDE"/>
    <w:rsid w:val="00D724C4"/>
    <w:rsid w:val="00D728DA"/>
    <w:rsid w:val="00D729FB"/>
    <w:rsid w:val="00D72A78"/>
    <w:rsid w:val="00D734A4"/>
    <w:rsid w:val="00D74119"/>
    <w:rsid w:val="00D744DB"/>
    <w:rsid w:val="00D74786"/>
    <w:rsid w:val="00D747A9"/>
    <w:rsid w:val="00D74A52"/>
    <w:rsid w:val="00D74C9B"/>
    <w:rsid w:val="00D74D25"/>
    <w:rsid w:val="00D7542A"/>
    <w:rsid w:val="00D765A2"/>
    <w:rsid w:val="00D76AAF"/>
    <w:rsid w:val="00D76C16"/>
    <w:rsid w:val="00D76C63"/>
    <w:rsid w:val="00D77130"/>
    <w:rsid w:val="00D775A5"/>
    <w:rsid w:val="00D776D3"/>
    <w:rsid w:val="00D77A1A"/>
    <w:rsid w:val="00D77B54"/>
    <w:rsid w:val="00D800B7"/>
    <w:rsid w:val="00D807D7"/>
    <w:rsid w:val="00D80DEC"/>
    <w:rsid w:val="00D80F92"/>
    <w:rsid w:val="00D814F4"/>
    <w:rsid w:val="00D8183C"/>
    <w:rsid w:val="00D81CDB"/>
    <w:rsid w:val="00D81F95"/>
    <w:rsid w:val="00D821E8"/>
    <w:rsid w:val="00D823C3"/>
    <w:rsid w:val="00D82538"/>
    <w:rsid w:val="00D8274C"/>
    <w:rsid w:val="00D830CC"/>
    <w:rsid w:val="00D848CD"/>
    <w:rsid w:val="00D84F96"/>
    <w:rsid w:val="00D851FC"/>
    <w:rsid w:val="00D859A7"/>
    <w:rsid w:val="00D85A4E"/>
    <w:rsid w:val="00D8663F"/>
    <w:rsid w:val="00D866F3"/>
    <w:rsid w:val="00D87B70"/>
    <w:rsid w:val="00D87E7D"/>
    <w:rsid w:val="00D900D6"/>
    <w:rsid w:val="00D90309"/>
    <w:rsid w:val="00D90A6F"/>
    <w:rsid w:val="00D90B04"/>
    <w:rsid w:val="00D9105A"/>
    <w:rsid w:val="00D91710"/>
    <w:rsid w:val="00D917EF"/>
    <w:rsid w:val="00D91AB6"/>
    <w:rsid w:val="00D928C8"/>
    <w:rsid w:val="00D92962"/>
    <w:rsid w:val="00D93548"/>
    <w:rsid w:val="00D93908"/>
    <w:rsid w:val="00D93D61"/>
    <w:rsid w:val="00D94314"/>
    <w:rsid w:val="00D94CFB"/>
    <w:rsid w:val="00D94DF2"/>
    <w:rsid w:val="00D9506D"/>
    <w:rsid w:val="00D95674"/>
    <w:rsid w:val="00D95944"/>
    <w:rsid w:val="00D967AF"/>
    <w:rsid w:val="00D9689A"/>
    <w:rsid w:val="00D96DF6"/>
    <w:rsid w:val="00D96E5F"/>
    <w:rsid w:val="00D96E93"/>
    <w:rsid w:val="00D971D9"/>
    <w:rsid w:val="00D974F6"/>
    <w:rsid w:val="00D979F0"/>
    <w:rsid w:val="00D97D06"/>
    <w:rsid w:val="00DA06DE"/>
    <w:rsid w:val="00DA0B52"/>
    <w:rsid w:val="00DA0BF7"/>
    <w:rsid w:val="00DA0C45"/>
    <w:rsid w:val="00DA1C7A"/>
    <w:rsid w:val="00DA1D99"/>
    <w:rsid w:val="00DA24CE"/>
    <w:rsid w:val="00DA25FF"/>
    <w:rsid w:val="00DA2964"/>
    <w:rsid w:val="00DA2A8E"/>
    <w:rsid w:val="00DA2CDB"/>
    <w:rsid w:val="00DA3540"/>
    <w:rsid w:val="00DA395D"/>
    <w:rsid w:val="00DA3A45"/>
    <w:rsid w:val="00DA414A"/>
    <w:rsid w:val="00DA44FC"/>
    <w:rsid w:val="00DA4975"/>
    <w:rsid w:val="00DA5016"/>
    <w:rsid w:val="00DA5495"/>
    <w:rsid w:val="00DA564E"/>
    <w:rsid w:val="00DA5AAC"/>
    <w:rsid w:val="00DA5AEB"/>
    <w:rsid w:val="00DA5F0D"/>
    <w:rsid w:val="00DA5FC9"/>
    <w:rsid w:val="00DA649E"/>
    <w:rsid w:val="00DA678C"/>
    <w:rsid w:val="00DA6B74"/>
    <w:rsid w:val="00DA6EE2"/>
    <w:rsid w:val="00DA736F"/>
    <w:rsid w:val="00DA74E4"/>
    <w:rsid w:val="00DA7648"/>
    <w:rsid w:val="00DA79E8"/>
    <w:rsid w:val="00DA7A72"/>
    <w:rsid w:val="00DB0300"/>
    <w:rsid w:val="00DB05BB"/>
    <w:rsid w:val="00DB0B2A"/>
    <w:rsid w:val="00DB0CBA"/>
    <w:rsid w:val="00DB1EA3"/>
    <w:rsid w:val="00DB27EE"/>
    <w:rsid w:val="00DB27F9"/>
    <w:rsid w:val="00DB2F19"/>
    <w:rsid w:val="00DB46A6"/>
    <w:rsid w:val="00DB4734"/>
    <w:rsid w:val="00DB4CEB"/>
    <w:rsid w:val="00DB5072"/>
    <w:rsid w:val="00DB56C5"/>
    <w:rsid w:val="00DB62EF"/>
    <w:rsid w:val="00DB6927"/>
    <w:rsid w:val="00DB69E8"/>
    <w:rsid w:val="00DB6C81"/>
    <w:rsid w:val="00DB7017"/>
    <w:rsid w:val="00DB7671"/>
    <w:rsid w:val="00DB78EF"/>
    <w:rsid w:val="00DC0A14"/>
    <w:rsid w:val="00DC13D7"/>
    <w:rsid w:val="00DC163B"/>
    <w:rsid w:val="00DC19D0"/>
    <w:rsid w:val="00DC1BBF"/>
    <w:rsid w:val="00DC1F05"/>
    <w:rsid w:val="00DC203C"/>
    <w:rsid w:val="00DC229B"/>
    <w:rsid w:val="00DC2507"/>
    <w:rsid w:val="00DC25D2"/>
    <w:rsid w:val="00DC2A3C"/>
    <w:rsid w:val="00DC2E88"/>
    <w:rsid w:val="00DC3FA1"/>
    <w:rsid w:val="00DC4FE1"/>
    <w:rsid w:val="00DC5512"/>
    <w:rsid w:val="00DC634E"/>
    <w:rsid w:val="00DC704D"/>
    <w:rsid w:val="00DC75E2"/>
    <w:rsid w:val="00DC780B"/>
    <w:rsid w:val="00DC79C3"/>
    <w:rsid w:val="00DC7C23"/>
    <w:rsid w:val="00DC7F03"/>
    <w:rsid w:val="00DD005E"/>
    <w:rsid w:val="00DD0282"/>
    <w:rsid w:val="00DD06DA"/>
    <w:rsid w:val="00DD0B69"/>
    <w:rsid w:val="00DD0CBB"/>
    <w:rsid w:val="00DD1316"/>
    <w:rsid w:val="00DD1783"/>
    <w:rsid w:val="00DD1E3A"/>
    <w:rsid w:val="00DD1ED4"/>
    <w:rsid w:val="00DD2084"/>
    <w:rsid w:val="00DD219C"/>
    <w:rsid w:val="00DD2731"/>
    <w:rsid w:val="00DD2AB8"/>
    <w:rsid w:val="00DD3784"/>
    <w:rsid w:val="00DD448A"/>
    <w:rsid w:val="00DD4A50"/>
    <w:rsid w:val="00DD4AB5"/>
    <w:rsid w:val="00DD5AC2"/>
    <w:rsid w:val="00DD626D"/>
    <w:rsid w:val="00DD6455"/>
    <w:rsid w:val="00DD6D53"/>
    <w:rsid w:val="00DD7280"/>
    <w:rsid w:val="00DD77E1"/>
    <w:rsid w:val="00DD7F39"/>
    <w:rsid w:val="00DD7F49"/>
    <w:rsid w:val="00DE01DF"/>
    <w:rsid w:val="00DE027E"/>
    <w:rsid w:val="00DE0DAC"/>
    <w:rsid w:val="00DE0FAB"/>
    <w:rsid w:val="00DE18EA"/>
    <w:rsid w:val="00DE1A83"/>
    <w:rsid w:val="00DE1B37"/>
    <w:rsid w:val="00DE22D9"/>
    <w:rsid w:val="00DE2389"/>
    <w:rsid w:val="00DE26E4"/>
    <w:rsid w:val="00DE2CD3"/>
    <w:rsid w:val="00DE2E2A"/>
    <w:rsid w:val="00DE2F25"/>
    <w:rsid w:val="00DE3502"/>
    <w:rsid w:val="00DE354E"/>
    <w:rsid w:val="00DE37B7"/>
    <w:rsid w:val="00DE38C8"/>
    <w:rsid w:val="00DE3EBF"/>
    <w:rsid w:val="00DE3EE7"/>
    <w:rsid w:val="00DE3F12"/>
    <w:rsid w:val="00DE4AF5"/>
    <w:rsid w:val="00DE519C"/>
    <w:rsid w:val="00DE54C9"/>
    <w:rsid w:val="00DE5859"/>
    <w:rsid w:val="00DE5A66"/>
    <w:rsid w:val="00DE5DCC"/>
    <w:rsid w:val="00DE5ED2"/>
    <w:rsid w:val="00DE699B"/>
    <w:rsid w:val="00DE7255"/>
    <w:rsid w:val="00DE73A7"/>
    <w:rsid w:val="00DE7754"/>
    <w:rsid w:val="00DE7912"/>
    <w:rsid w:val="00DF0F54"/>
    <w:rsid w:val="00DF1325"/>
    <w:rsid w:val="00DF17C1"/>
    <w:rsid w:val="00DF188C"/>
    <w:rsid w:val="00DF1F7F"/>
    <w:rsid w:val="00DF2A22"/>
    <w:rsid w:val="00DF2B68"/>
    <w:rsid w:val="00DF2C73"/>
    <w:rsid w:val="00DF3305"/>
    <w:rsid w:val="00DF3583"/>
    <w:rsid w:val="00DF3611"/>
    <w:rsid w:val="00DF3835"/>
    <w:rsid w:val="00DF38D4"/>
    <w:rsid w:val="00DF3E4F"/>
    <w:rsid w:val="00DF3F4F"/>
    <w:rsid w:val="00DF403A"/>
    <w:rsid w:val="00DF43F3"/>
    <w:rsid w:val="00DF47EE"/>
    <w:rsid w:val="00DF4CB7"/>
    <w:rsid w:val="00DF4E6F"/>
    <w:rsid w:val="00DF4F0F"/>
    <w:rsid w:val="00DF56A8"/>
    <w:rsid w:val="00DF59F4"/>
    <w:rsid w:val="00DF5E28"/>
    <w:rsid w:val="00DF61E3"/>
    <w:rsid w:val="00DF66DE"/>
    <w:rsid w:val="00DF74FB"/>
    <w:rsid w:val="00E0021F"/>
    <w:rsid w:val="00E003D3"/>
    <w:rsid w:val="00E004EE"/>
    <w:rsid w:val="00E007EB"/>
    <w:rsid w:val="00E00C8F"/>
    <w:rsid w:val="00E01BD7"/>
    <w:rsid w:val="00E01F80"/>
    <w:rsid w:val="00E02A75"/>
    <w:rsid w:val="00E02CA5"/>
    <w:rsid w:val="00E037F9"/>
    <w:rsid w:val="00E03EDA"/>
    <w:rsid w:val="00E03FA7"/>
    <w:rsid w:val="00E047BE"/>
    <w:rsid w:val="00E0483F"/>
    <w:rsid w:val="00E0488C"/>
    <w:rsid w:val="00E05054"/>
    <w:rsid w:val="00E059D2"/>
    <w:rsid w:val="00E05EFD"/>
    <w:rsid w:val="00E0601F"/>
    <w:rsid w:val="00E06233"/>
    <w:rsid w:val="00E0744F"/>
    <w:rsid w:val="00E10025"/>
    <w:rsid w:val="00E10EE4"/>
    <w:rsid w:val="00E115DF"/>
    <w:rsid w:val="00E1166C"/>
    <w:rsid w:val="00E11B7D"/>
    <w:rsid w:val="00E120C8"/>
    <w:rsid w:val="00E12111"/>
    <w:rsid w:val="00E1246F"/>
    <w:rsid w:val="00E12503"/>
    <w:rsid w:val="00E125F4"/>
    <w:rsid w:val="00E12BEC"/>
    <w:rsid w:val="00E12D46"/>
    <w:rsid w:val="00E12DF2"/>
    <w:rsid w:val="00E12F55"/>
    <w:rsid w:val="00E13821"/>
    <w:rsid w:val="00E14278"/>
    <w:rsid w:val="00E14A39"/>
    <w:rsid w:val="00E153E4"/>
    <w:rsid w:val="00E15EC0"/>
    <w:rsid w:val="00E161AB"/>
    <w:rsid w:val="00E1622E"/>
    <w:rsid w:val="00E16647"/>
    <w:rsid w:val="00E16686"/>
    <w:rsid w:val="00E16794"/>
    <w:rsid w:val="00E16C41"/>
    <w:rsid w:val="00E17346"/>
    <w:rsid w:val="00E17607"/>
    <w:rsid w:val="00E17D5C"/>
    <w:rsid w:val="00E17E27"/>
    <w:rsid w:val="00E17F36"/>
    <w:rsid w:val="00E20071"/>
    <w:rsid w:val="00E2064B"/>
    <w:rsid w:val="00E207AE"/>
    <w:rsid w:val="00E22183"/>
    <w:rsid w:val="00E22774"/>
    <w:rsid w:val="00E22941"/>
    <w:rsid w:val="00E229E7"/>
    <w:rsid w:val="00E22BD0"/>
    <w:rsid w:val="00E23080"/>
    <w:rsid w:val="00E230C5"/>
    <w:rsid w:val="00E23873"/>
    <w:rsid w:val="00E23A08"/>
    <w:rsid w:val="00E23FAF"/>
    <w:rsid w:val="00E23FFC"/>
    <w:rsid w:val="00E259D6"/>
    <w:rsid w:val="00E25A5D"/>
    <w:rsid w:val="00E268AC"/>
    <w:rsid w:val="00E269C5"/>
    <w:rsid w:val="00E26ED8"/>
    <w:rsid w:val="00E27896"/>
    <w:rsid w:val="00E27B78"/>
    <w:rsid w:val="00E27D9A"/>
    <w:rsid w:val="00E30017"/>
    <w:rsid w:val="00E301A3"/>
    <w:rsid w:val="00E31EA2"/>
    <w:rsid w:val="00E321BA"/>
    <w:rsid w:val="00E32D51"/>
    <w:rsid w:val="00E33B1B"/>
    <w:rsid w:val="00E340A9"/>
    <w:rsid w:val="00E341F6"/>
    <w:rsid w:val="00E34440"/>
    <w:rsid w:val="00E34787"/>
    <w:rsid w:val="00E34EF5"/>
    <w:rsid w:val="00E34FED"/>
    <w:rsid w:val="00E35294"/>
    <w:rsid w:val="00E35332"/>
    <w:rsid w:val="00E35373"/>
    <w:rsid w:val="00E35625"/>
    <w:rsid w:val="00E357BE"/>
    <w:rsid w:val="00E35F5E"/>
    <w:rsid w:val="00E36203"/>
    <w:rsid w:val="00E3654D"/>
    <w:rsid w:val="00E36AB8"/>
    <w:rsid w:val="00E370B3"/>
    <w:rsid w:val="00E3716A"/>
    <w:rsid w:val="00E374E0"/>
    <w:rsid w:val="00E37654"/>
    <w:rsid w:val="00E376F2"/>
    <w:rsid w:val="00E37C4E"/>
    <w:rsid w:val="00E37E58"/>
    <w:rsid w:val="00E40172"/>
    <w:rsid w:val="00E401C9"/>
    <w:rsid w:val="00E404FF"/>
    <w:rsid w:val="00E412A4"/>
    <w:rsid w:val="00E41E0C"/>
    <w:rsid w:val="00E42A90"/>
    <w:rsid w:val="00E42EF8"/>
    <w:rsid w:val="00E43765"/>
    <w:rsid w:val="00E43F92"/>
    <w:rsid w:val="00E44082"/>
    <w:rsid w:val="00E44088"/>
    <w:rsid w:val="00E444EF"/>
    <w:rsid w:val="00E44596"/>
    <w:rsid w:val="00E446F6"/>
    <w:rsid w:val="00E4477D"/>
    <w:rsid w:val="00E44E6F"/>
    <w:rsid w:val="00E44EB0"/>
    <w:rsid w:val="00E44F7A"/>
    <w:rsid w:val="00E45F4C"/>
    <w:rsid w:val="00E46377"/>
    <w:rsid w:val="00E46580"/>
    <w:rsid w:val="00E465A5"/>
    <w:rsid w:val="00E4687B"/>
    <w:rsid w:val="00E46C38"/>
    <w:rsid w:val="00E4755A"/>
    <w:rsid w:val="00E50221"/>
    <w:rsid w:val="00E50AD9"/>
    <w:rsid w:val="00E5124D"/>
    <w:rsid w:val="00E51747"/>
    <w:rsid w:val="00E51818"/>
    <w:rsid w:val="00E51A61"/>
    <w:rsid w:val="00E5231D"/>
    <w:rsid w:val="00E523D8"/>
    <w:rsid w:val="00E5299D"/>
    <w:rsid w:val="00E52C96"/>
    <w:rsid w:val="00E5358D"/>
    <w:rsid w:val="00E5373E"/>
    <w:rsid w:val="00E53C51"/>
    <w:rsid w:val="00E53E13"/>
    <w:rsid w:val="00E5412D"/>
    <w:rsid w:val="00E54170"/>
    <w:rsid w:val="00E5464D"/>
    <w:rsid w:val="00E549A3"/>
    <w:rsid w:val="00E54A14"/>
    <w:rsid w:val="00E54A63"/>
    <w:rsid w:val="00E54A87"/>
    <w:rsid w:val="00E54D64"/>
    <w:rsid w:val="00E54E9E"/>
    <w:rsid w:val="00E551E5"/>
    <w:rsid w:val="00E55609"/>
    <w:rsid w:val="00E55950"/>
    <w:rsid w:val="00E55BD7"/>
    <w:rsid w:val="00E55E05"/>
    <w:rsid w:val="00E55F67"/>
    <w:rsid w:val="00E56518"/>
    <w:rsid w:val="00E565E5"/>
    <w:rsid w:val="00E56723"/>
    <w:rsid w:val="00E5697B"/>
    <w:rsid w:val="00E56CF6"/>
    <w:rsid w:val="00E56D50"/>
    <w:rsid w:val="00E572C1"/>
    <w:rsid w:val="00E5795A"/>
    <w:rsid w:val="00E6055B"/>
    <w:rsid w:val="00E605DF"/>
    <w:rsid w:val="00E60BE9"/>
    <w:rsid w:val="00E60C0B"/>
    <w:rsid w:val="00E61DDA"/>
    <w:rsid w:val="00E62171"/>
    <w:rsid w:val="00E628A3"/>
    <w:rsid w:val="00E62B07"/>
    <w:rsid w:val="00E62D97"/>
    <w:rsid w:val="00E630CD"/>
    <w:rsid w:val="00E6342E"/>
    <w:rsid w:val="00E634C8"/>
    <w:rsid w:val="00E6356F"/>
    <w:rsid w:val="00E63995"/>
    <w:rsid w:val="00E63A4F"/>
    <w:rsid w:val="00E640B7"/>
    <w:rsid w:val="00E64213"/>
    <w:rsid w:val="00E643DF"/>
    <w:rsid w:val="00E64502"/>
    <w:rsid w:val="00E648DC"/>
    <w:rsid w:val="00E64A5F"/>
    <w:rsid w:val="00E64B45"/>
    <w:rsid w:val="00E64D6A"/>
    <w:rsid w:val="00E65005"/>
    <w:rsid w:val="00E65332"/>
    <w:rsid w:val="00E65579"/>
    <w:rsid w:val="00E6607E"/>
    <w:rsid w:val="00E6632A"/>
    <w:rsid w:val="00E66458"/>
    <w:rsid w:val="00E6653A"/>
    <w:rsid w:val="00E66545"/>
    <w:rsid w:val="00E669DF"/>
    <w:rsid w:val="00E66B3C"/>
    <w:rsid w:val="00E6735B"/>
    <w:rsid w:val="00E70413"/>
    <w:rsid w:val="00E7051D"/>
    <w:rsid w:val="00E7073E"/>
    <w:rsid w:val="00E7081F"/>
    <w:rsid w:val="00E7098E"/>
    <w:rsid w:val="00E70ACB"/>
    <w:rsid w:val="00E70E0D"/>
    <w:rsid w:val="00E70F41"/>
    <w:rsid w:val="00E714A1"/>
    <w:rsid w:val="00E71EDB"/>
    <w:rsid w:val="00E71F8E"/>
    <w:rsid w:val="00E72037"/>
    <w:rsid w:val="00E72561"/>
    <w:rsid w:val="00E726B5"/>
    <w:rsid w:val="00E7294F"/>
    <w:rsid w:val="00E7384B"/>
    <w:rsid w:val="00E73C90"/>
    <w:rsid w:val="00E74336"/>
    <w:rsid w:val="00E74A9C"/>
    <w:rsid w:val="00E7550A"/>
    <w:rsid w:val="00E759C9"/>
    <w:rsid w:val="00E76608"/>
    <w:rsid w:val="00E76733"/>
    <w:rsid w:val="00E76B1B"/>
    <w:rsid w:val="00E77749"/>
    <w:rsid w:val="00E77799"/>
    <w:rsid w:val="00E7790F"/>
    <w:rsid w:val="00E77A7A"/>
    <w:rsid w:val="00E80022"/>
    <w:rsid w:val="00E80AE9"/>
    <w:rsid w:val="00E80B93"/>
    <w:rsid w:val="00E81025"/>
    <w:rsid w:val="00E819C1"/>
    <w:rsid w:val="00E81DA2"/>
    <w:rsid w:val="00E82400"/>
    <w:rsid w:val="00E82567"/>
    <w:rsid w:val="00E82844"/>
    <w:rsid w:val="00E829A0"/>
    <w:rsid w:val="00E82BC1"/>
    <w:rsid w:val="00E83016"/>
    <w:rsid w:val="00E83065"/>
    <w:rsid w:val="00E8331B"/>
    <w:rsid w:val="00E8395F"/>
    <w:rsid w:val="00E83FE3"/>
    <w:rsid w:val="00E84033"/>
    <w:rsid w:val="00E84418"/>
    <w:rsid w:val="00E84982"/>
    <w:rsid w:val="00E84B12"/>
    <w:rsid w:val="00E85029"/>
    <w:rsid w:val="00E85248"/>
    <w:rsid w:val="00E85336"/>
    <w:rsid w:val="00E854EF"/>
    <w:rsid w:val="00E857B9"/>
    <w:rsid w:val="00E858DE"/>
    <w:rsid w:val="00E85CD7"/>
    <w:rsid w:val="00E85D23"/>
    <w:rsid w:val="00E8627C"/>
    <w:rsid w:val="00E86904"/>
    <w:rsid w:val="00E8690A"/>
    <w:rsid w:val="00E8731F"/>
    <w:rsid w:val="00E874E4"/>
    <w:rsid w:val="00E878D6"/>
    <w:rsid w:val="00E87B9D"/>
    <w:rsid w:val="00E87CA7"/>
    <w:rsid w:val="00E87F8B"/>
    <w:rsid w:val="00E902AE"/>
    <w:rsid w:val="00E903D6"/>
    <w:rsid w:val="00E917A2"/>
    <w:rsid w:val="00E9196C"/>
    <w:rsid w:val="00E91A48"/>
    <w:rsid w:val="00E91CB0"/>
    <w:rsid w:val="00E9207C"/>
    <w:rsid w:val="00E9278E"/>
    <w:rsid w:val="00E9283B"/>
    <w:rsid w:val="00E92CBC"/>
    <w:rsid w:val="00E92E04"/>
    <w:rsid w:val="00E93371"/>
    <w:rsid w:val="00E9341C"/>
    <w:rsid w:val="00E93CBB"/>
    <w:rsid w:val="00E93EC1"/>
    <w:rsid w:val="00E9451D"/>
    <w:rsid w:val="00E94716"/>
    <w:rsid w:val="00E94B07"/>
    <w:rsid w:val="00E954C9"/>
    <w:rsid w:val="00E957EF"/>
    <w:rsid w:val="00E95B28"/>
    <w:rsid w:val="00E95CEE"/>
    <w:rsid w:val="00E9637B"/>
    <w:rsid w:val="00E963B3"/>
    <w:rsid w:val="00E96785"/>
    <w:rsid w:val="00E96800"/>
    <w:rsid w:val="00E97FD9"/>
    <w:rsid w:val="00EA036D"/>
    <w:rsid w:val="00EA05E6"/>
    <w:rsid w:val="00EA0B8C"/>
    <w:rsid w:val="00EA132B"/>
    <w:rsid w:val="00EA1986"/>
    <w:rsid w:val="00EA1A58"/>
    <w:rsid w:val="00EA2019"/>
    <w:rsid w:val="00EA2201"/>
    <w:rsid w:val="00EA2956"/>
    <w:rsid w:val="00EA2A3D"/>
    <w:rsid w:val="00EA3346"/>
    <w:rsid w:val="00EA381C"/>
    <w:rsid w:val="00EA3D84"/>
    <w:rsid w:val="00EA3E95"/>
    <w:rsid w:val="00EA4381"/>
    <w:rsid w:val="00EA49CE"/>
    <w:rsid w:val="00EA4A1A"/>
    <w:rsid w:val="00EA4DEA"/>
    <w:rsid w:val="00EA54DD"/>
    <w:rsid w:val="00EA5DB6"/>
    <w:rsid w:val="00EA5F6E"/>
    <w:rsid w:val="00EA64F6"/>
    <w:rsid w:val="00EA67A4"/>
    <w:rsid w:val="00EA7086"/>
    <w:rsid w:val="00EA75B3"/>
    <w:rsid w:val="00EA7F57"/>
    <w:rsid w:val="00EA7FE3"/>
    <w:rsid w:val="00EB0716"/>
    <w:rsid w:val="00EB15A8"/>
    <w:rsid w:val="00EB253B"/>
    <w:rsid w:val="00EB28A8"/>
    <w:rsid w:val="00EB28EE"/>
    <w:rsid w:val="00EB3361"/>
    <w:rsid w:val="00EB386D"/>
    <w:rsid w:val="00EB413A"/>
    <w:rsid w:val="00EB43A5"/>
    <w:rsid w:val="00EB4669"/>
    <w:rsid w:val="00EB4774"/>
    <w:rsid w:val="00EB516C"/>
    <w:rsid w:val="00EB5262"/>
    <w:rsid w:val="00EB559D"/>
    <w:rsid w:val="00EB5B60"/>
    <w:rsid w:val="00EB5D86"/>
    <w:rsid w:val="00EB60F6"/>
    <w:rsid w:val="00EB6145"/>
    <w:rsid w:val="00EB62A8"/>
    <w:rsid w:val="00EB63DF"/>
    <w:rsid w:val="00EB6501"/>
    <w:rsid w:val="00EB66CB"/>
    <w:rsid w:val="00EB6AAD"/>
    <w:rsid w:val="00EB7896"/>
    <w:rsid w:val="00EB7FAA"/>
    <w:rsid w:val="00EC00BA"/>
    <w:rsid w:val="00EC023D"/>
    <w:rsid w:val="00EC0508"/>
    <w:rsid w:val="00EC0995"/>
    <w:rsid w:val="00EC0D53"/>
    <w:rsid w:val="00EC14CB"/>
    <w:rsid w:val="00EC1843"/>
    <w:rsid w:val="00EC1A56"/>
    <w:rsid w:val="00EC1D4F"/>
    <w:rsid w:val="00EC1E23"/>
    <w:rsid w:val="00EC2592"/>
    <w:rsid w:val="00EC2AE1"/>
    <w:rsid w:val="00EC2F88"/>
    <w:rsid w:val="00EC3977"/>
    <w:rsid w:val="00EC3B20"/>
    <w:rsid w:val="00EC3FF1"/>
    <w:rsid w:val="00EC405F"/>
    <w:rsid w:val="00EC49E8"/>
    <w:rsid w:val="00EC533B"/>
    <w:rsid w:val="00EC539F"/>
    <w:rsid w:val="00EC54F7"/>
    <w:rsid w:val="00EC5B21"/>
    <w:rsid w:val="00EC5B48"/>
    <w:rsid w:val="00EC60F2"/>
    <w:rsid w:val="00EC60F7"/>
    <w:rsid w:val="00EC6393"/>
    <w:rsid w:val="00EC6408"/>
    <w:rsid w:val="00EC6B76"/>
    <w:rsid w:val="00EC6FE4"/>
    <w:rsid w:val="00EC7055"/>
    <w:rsid w:val="00EC73B8"/>
    <w:rsid w:val="00EC7CD2"/>
    <w:rsid w:val="00ED05A2"/>
    <w:rsid w:val="00ED070A"/>
    <w:rsid w:val="00ED07B9"/>
    <w:rsid w:val="00ED09A7"/>
    <w:rsid w:val="00ED100E"/>
    <w:rsid w:val="00ED225B"/>
    <w:rsid w:val="00ED246B"/>
    <w:rsid w:val="00ED25DD"/>
    <w:rsid w:val="00ED2A44"/>
    <w:rsid w:val="00ED3075"/>
    <w:rsid w:val="00ED38A9"/>
    <w:rsid w:val="00ED3C9F"/>
    <w:rsid w:val="00ED41FE"/>
    <w:rsid w:val="00ED497A"/>
    <w:rsid w:val="00ED4BE7"/>
    <w:rsid w:val="00ED4DC8"/>
    <w:rsid w:val="00ED5001"/>
    <w:rsid w:val="00ED548F"/>
    <w:rsid w:val="00ED5524"/>
    <w:rsid w:val="00ED5726"/>
    <w:rsid w:val="00ED5BD7"/>
    <w:rsid w:val="00ED5FC0"/>
    <w:rsid w:val="00ED61EC"/>
    <w:rsid w:val="00ED6215"/>
    <w:rsid w:val="00ED6223"/>
    <w:rsid w:val="00ED6240"/>
    <w:rsid w:val="00ED738F"/>
    <w:rsid w:val="00ED76D6"/>
    <w:rsid w:val="00ED7A92"/>
    <w:rsid w:val="00EE0368"/>
    <w:rsid w:val="00EE190A"/>
    <w:rsid w:val="00EE1B38"/>
    <w:rsid w:val="00EE1D8F"/>
    <w:rsid w:val="00EE24D7"/>
    <w:rsid w:val="00EE2CAC"/>
    <w:rsid w:val="00EE32FB"/>
    <w:rsid w:val="00EE3C2F"/>
    <w:rsid w:val="00EE3E8E"/>
    <w:rsid w:val="00EE4C25"/>
    <w:rsid w:val="00EE4DE4"/>
    <w:rsid w:val="00EE4E27"/>
    <w:rsid w:val="00EE5306"/>
    <w:rsid w:val="00EE534F"/>
    <w:rsid w:val="00EE53A2"/>
    <w:rsid w:val="00EE53C5"/>
    <w:rsid w:val="00EE551B"/>
    <w:rsid w:val="00EE5596"/>
    <w:rsid w:val="00EE5670"/>
    <w:rsid w:val="00EE580E"/>
    <w:rsid w:val="00EE5B82"/>
    <w:rsid w:val="00EE5D5F"/>
    <w:rsid w:val="00EE5EF3"/>
    <w:rsid w:val="00EE6B06"/>
    <w:rsid w:val="00EE6D25"/>
    <w:rsid w:val="00EE6F07"/>
    <w:rsid w:val="00EE79A9"/>
    <w:rsid w:val="00EF0056"/>
    <w:rsid w:val="00EF0151"/>
    <w:rsid w:val="00EF0324"/>
    <w:rsid w:val="00EF0ACC"/>
    <w:rsid w:val="00EF134C"/>
    <w:rsid w:val="00EF1C71"/>
    <w:rsid w:val="00EF1D87"/>
    <w:rsid w:val="00EF1DC9"/>
    <w:rsid w:val="00EF2673"/>
    <w:rsid w:val="00EF2FCC"/>
    <w:rsid w:val="00EF3290"/>
    <w:rsid w:val="00EF3382"/>
    <w:rsid w:val="00EF3624"/>
    <w:rsid w:val="00EF37DF"/>
    <w:rsid w:val="00EF4A85"/>
    <w:rsid w:val="00EF5179"/>
    <w:rsid w:val="00EF51C3"/>
    <w:rsid w:val="00EF54B4"/>
    <w:rsid w:val="00EF5558"/>
    <w:rsid w:val="00EF56BB"/>
    <w:rsid w:val="00EF5767"/>
    <w:rsid w:val="00EF5DEB"/>
    <w:rsid w:val="00EF6692"/>
    <w:rsid w:val="00EF6C22"/>
    <w:rsid w:val="00EF6ED0"/>
    <w:rsid w:val="00EF70DE"/>
    <w:rsid w:val="00EF7435"/>
    <w:rsid w:val="00EF74FB"/>
    <w:rsid w:val="00EF78EA"/>
    <w:rsid w:val="00F00454"/>
    <w:rsid w:val="00F0061B"/>
    <w:rsid w:val="00F00797"/>
    <w:rsid w:val="00F0094F"/>
    <w:rsid w:val="00F00950"/>
    <w:rsid w:val="00F00B48"/>
    <w:rsid w:val="00F00F86"/>
    <w:rsid w:val="00F00FC0"/>
    <w:rsid w:val="00F011AB"/>
    <w:rsid w:val="00F0146B"/>
    <w:rsid w:val="00F01A40"/>
    <w:rsid w:val="00F02075"/>
    <w:rsid w:val="00F02E47"/>
    <w:rsid w:val="00F02FAF"/>
    <w:rsid w:val="00F031BE"/>
    <w:rsid w:val="00F03343"/>
    <w:rsid w:val="00F03DC7"/>
    <w:rsid w:val="00F04242"/>
    <w:rsid w:val="00F049F5"/>
    <w:rsid w:val="00F04ADC"/>
    <w:rsid w:val="00F04D97"/>
    <w:rsid w:val="00F05020"/>
    <w:rsid w:val="00F0526B"/>
    <w:rsid w:val="00F05322"/>
    <w:rsid w:val="00F05C98"/>
    <w:rsid w:val="00F06467"/>
    <w:rsid w:val="00F066D7"/>
    <w:rsid w:val="00F06DCD"/>
    <w:rsid w:val="00F06F6C"/>
    <w:rsid w:val="00F07410"/>
    <w:rsid w:val="00F075BB"/>
    <w:rsid w:val="00F0788F"/>
    <w:rsid w:val="00F0795B"/>
    <w:rsid w:val="00F07C69"/>
    <w:rsid w:val="00F07D47"/>
    <w:rsid w:val="00F103B8"/>
    <w:rsid w:val="00F1089D"/>
    <w:rsid w:val="00F10911"/>
    <w:rsid w:val="00F10B9A"/>
    <w:rsid w:val="00F10EEA"/>
    <w:rsid w:val="00F1139B"/>
    <w:rsid w:val="00F1171B"/>
    <w:rsid w:val="00F118F0"/>
    <w:rsid w:val="00F119E5"/>
    <w:rsid w:val="00F119FF"/>
    <w:rsid w:val="00F11C78"/>
    <w:rsid w:val="00F129A7"/>
    <w:rsid w:val="00F129E9"/>
    <w:rsid w:val="00F12A8B"/>
    <w:rsid w:val="00F12B0B"/>
    <w:rsid w:val="00F13358"/>
    <w:rsid w:val="00F13650"/>
    <w:rsid w:val="00F13DF2"/>
    <w:rsid w:val="00F1425E"/>
    <w:rsid w:val="00F1449B"/>
    <w:rsid w:val="00F14DA8"/>
    <w:rsid w:val="00F15573"/>
    <w:rsid w:val="00F155E7"/>
    <w:rsid w:val="00F15826"/>
    <w:rsid w:val="00F15E7C"/>
    <w:rsid w:val="00F1677F"/>
    <w:rsid w:val="00F16D84"/>
    <w:rsid w:val="00F16FF0"/>
    <w:rsid w:val="00F17553"/>
    <w:rsid w:val="00F200EE"/>
    <w:rsid w:val="00F20246"/>
    <w:rsid w:val="00F20519"/>
    <w:rsid w:val="00F20851"/>
    <w:rsid w:val="00F20940"/>
    <w:rsid w:val="00F20B2E"/>
    <w:rsid w:val="00F20B3E"/>
    <w:rsid w:val="00F21AC1"/>
    <w:rsid w:val="00F21CA2"/>
    <w:rsid w:val="00F22583"/>
    <w:rsid w:val="00F22EA8"/>
    <w:rsid w:val="00F231D3"/>
    <w:rsid w:val="00F23807"/>
    <w:rsid w:val="00F23AE1"/>
    <w:rsid w:val="00F23DD0"/>
    <w:rsid w:val="00F23E22"/>
    <w:rsid w:val="00F24332"/>
    <w:rsid w:val="00F25165"/>
    <w:rsid w:val="00F253EE"/>
    <w:rsid w:val="00F2565C"/>
    <w:rsid w:val="00F25816"/>
    <w:rsid w:val="00F25857"/>
    <w:rsid w:val="00F2604A"/>
    <w:rsid w:val="00F2681F"/>
    <w:rsid w:val="00F268B1"/>
    <w:rsid w:val="00F269B0"/>
    <w:rsid w:val="00F27130"/>
    <w:rsid w:val="00F2726F"/>
    <w:rsid w:val="00F27317"/>
    <w:rsid w:val="00F27800"/>
    <w:rsid w:val="00F27E42"/>
    <w:rsid w:val="00F30D7F"/>
    <w:rsid w:val="00F312AD"/>
    <w:rsid w:val="00F316E8"/>
    <w:rsid w:val="00F319D1"/>
    <w:rsid w:val="00F31A1D"/>
    <w:rsid w:val="00F31B59"/>
    <w:rsid w:val="00F31F31"/>
    <w:rsid w:val="00F32848"/>
    <w:rsid w:val="00F32C6C"/>
    <w:rsid w:val="00F33942"/>
    <w:rsid w:val="00F33982"/>
    <w:rsid w:val="00F33BE3"/>
    <w:rsid w:val="00F340DE"/>
    <w:rsid w:val="00F350C9"/>
    <w:rsid w:val="00F351F8"/>
    <w:rsid w:val="00F35A56"/>
    <w:rsid w:val="00F35AA6"/>
    <w:rsid w:val="00F35B71"/>
    <w:rsid w:val="00F3618F"/>
    <w:rsid w:val="00F36949"/>
    <w:rsid w:val="00F36AFC"/>
    <w:rsid w:val="00F37409"/>
    <w:rsid w:val="00F3768B"/>
    <w:rsid w:val="00F379B9"/>
    <w:rsid w:val="00F37E3D"/>
    <w:rsid w:val="00F402AA"/>
    <w:rsid w:val="00F405C9"/>
    <w:rsid w:val="00F40755"/>
    <w:rsid w:val="00F40A60"/>
    <w:rsid w:val="00F40AC1"/>
    <w:rsid w:val="00F40B13"/>
    <w:rsid w:val="00F40BB5"/>
    <w:rsid w:val="00F40D2D"/>
    <w:rsid w:val="00F40DF1"/>
    <w:rsid w:val="00F41675"/>
    <w:rsid w:val="00F41A93"/>
    <w:rsid w:val="00F41B66"/>
    <w:rsid w:val="00F41BDE"/>
    <w:rsid w:val="00F427D2"/>
    <w:rsid w:val="00F42A74"/>
    <w:rsid w:val="00F42B39"/>
    <w:rsid w:val="00F439F5"/>
    <w:rsid w:val="00F44988"/>
    <w:rsid w:val="00F44A77"/>
    <w:rsid w:val="00F44B39"/>
    <w:rsid w:val="00F44C24"/>
    <w:rsid w:val="00F44FDE"/>
    <w:rsid w:val="00F4582D"/>
    <w:rsid w:val="00F45A73"/>
    <w:rsid w:val="00F45F96"/>
    <w:rsid w:val="00F45FE0"/>
    <w:rsid w:val="00F46843"/>
    <w:rsid w:val="00F4726E"/>
    <w:rsid w:val="00F4774D"/>
    <w:rsid w:val="00F507B8"/>
    <w:rsid w:val="00F50881"/>
    <w:rsid w:val="00F50BFA"/>
    <w:rsid w:val="00F5105A"/>
    <w:rsid w:val="00F511F0"/>
    <w:rsid w:val="00F51430"/>
    <w:rsid w:val="00F519CE"/>
    <w:rsid w:val="00F51B45"/>
    <w:rsid w:val="00F51CF8"/>
    <w:rsid w:val="00F51FF3"/>
    <w:rsid w:val="00F526C8"/>
    <w:rsid w:val="00F529A6"/>
    <w:rsid w:val="00F52CCB"/>
    <w:rsid w:val="00F52F6C"/>
    <w:rsid w:val="00F530E2"/>
    <w:rsid w:val="00F532C8"/>
    <w:rsid w:val="00F53E49"/>
    <w:rsid w:val="00F547EF"/>
    <w:rsid w:val="00F54924"/>
    <w:rsid w:val="00F54F55"/>
    <w:rsid w:val="00F556B5"/>
    <w:rsid w:val="00F56168"/>
    <w:rsid w:val="00F5616E"/>
    <w:rsid w:val="00F563DE"/>
    <w:rsid w:val="00F56599"/>
    <w:rsid w:val="00F56DB2"/>
    <w:rsid w:val="00F56E03"/>
    <w:rsid w:val="00F57778"/>
    <w:rsid w:val="00F57A19"/>
    <w:rsid w:val="00F57E7C"/>
    <w:rsid w:val="00F602A4"/>
    <w:rsid w:val="00F603B3"/>
    <w:rsid w:val="00F60635"/>
    <w:rsid w:val="00F606AB"/>
    <w:rsid w:val="00F60C45"/>
    <w:rsid w:val="00F61033"/>
    <w:rsid w:val="00F610AF"/>
    <w:rsid w:val="00F616E1"/>
    <w:rsid w:val="00F62092"/>
    <w:rsid w:val="00F62EFB"/>
    <w:rsid w:val="00F6382E"/>
    <w:rsid w:val="00F638A6"/>
    <w:rsid w:val="00F642D7"/>
    <w:rsid w:val="00F64912"/>
    <w:rsid w:val="00F64CF1"/>
    <w:rsid w:val="00F65016"/>
    <w:rsid w:val="00F65132"/>
    <w:rsid w:val="00F653CB"/>
    <w:rsid w:val="00F653E0"/>
    <w:rsid w:val="00F65670"/>
    <w:rsid w:val="00F6571A"/>
    <w:rsid w:val="00F659C4"/>
    <w:rsid w:val="00F65CF8"/>
    <w:rsid w:val="00F6627B"/>
    <w:rsid w:val="00F66A22"/>
    <w:rsid w:val="00F66DFB"/>
    <w:rsid w:val="00F66E5B"/>
    <w:rsid w:val="00F66EEE"/>
    <w:rsid w:val="00F67280"/>
    <w:rsid w:val="00F67AA8"/>
    <w:rsid w:val="00F70566"/>
    <w:rsid w:val="00F705E3"/>
    <w:rsid w:val="00F70666"/>
    <w:rsid w:val="00F70BB9"/>
    <w:rsid w:val="00F71DB7"/>
    <w:rsid w:val="00F725B0"/>
    <w:rsid w:val="00F729D1"/>
    <w:rsid w:val="00F72FC3"/>
    <w:rsid w:val="00F73A6B"/>
    <w:rsid w:val="00F73ED2"/>
    <w:rsid w:val="00F744A5"/>
    <w:rsid w:val="00F748EE"/>
    <w:rsid w:val="00F74B4E"/>
    <w:rsid w:val="00F74E0A"/>
    <w:rsid w:val="00F7530A"/>
    <w:rsid w:val="00F7579F"/>
    <w:rsid w:val="00F75E6B"/>
    <w:rsid w:val="00F7615D"/>
    <w:rsid w:val="00F76355"/>
    <w:rsid w:val="00F76643"/>
    <w:rsid w:val="00F76CA1"/>
    <w:rsid w:val="00F775A5"/>
    <w:rsid w:val="00F775B3"/>
    <w:rsid w:val="00F77711"/>
    <w:rsid w:val="00F77C85"/>
    <w:rsid w:val="00F8020E"/>
    <w:rsid w:val="00F80327"/>
    <w:rsid w:val="00F805DE"/>
    <w:rsid w:val="00F808A4"/>
    <w:rsid w:val="00F80BEB"/>
    <w:rsid w:val="00F80F92"/>
    <w:rsid w:val="00F81041"/>
    <w:rsid w:val="00F819A9"/>
    <w:rsid w:val="00F81CA4"/>
    <w:rsid w:val="00F81F5A"/>
    <w:rsid w:val="00F82BC8"/>
    <w:rsid w:val="00F82E7C"/>
    <w:rsid w:val="00F833AC"/>
    <w:rsid w:val="00F8376E"/>
    <w:rsid w:val="00F83EEC"/>
    <w:rsid w:val="00F84051"/>
    <w:rsid w:val="00F84553"/>
    <w:rsid w:val="00F845B4"/>
    <w:rsid w:val="00F846EB"/>
    <w:rsid w:val="00F855AF"/>
    <w:rsid w:val="00F85623"/>
    <w:rsid w:val="00F85A5A"/>
    <w:rsid w:val="00F85AA1"/>
    <w:rsid w:val="00F85DDC"/>
    <w:rsid w:val="00F85F7F"/>
    <w:rsid w:val="00F8603C"/>
    <w:rsid w:val="00F864EC"/>
    <w:rsid w:val="00F8677C"/>
    <w:rsid w:val="00F8734C"/>
    <w:rsid w:val="00F87362"/>
    <w:rsid w:val="00F87E28"/>
    <w:rsid w:val="00F87ED6"/>
    <w:rsid w:val="00F9135F"/>
    <w:rsid w:val="00F91C67"/>
    <w:rsid w:val="00F9277E"/>
    <w:rsid w:val="00F929DF"/>
    <w:rsid w:val="00F92E8B"/>
    <w:rsid w:val="00F93547"/>
    <w:rsid w:val="00F93B22"/>
    <w:rsid w:val="00F93DD5"/>
    <w:rsid w:val="00F93F45"/>
    <w:rsid w:val="00F941D7"/>
    <w:rsid w:val="00F94344"/>
    <w:rsid w:val="00F9457C"/>
    <w:rsid w:val="00F94857"/>
    <w:rsid w:val="00F94A3C"/>
    <w:rsid w:val="00F95318"/>
    <w:rsid w:val="00F95484"/>
    <w:rsid w:val="00F959B1"/>
    <w:rsid w:val="00F95C1E"/>
    <w:rsid w:val="00F95D11"/>
    <w:rsid w:val="00F95E87"/>
    <w:rsid w:val="00F96266"/>
    <w:rsid w:val="00F96870"/>
    <w:rsid w:val="00F96EF1"/>
    <w:rsid w:val="00F97216"/>
    <w:rsid w:val="00FA03E9"/>
    <w:rsid w:val="00FA0F64"/>
    <w:rsid w:val="00FA13F4"/>
    <w:rsid w:val="00FA150E"/>
    <w:rsid w:val="00FA170E"/>
    <w:rsid w:val="00FA2065"/>
    <w:rsid w:val="00FA233C"/>
    <w:rsid w:val="00FA292D"/>
    <w:rsid w:val="00FA2CCC"/>
    <w:rsid w:val="00FA2DAE"/>
    <w:rsid w:val="00FA3031"/>
    <w:rsid w:val="00FA3626"/>
    <w:rsid w:val="00FA373A"/>
    <w:rsid w:val="00FA413A"/>
    <w:rsid w:val="00FA45C8"/>
    <w:rsid w:val="00FA49A0"/>
    <w:rsid w:val="00FA4E9A"/>
    <w:rsid w:val="00FA592A"/>
    <w:rsid w:val="00FA5A1E"/>
    <w:rsid w:val="00FA5B12"/>
    <w:rsid w:val="00FA64F8"/>
    <w:rsid w:val="00FA681A"/>
    <w:rsid w:val="00FA703A"/>
    <w:rsid w:val="00FA73ED"/>
    <w:rsid w:val="00FA7915"/>
    <w:rsid w:val="00FA794A"/>
    <w:rsid w:val="00FA7E84"/>
    <w:rsid w:val="00FB0169"/>
    <w:rsid w:val="00FB0C78"/>
    <w:rsid w:val="00FB0CA5"/>
    <w:rsid w:val="00FB0E83"/>
    <w:rsid w:val="00FB1179"/>
    <w:rsid w:val="00FB1204"/>
    <w:rsid w:val="00FB138F"/>
    <w:rsid w:val="00FB18AD"/>
    <w:rsid w:val="00FB1EFA"/>
    <w:rsid w:val="00FB2481"/>
    <w:rsid w:val="00FB28C3"/>
    <w:rsid w:val="00FB3536"/>
    <w:rsid w:val="00FB3A3E"/>
    <w:rsid w:val="00FB3A4A"/>
    <w:rsid w:val="00FB46E9"/>
    <w:rsid w:val="00FB47E9"/>
    <w:rsid w:val="00FB4C7E"/>
    <w:rsid w:val="00FB4C95"/>
    <w:rsid w:val="00FB4E7D"/>
    <w:rsid w:val="00FB50FD"/>
    <w:rsid w:val="00FB5205"/>
    <w:rsid w:val="00FB5295"/>
    <w:rsid w:val="00FB53E3"/>
    <w:rsid w:val="00FB548D"/>
    <w:rsid w:val="00FB5BFF"/>
    <w:rsid w:val="00FB5EF7"/>
    <w:rsid w:val="00FB627A"/>
    <w:rsid w:val="00FB6332"/>
    <w:rsid w:val="00FB7522"/>
    <w:rsid w:val="00FB7664"/>
    <w:rsid w:val="00FB7E67"/>
    <w:rsid w:val="00FC17B8"/>
    <w:rsid w:val="00FC1A33"/>
    <w:rsid w:val="00FC1B3C"/>
    <w:rsid w:val="00FC1D00"/>
    <w:rsid w:val="00FC1F9D"/>
    <w:rsid w:val="00FC228C"/>
    <w:rsid w:val="00FC2485"/>
    <w:rsid w:val="00FC28BB"/>
    <w:rsid w:val="00FC2A72"/>
    <w:rsid w:val="00FC30A9"/>
    <w:rsid w:val="00FC30FE"/>
    <w:rsid w:val="00FC3600"/>
    <w:rsid w:val="00FC3F63"/>
    <w:rsid w:val="00FC4679"/>
    <w:rsid w:val="00FC47B6"/>
    <w:rsid w:val="00FC4E54"/>
    <w:rsid w:val="00FC4FC9"/>
    <w:rsid w:val="00FC5269"/>
    <w:rsid w:val="00FC52FF"/>
    <w:rsid w:val="00FC571C"/>
    <w:rsid w:val="00FC5A4F"/>
    <w:rsid w:val="00FC5F12"/>
    <w:rsid w:val="00FC60FD"/>
    <w:rsid w:val="00FC679A"/>
    <w:rsid w:val="00FC6E23"/>
    <w:rsid w:val="00FC6E82"/>
    <w:rsid w:val="00FC7174"/>
    <w:rsid w:val="00FC726D"/>
    <w:rsid w:val="00FC7AF0"/>
    <w:rsid w:val="00FD06E3"/>
    <w:rsid w:val="00FD0744"/>
    <w:rsid w:val="00FD0AD5"/>
    <w:rsid w:val="00FD18E4"/>
    <w:rsid w:val="00FD2C89"/>
    <w:rsid w:val="00FD32C4"/>
    <w:rsid w:val="00FD332E"/>
    <w:rsid w:val="00FD36A3"/>
    <w:rsid w:val="00FD36FA"/>
    <w:rsid w:val="00FD405C"/>
    <w:rsid w:val="00FD45E6"/>
    <w:rsid w:val="00FD486D"/>
    <w:rsid w:val="00FD49F3"/>
    <w:rsid w:val="00FD5739"/>
    <w:rsid w:val="00FD58C7"/>
    <w:rsid w:val="00FD5CD1"/>
    <w:rsid w:val="00FD6256"/>
    <w:rsid w:val="00FD626C"/>
    <w:rsid w:val="00FD6383"/>
    <w:rsid w:val="00FD66FF"/>
    <w:rsid w:val="00FD7243"/>
    <w:rsid w:val="00FD726D"/>
    <w:rsid w:val="00FD72D2"/>
    <w:rsid w:val="00FD746D"/>
    <w:rsid w:val="00FD78D3"/>
    <w:rsid w:val="00FE007A"/>
    <w:rsid w:val="00FE023C"/>
    <w:rsid w:val="00FE0BE8"/>
    <w:rsid w:val="00FE0D54"/>
    <w:rsid w:val="00FE0E15"/>
    <w:rsid w:val="00FE1E04"/>
    <w:rsid w:val="00FE1F50"/>
    <w:rsid w:val="00FE272B"/>
    <w:rsid w:val="00FE2839"/>
    <w:rsid w:val="00FE2893"/>
    <w:rsid w:val="00FE2FAB"/>
    <w:rsid w:val="00FE2FC8"/>
    <w:rsid w:val="00FE4389"/>
    <w:rsid w:val="00FE486C"/>
    <w:rsid w:val="00FE488E"/>
    <w:rsid w:val="00FE5CBC"/>
    <w:rsid w:val="00FE646F"/>
    <w:rsid w:val="00FE66A4"/>
    <w:rsid w:val="00FE71FD"/>
    <w:rsid w:val="00FE724B"/>
    <w:rsid w:val="00FE7581"/>
    <w:rsid w:val="00FE7956"/>
    <w:rsid w:val="00FE7D3C"/>
    <w:rsid w:val="00FE7EBA"/>
    <w:rsid w:val="00FE7ECE"/>
    <w:rsid w:val="00FF0145"/>
    <w:rsid w:val="00FF0CEF"/>
    <w:rsid w:val="00FF0DB0"/>
    <w:rsid w:val="00FF0FD4"/>
    <w:rsid w:val="00FF1028"/>
    <w:rsid w:val="00FF1203"/>
    <w:rsid w:val="00FF1261"/>
    <w:rsid w:val="00FF16CD"/>
    <w:rsid w:val="00FF2A3F"/>
    <w:rsid w:val="00FF2CFC"/>
    <w:rsid w:val="00FF2DBB"/>
    <w:rsid w:val="00FF2FAC"/>
    <w:rsid w:val="00FF34E0"/>
    <w:rsid w:val="00FF35F7"/>
    <w:rsid w:val="00FF3920"/>
    <w:rsid w:val="00FF3A3B"/>
    <w:rsid w:val="00FF3B9C"/>
    <w:rsid w:val="00FF41FF"/>
    <w:rsid w:val="00FF450C"/>
    <w:rsid w:val="00FF482D"/>
    <w:rsid w:val="00FF4BA4"/>
    <w:rsid w:val="00FF4C96"/>
    <w:rsid w:val="00FF4D2F"/>
    <w:rsid w:val="00FF528E"/>
    <w:rsid w:val="00FF5686"/>
    <w:rsid w:val="00FF57C0"/>
    <w:rsid w:val="00FF58E2"/>
    <w:rsid w:val="00FF59D3"/>
    <w:rsid w:val="00FF59D6"/>
    <w:rsid w:val="00FF5A94"/>
    <w:rsid w:val="00FF5CC3"/>
    <w:rsid w:val="00FF5E2D"/>
    <w:rsid w:val="00FF6337"/>
    <w:rsid w:val="00FF6432"/>
    <w:rsid w:val="00FF649F"/>
    <w:rsid w:val="00FF64A2"/>
    <w:rsid w:val="00FF6738"/>
    <w:rsid w:val="00FF697F"/>
    <w:rsid w:val="00FF69F1"/>
    <w:rsid w:val="00FF73AD"/>
    <w:rsid w:val="00FF75D5"/>
    <w:rsid w:val="00FF7854"/>
    <w:rsid w:val="00FF799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B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2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2F5"/>
    <w:pPr>
      <w:keepNext/>
      <w:spacing w:after="240"/>
      <w:ind w:left="450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22F5"/>
    <w:pPr>
      <w:keepNext/>
      <w:ind w:left="48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D22F5"/>
    <w:pPr>
      <w:keepNext/>
      <w:ind w:left="486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D22F5"/>
    <w:pPr>
      <w:keepNext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22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1D22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D22F5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1D22F5"/>
    <w:pPr>
      <w:spacing w:line="360" w:lineRule="auto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link w:val="TekstpodstawowywcityZnak"/>
    <w:rsid w:val="001D22F5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rsid w:val="0033060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F610AF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B23C7A"/>
    <w:rPr>
      <w:rFonts w:ascii="Arial" w:hAnsi="Arial" w:cs="Arial"/>
      <w:b/>
      <w:sz w:val="28"/>
      <w:szCs w:val="28"/>
    </w:rPr>
  </w:style>
  <w:style w:type="character" w:customStyle="1" w:styleId="Nagwek6Znak">
    <w:name w:val="Nagłówek 6 Znak"/>
    <w:link w:val="Nagwek6"/>
    <w:rsid w:val="00B23C7A"/>
    <w:rPr>
      <w:b/>
      <w:sz w:val="24"/>
    </w:rPr>
  </w:style>
  <w:style w:type="paragraph" w:styleId="Zwykytekst">
    <w:name w:val="Plain Text"/>
    <w:basedOn w:val="Normalny"/>
    <w:link w:val="ZwykytekstZnak"/>
    <w:rsid w:val="00A4675A"/>
    <w:rPr>
      <w:rFonts w:ascii="Courier New" w:hAnsi="Courier New"/>
      <w:spacing w:val="20"/>
      <w:kern w:val="24"/>
      <w:szCs w:val="20"/>
    </w:rPr>
  </w:style>
  <w:style w:type="character" w:customStyle="1" w:styleId="ZwykytekstZnak">
    <w:name w:val="Zwykły tekst Znak"/>
    <w:link w:val="Zwykytekst"/>
    <w:rsid w:val="00A4675A"/>
    <w:rPr>
      <w:rFonts w:ascii="Courier New" w:hAnsi="Courier New"/>
      <w:spacing w:val="20"/>
      <w:kern w:val="24"/>
      <w:sz w:val="24"/>
    </w:rPr>
  </w:style>
  <w:style w:type="paragraph" w:styleId="Tekstprzypisukocowego">
    <w:name w:val="endnote text"/>
    <w:basedOn w:val="Normalny"/>
    <w:link w:val="TekstprzypisukocowegoZnak"/>
    <w:rsid w:val="008718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815"/>
  </w:style>
  <w:style w:type="character" w:styleId="Odwoanieprzypisukocowego">
    <w:name w:val="endnote reference"/>
    <w:rsid w:val="00871815"/>
    <w:rPr>
      <w:vertAlign w:val="superscript"/>
    </w:rPr>
  </w:style>
  <w:style w:type="character" w:customStyle="1" w:styleId="Nagwek2Znak">
    <w:name w:val="Nagłówek 2 Znak"/>
    <w:link w:val="Nagwek2"/>
    <w:rsid w:val="004E2B56"/>
    <w:rPr>
      <w:b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E2B56"/>
    <w:rPr>
      <w:rFonts w:ascii="Arial" w:hAnsi="Arial" w:cs="Arial"/>
      <w:sz w:val="26"/>
      <w:szCs w:val="24"/>
    </w:rPr>
  </w:style>
  <w:style w:type="table" w:styleId="Tabela-Siatka">
    <w:name w:val="Table Grid"/>
    <w:basedOn w:val="Standardowy"/>
    <w:uiPriority w:val="59"/>
    <w:rsid w:val="00EE5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3Znak">
    <w:name w:val="Tekst podstawowy 3 Znak"/>
    <w:link w:val="Tekstpodstawowy3"/>
    <w:rsid w:val="00B07BC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C12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C12A9"/>
    <w:rPr>
      <w:sz w:val="24"/>
      <w:szCs w:val="24"/>
    </w:rPr>
  </w:style>
  <w:style w:type="paragraph" w:customStyle="1" w:styleId="Style4">
    <w:name w:val="Style4"/>
    <w:basedOn w:val="Normalny"/>
    <w:rsid w:val="005C12A9"/>
    <w:pPr>
      <w:widowControl w:val="0"/>
      <w:autoSpaceDE w:val="0"/>
      <w:autoSpaceDN w:val="0"/>
      <w:adjustRightInd w:val="0"/>
      <w:spacing w:line="281" w:lineRule="exact"/>
    </w:pPr>
    <w:rPr>
      <w:sz w:val="20"/>
    </w:rPr>
  </w:style>
  <w:style w:type="character" w:customStyle="1" w:styleId="FontStyle11">
    <w:name w:val="Font Style11"/>
    <w:rsid w:val="005C12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C12A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rsid w:val="005C12A9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uiPriority w:val="99"/>
    <w:rsid w:val="003F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4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3A1"/>
  </w:style>
  <w:style w:type="paragraph" w:styleId="Tematkomentarza">
    <w:name w:val="annotation subject"/>
    <w:basedOn w:val="Tekstkomentarza"/>
    <w:next w:val="Tekstkomentarza"/>
    <w:link w:val="TematkomentarzaZnak"/>
    <w:rsid w:val="003F43A1"/>
    <w:rPr>
      <w:b/>
      <w:bCs/>
    </w:rPr>
  </w:style>
  <w:style w:type="character" w:customStyle="1" w:styleId="TematkomentarzaZnak">
    <w:name w:val="Temat komentarza Znak"/>
    <w:link w:val="Tematkomentarza"/>
    <w:rsid w:val="003F43A1"/>
    <w:rPr>
      <w:b/>
      <w:bCs/>
    </w:rPr>
  </w:style>
  <w:style w:type="paragraph" w:styleId="Tekstdymka">
    <w:name w:val="Balloon Text"/>
    <w:basedOn w:val="Normalny"/>
    <w:link w:val="TekstdymkaZnak"/>
    <w:rsid w:val="003F4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43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C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7814"/>
    <w:rPr>
      <w:sz w:val="28"/>
    </w:rPr>
  </w:style>
  <w:style w:type="character" w:customStyle="1" w:styleId="AkapitzlistZnak">
    <w:name w:val="Akapit z listą Znak"/>
    <w:link w:val="Akapitzlist"/>
    <w:uiPriority w:val="34"/>
    <w:rsid w:val="00FB46E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2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2F5"/>
    <w:pPr>
      <w:keepNext/>
      <w:spacing w:after="240"/>
      <w:ind w:left="450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22F5"/>
    <w:pPr>
      <w:keepNext/>
      <w:ind w:left="48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D22F5"/>
    <w:pPr>
      <w:keepNext/>
      <w:ind w:left="486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D22F5"/>
    <w:pPr>
      <w:keepNext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22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1D22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D22F5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1D22F5"/>
    <w:pPr>
      <w:spacing w:line="360" w:lineRule="auto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link w:val="TekstpodstawowywcityZnak"/>
    <w:rsid w:val="001D22F5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rsid w:val="0033060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F610AF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B23C7A"/>
    <w:rPr>
      <w:rFonts w:ascii="Arial" w:hAnsi="Arial" w:cs="Arial"/>
      <w:b/>
      <w:sz w:val="28"/>
      <w:szCs w:val="28"/>
    </w:rPr>
  </w:style>
  <w:style w:type="character" w:customStyle="1" w:styleId="Nagwek6Znak">
    <w:name w:val="Nagłówek 6 Znak"/>
    <w:link w:val="Nagwek6"/>
    <w:rsid w:val="00B23C7A"/>
    <w:rPr>
      <w:b/>
      <w:sz w:val="24"/>
    </w:rPr>
  </w:style>
  <w:style w:type="paragraph" w:styleId="Zwykytekst">
    <w:name w:val="Plain Text"/>
    <w:basedOn w:val="Normalny"/>
    <w:link w:val="ZwykytekstZnak"/>
    <w:rsid w:val="00A4675A"/>
    <w:rPr>
      <w:rFonts w:ascii="Courier New" w:hAnsi="Courier New"/>
      <w:spacing w:val="20"/>
      <w:kern w:val="24"/>
      <w:szCs w:val="20"/>
    </w:rPr>
  </w:style>
  <w:style w:type="character" w:customStyle="1" w:styleId="ZwykytekstZnak">
    <w:name w:val="Zwykły tekst Znak"/>
    <w:link w:val="Zwykytekst"/>
    <w:rsid w:val="00A4675A"/>
    <w:rPr>
      <w:rFonts w:ascii="Courier New" w:hAnsi="Courier New"/>
      <w:spacing w:val="20"/>
      <w:kern w:val="24"/>
      <w:sz w:val="24"/>
    </w:rPr>
  </w:style>
  <w:style w:type="paragraph" w:styleId="Tekstprzypisukocowego">
    <w:name w:val="endnote text"/>
    <w:basedOn w:val="Normalny"/>
    <w:link w:val="TekstprzypisukocowegoZnak"/>
    <w:rsid w:val="008718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815"/>
  </w:style>
  <w:style w:type="character" w:styleId="Odwoanieprzypisukocowego">
    <w:name w:val="endnote reference"/>
    <w:rsid w:val="00871815"/>
    <w:rPr>
      <w:vertAlign w:val="superscript"/>
    </w:rPr>
  </w:style>
  <w:style w:type="character" w:customStyle="1" w:styleId="Nagwek2Znak">
    <w:name w:val="Nagłówek 2 Znak"/>
    <w:link w:val="Nagwek2"/>
    <w:rsid w:val="004E2B56"/>
    <w:rPr>
      <w:b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E2B56"/>
    <w:rPr>
      <w:rFonts w:ascii="Arial" w:hAnsi="Arial" w:cs="Arial"/>
      <w:sz w:val="26"/>
      <w:szCs w:val="24"/>
    </w:rPr>
  </w:style>
  <w:style w:type="table" w:styleId="Tabela-Siatka">
    <w:name w:val="Table Grid"/>
    <w:basedOn w:val="Standardowy"/>
    <w:uiPriority w:val="59"/>
    <w:rsid w:val="00EE5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3Znak">
    <w:name w:val="Tekst podstawowy 3 Znak"/>
    <w:link w:val="Tekstpodstawowy3"/>
    <w:rsid w:val="00B07BC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C12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C12A9"/>
    <w:rPr>
      <w:sz w:val="24"/>
      <w:szCs w:val="24"/>
    </w:rPr>
  </w:style>
  <w:style w:type="paragraph" w:customStyle="1" w:styleId="Style4">
    <w:name w:val="Style4"/>
    <w:basedOn w:val="Normalny"/>
    <w:rsid w:val="005C12A9"/>
    <w:pPr>
      <w:widowControl w:val="0"/>
      <w:autoSpaceDE w:val="0"/>
      <w:autoSpaceDN w:val="0"/>
      <w:adjustRightInd w:val="0"/>
      <w:spacing w:line="281" w:lineRule="exact"/>
    </w:pPr>
    <w:rPr>
      <w:sz w:val="20"/>
    </w:rPr>
  </w:style>
  <w:style w:type="character" w:customStyle="1" w:styleId="FontStyle11">
    <w:name w:val="Font Style11"/>
    <w:rsid w:val="005C12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C12A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rsid w:val="005C12A9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uiPriority w:val="99"/>
    <w:rsid w:val="003F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4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3A1"/>
  </w:style>
  <w:style w:type="paragraph" w:styleId="Tematkomentarza">
    <w:name w:val="annotation subject"/>
    <w:basedOn w:val="Tekstkomentarza"/>
    <w:next w:val="Tekstkomentarza"/>
    <w:link w:val="TematkomentarzaZnak"/>
    <w:rsid w:val="003F43A1"/>
    <w:rPr>
      <w:b/>
      <w:bCs/>
    </w:rPr>
  </w:style>
  <w:style w:type="character" w:customStyle="1" w:styleId="TematkomentarzaZnak">
    <w:name w:val="Temat komentarza Znak"/>
    <w:link w:val="Tematkomentarza"/>
    <w:rsid w:val="003F43A1"/>
    <w:rPr>
      <w:b/>
      <w:bCs/>
    </w:rPr>
  </w:style>
  <w:style w:type="paragraph" w:styleId="Tekstdymka">
    <w:name w:val="Balloon Text"/>
    <w:basedOn w:val="Normalny"/>
    <w:link w:val="TekstdymkaZnak"/>
    <w:rsid w:val="003F4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43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C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7814"/>
    <w:rPr>
      <w:sz w:val="28"/>
    </w:rPr>
  </w:style>
  <w:style w:type="character" w:customStyle="1" w:styleId="AkapitzlistZnak">
    <w:name w:val="Akapit z listą Znak"/>
    <w:link w:val="Akapitzlist"/>
    <w:uiPriority w:val="34"/>
    <w:rsid w:val="00FB46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080-CDC5-4476-863D-1254139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…</vt:lpstr>
    </vt:vector>
  </TitlesOfParts>
  <Company>xx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…</dc:title>
  <dc:subject/>
  <dc:creator>x</dc:creator>
  <cp:keywords/>
  <dc:description/>
  <cp:lastModifiedBy>Staniec Zbigniew</cp:lastModifiedBy>
  <cp:revision>19</cp:revision>
  <cp:lastPrinted>2020-10-02T05:34:00Z</cp:lastPrinted>
  <dcterms:created xsi:type="dcterms:W3CDTF">2020-08-28T08:23:00Z</dcterms:created>
  <dcterms:modified xsi:type="dcterms:W3CDTF">2021-10-18T08:06:00Z</dcterms:modified>
</cp:coreProperties>
</file>